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3CD4" w14:textId="3D635CA5" w:rsidR="00871CEB" w:rsidRPr="00124184" w:rsidRDefault="00871CEB" w:rsidP="00871CEB">
      <w:pPr>
        <w:rPr>
          <w:b/>
          <w:bCs/>
          <w:lang w:val="en-US"/>
        </w:rPr>
      </w:pPr>
    </w:p>
    <w:p w14:paraId="15CF6E61" w14:textId="77777777" w:rsidR="00871CEB" w:rsidRPr="00124184" w:rsidRDefault="00871CEB" w:rsidP="00871CEB">
      <w:pPr>
        <w:ind w:firstLine="5670"/>
        <w:rPr>
          <w:b/>
          <w:bCs/>
          <w:szCs w:val="28"/>
        </w:rPr>
      </w:pPr>
      <w:r w:rsidRPr="00124184">
        <w:rPr>
          <w:b/>
          <w:bCs/>
          <w:szCs w:val="28"/>
        </w:rPr>
        <w:t>УТВЕРЖДАЮ</w:t>
      </w:r>
    </w:p>
    <w:p w14:paraId="5F71A196" w14:textId="77777777" w:rsidR="00871CEB" w:rsidRPr="00124184" w:rsidRDefault="00871CEB" w:rsidP="00234BE0">
      <w:pPr>
        <w:rPr>
          <w:b/>
          <w:bCs/>
          <w:szCs w:val="28"/>
        </w:rPr>
      </w:pPr>
    </w:p>
    <w:p w14:paraId="2550DA06" w14:textId="66A6270F" w:rsidR="00871CEB" w:rsidRPr="00124184" w:rsidRDefault="00871CEB" w:rsidP="00871CEB">
      <w:pPr>
        <w:jc w:val="right"/>
        <w:rPr>
          <w:b/>
          <w:bCs/>
          <w:szCs w:val="28"/>
        </w:rPr>
      </w:pPr>
      <w:r w:rsidRPr="00124184">
        <w:rPr>
          <w:b/>
          <w:bCs/>
          <w:szCs w:val="28"/>
        </w:rPr>
        <w:t>____________</w:t>
      </w:r>
      <w:r w:rsidR="00234BE0" w:rsidRPr="00124184">
        <w:rPr>
          <w:b/>
          <w:bCs/>
          <w:szCs w:val="28"/>
        </w:rPr>
        <w:t xml:space="preserve"> </w:t>
      </w:r>
      <w:proofErr w:type="gramStart"/>
      <w:r w:rsidR="00234BE0" w:rsidRPr="00124184">
        <w:rPr>
          <w:b/>
          <w:bCs/>
          <w:szCs w:val="28"/>
        </w:rPr>
        <w:t>Н.В.</w:t>
      </w:r>
      <w:proofErr w:type="gramEnd"/>
      <w:r w:rsidR="00234BE0" w:rsidRPr="00124184">
        <w:rPr>
          <w:b/>
          <w:bCs/>
          <w:szCs w:val="28"/>
        </w:rPr>
        <w:t xml:space="preserve"> Старостин</w:t>
      </w:r>
      <w:r w:rsidRPr="00124184">
        <w:rPr>
          <w:b/>
          <w:bCs/>
        </w:rPr>
        <w:t xml:space="preserve">  </w:t>
      </w:r>
    </w:p>
    <w:p w14:paraId="29C8EC8D" w14:textId="77777777" w:rsidR="00871CEB" w:rsidRPr="00124184" w:rsidRDefault="00871CEB" w:rsidP="00871CEB">
      <w:pPr>
        <w:ind w:hanging="141"/>
        <w:rPr>
          <w:b/>
          <w:bCs/>
          <w:szCs w:val="28"/>
        </w:rPr>
      </w:pPr>
    </w:p>
    <w:p w14:paraId="77136F8F" w14:textId="1F628F80" w:rsidR="00871CEB" w:rsidRPr="00124184" w:rsidRDefault="00871CEB" w:rsidP="00871CEB">
      <w:pPr>
        <w:ind w:firstLine="5670"/>
        <w:rPr>
          <w:b/>
          <w:bCs/>
          <w:szCs w:val="28"/>
        </w:rPr>
      </w:pPr>
      <w:r w:rsidRPr="00124184">
        <w:rPr>
          <w:b/>
          <w:bCs/>
          <w:szCs w:val="28"/>
        </w:rPr>
        <w:t>"__ "__________ 20</w:t>
      </w:r>
      <w:r w:rsidR="005804FB" w:rsidRPr="00124184">
        <w:rPr>
          <w:b/>
          <w:bCs/>
          <w:szCs w:val="28"/>
        </w:rPr>
        <w:t>22</w:t>
      </w:r>
      <w:r w:rsidR="00124184">
        <w:rPr>
          <w:b/>
          <w:bCs/>
          <w:szCs w:val="28"/>
        </w:rPr>
        <w:t xml:space="preserve"> </w:t>
      </w:r>
      <w:r w:rsidRPr="00124184">
        <w:rPr>
          <w:b/>
          <w:bCs/>
          <w:szCs w:val="28"/>
        </w:rPr>
        <w:t>г.</w:t>
      </w:r>
    </w:p>
    <w:p w14:paraId="3FABADD2" w14:textId="06CBAEF1" w:rsidR="00871CEB" w:rsidRDefault="00871CEB" w:rsidP="00871CEB"/>
    <w:p w14:paraId="4F0306A7" w14:textId="422309DD" w:rsidR="006A0A9B" w:rsidRDefault="006A0A9B" w:rsidP="00871CEB"/>
    <w:p w14:paraId="553E2AEA" w14:textId="4D0145B9" w:rsidR="006A0A9B" w:rsidRDefault="006A0A9B" w:rsidP="00871CEB"/>
    <w:p w14:paraId="44DCA791" w14:textId="60154BF4" w:rsidR="006A0A9B" w:rsidRDefault="006A0A9B" w:rsidP="00871CEB"/>
    <w:p w14:paraId="2C0FA729" w14:textId="77777777" w:rsidR="006A0A9B" w:rsidRDefault="006A0A9B" w:rsidP="00871CEB"/>
    <w:p w14:paraId="6BD6F38A" w14:textId="21432DBD" w:rsidR="00871CEB" w:rsidRDefault="00871CEB" w:rsidP="00871CEB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 w:rsidRPr="000A459C">
        <w:rPr>
          <w:b/>
          <w:bCs/>
          <w:sz w:val="28"/>
          <w:szCs w:val="28"/>
        </w:rPr>
        <w:t xml:space="preserve">ПРОГРАММА И МЕТОДИКА </w:t>
      </w:r>
      <w:r w:rsidRPr="000A459C">
        <w:rPr>
          <w:b/>
          <w:bCs/>
          <w:sz w:val="28"/>
          <w:szCs w:val="28"/>
          <w:lang w:val="ru-RU"/>
        </w:rPr>
        <w:t>КОМПЛЕКСНЫХ</w:t>
      </w:r>
      <w:r w:rsidRPr="000A459C">
        <w:rPr>
          <w:b/>
          <w:bCs/>
          <w:sz w:val="28"/>
          <w:szCs w:val="28"/>
        </w:rPr>
        <w:t xml:space="preserve"> ИСПЫТАНИЙ </w:t>
      </w:r>
    </w:p>
    <w:p w14:paraId="41DDD9EF" w14:textId="77777777" w:rsidR="00461A2F" w:rsidRDefault="00461A2F" w:rsidP="00461A2F">
      <w:pPr>
        <w:jc w:val="center"/>
        <w:rPr>
          <w:b/>
          <w:szCs w:val="28"/>
        </w:rPr>
      </w:pPr>
      <w:r>
        <w:rPr>
          <w:b/>
          <w:szCs w:val="28"/>
        </w:rPr>
        <w:t>на опытно-конструкторскую работу</w:t>
      </w:r>
    </w:p>
    <w:p w14:paraId="76FE8488" w14:textId="58760AAA" w:rsidR="00461A2F" w:rsidRDefault="00461A2F" w:rsidP="00461A2F">
      <w:pPr>
        <w:jc w:val="center"/>
        <w:rPr>
          <w:b/>
          <w:sz w:val="24"/>
          <w:szCs w:val="24"/>
        </w:rPr>
      </w:pPr>
      <w:r>
        <w:rPr>
          <w:b/>
        </w:rPr>
        <w:t xml:space="preserve">«Разработка базового функционала библиотеки </w:t>
      </w:r>
      <w:r w:rsidR="00A61196">
        <w:rPr>
          <w:b/>
        </w:rPr>
        <w:t xml:space="preserve">                                         </w:t>
      </w:r>
      <w:r>
        <w:rPr>
          <w:b/>
        </w:rPr>
        <w:t>2</w:t>
      </w:r>
      <w:r>
        <w:rPr>
          <w:b/>
          <w:lang w:val="en-US"/>
        </w:rPr>
        <w:t>D</w:t>
      </w:r>
      <w:r w:rsidRPr="00461A2F">
        <w:rPr>
          <w:b/>
        </w:rPr>
        <w:t xml:space="preserve"> </w:t>
      </w:r>
      <w:r>
        <w:rPr>
          <w:b/>
        </w:rPr>
        <w:t>геометрического ядра»</w:t>
      </w:r>
    </w:p>
    <w:p w14:paraId="338C55A6" w14:textId="4D50F95D" w:rsidR="000906A6" w:rsidRPr="000906A6" w:rsidRDefault="000906A6" w:rsidP="000906A6">
      <w:pPr>
        <w:spacing w:after="0"/>
        <w:jc w:val="center"/>
        <w:rPr>
          <w:b/>
          <w:szCs w:val="28"/>
        </w:rPr>
      </w:pPr>
      <w:r w:rsidRPr="000906A6">
        <w:rPr>
          <w:b/>
          <w:szCs w:val="28"/>
        </w:rPr>
        <w:t xml:space="preserve">№ 02068143.00221 </w:t>
      </w:r>
      <w:r>
        <w:rPr>
          <w:b/>
          <w:szCs w:val="28"/>
        </w:rPr>
        <w:t>51</w:t>
      </w:r>
    </w:p>
    <w:p w14:paraId="6566DBC9" w14:textId="77777777" w:rsidR="000906A6" w:rsidRPr="00871CEB" w:rsidRDefault="000906A6" w:rsidP="00871CEB">
      <w:pPr>
        <w:jc w:val="center"/>
        <w:rPr>
          <w:b/>
          <w:szCs w:val="28"/>
        </w:rPr>
      </w:pPr>
    </w:p>
    <w:p w14:paraId="10BCF011" w14:textId="77777777" w:rsidR="00871CEB" w:rsidRDefault="00871CEB" w:rsidP="00871CEB">
      <w:pPr>
        <w:ind w:right="-766" w:hanging="284"/>
        <w:jc w:val="center"/>
        <w:rPr>
          <w:b/>
          <w:bCs/>
        </w:rPr>
      </w:pPr>
    </w:p>
    <w:p w14:paraId="264D9114" w14:textId="1AADAABC" w:rsidR="00871CEB" w:rsidRPr="005D0BBA" w:rsidRDefault="00871CEB" w:rsidP="00871CEB">
      <w:pPr>
        <w:jc w:val="center"/>
        <w:rPr>
          <w:bCs/>
          <w:szCs w:val="20"/>
        </w:rPr>
      </w:pPr>
    </w:p>
    <w:p w14:paraId="137BA692" w14:textId="09B1F254" w:rsidR="000A459C" w:rsidRPr="005D0BBA" w:rsidRDefault="000A459C" w:rsidP="00871CEB">
      <w:pPr>
        <w:jc w:val="center"/>
        <w:rPr>
          <w:bCs/>
          <w:szCs w:val="20"/>
        </w:rPr>
      </w:pPr>
    </w:p>
    <w:p w14:paraId="0AAA3857" w14:textId="3F402172" w:rsidR="000A459C" w:rsidRPr="005D0BBA" w:rsidRDefault="000A459C" w:rsidP="00871CEB">
      <w:pPr>
        <w:jc w:val="center"/>
        <w:rPr>
          <w:bCs/>
          <w:szCs w:val="20"/>
        </w:rPr>
      </w:pPr>
    </w:p>
    <w:p w14:paraId="1A4FE2F7" w14:textId="05C2DB53" w:rsidR="000A459C" w:rsidRPr="005D0BBA" w:rsidRDefault="000A459C" w:rsidP="00871CEB">
      <w:pPr>
        <w:jc w:val="center"/>
        <w:rPr>
          <w:bCs/>
          <w:szCs w:val="20"/>
        </w:rPr>
      </w:pPr>
    </w:p>
    <w:p w14:paraId="1F64BE78" w14:textId="76EBC7B9" w:rsidR="000A459C" w:rsidRPr="005D0BBA" w:rsidRDefault="000A459C" w:rsidP="00871CEB">
      <w:pPr>
        <w:jc w:val="center"/>
        <w:rPr>
          <w:bCs/>
          <w:szCs w:val="20"/>
        </w:rPr>
      </w:pPr>
    </w:p>
    <w:p w14:paraId="4E5A0502" w14:textId="6E7F00DB" w:rsidR="000A459C" w:rsidRPr="005D0BBA" w:rsidRDefault="000A459C" w:rsidP="00871CEB">
      <w:pPr>
        <w:jc w:val="center"/>
        <w:rPr>
          <w:bCs/>
          <w:szCs w:val="20"/>
        </w:rPr>
      </w:pPr>
    </w:p>
    <w:p w14:paraId="1950B750" w14:textId="77777777" w:rsidR="000A459C" w:rsidRPr="005D0BBA" w:rsidRDefault="000A459C" w:rsidP="00871CEB">
      <w:pPr>
        <w:jc w:val="center"/>
        <w:rPr>
          <w:bCs/>
          <w:szCs w:val="20"/>
        </w:rPr>
      </w:pPr>
    </w:p>
    <w:p w14:paraId="08C36ECE" w14:textId="10D98E8F" w:rsidR="00871CEB" w:rsidRPr="005D0BBA" w:rsidRDefault="00871CEB" w:rsidP="00871CEB">
      <w:pPr>
        <w:jc w:val="center"/>
        <w:rPr>
          <w:bCs/>
        </w:rPr>
      </w:pPr>
    </w:p>
    <w:p w14:paraId="74859D27" w14:textId="44EAC4E6" w:rsidR="00393688" w:rsidRPr="005D0BBA" w:rsidRDefault="00393688" w:rsidP="000906A6">
      <w:pPr>
        <w:rPr>
          <w:bCs/>
        </w:rPr>
      </w:pPr>
    </w:p>
    <w:p w14:paraId="23155019" w14:textId="77777777" w:rsidR="000906A6" w:rsidRPr="005D0BBA" w:rsidRDefault="000906A6" w:rsidP="00871CEB">
      <w:pPr>
        <w:jc w:val="center"/>
        <w:rPr>
          <w:bCs/>
        </w:rPr>
      </w:pPr>
    </w:p>
    <w:p w14:paraId="5CDF8F18" w14:textId="77777777" w:rsidR="00393688" w:rsidRPr="005D0BBA" w:rsidRDefault="00393688" w:rsidP="00871CEB">
      <w:pPr>
        <w:jc w:val="center"/>
        <w:rPr>
          <w:bCs/>
        </w:rPr>
      </w:pPr>
    </w:p>
    <w:p w14:paraId="4C7E93B3" w14:textId="47EE2C73" w:rsidR="00871CEB" w:rsidRDefault="000A459C" w:rsidP="00871CEB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 w:rsidR="00871CEB">
        <w:rPr>
          <w:bCs/>
        </w:rPr>
        <w:t>20</w:t>
      </w:r>
      <w:r w:rsidR="00393688">
        <w:rPr>
          <w:bCs/>
        </w:rPr>
        <w:t>22</w:t>
      </w:r>
      <w:r w:rsidR="00871CEB">
        <w:rPr>
          <w:bCs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088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6DF1A" w14:textId="5AD19612" w:rsidR="00F41786" w:rsidRPr="00F64CAA" w:rsidRDefault="00F64CAA" w:rsidP="00F64CAA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D439B5" w14:textId="0D393D20" w:rsidR="00234C5D" w:rsidRDefault="00F417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03287" w:history="1">
            <w:r w:rsidR="00234C5D" w:rsidRPr="00FB41F5">
              <w:rPr>
                <w:rStyle w:val="a8"/>
                <w:noProof/>
              </w:rPr>
              <w:t>1.</w:t>
            </w:r>
            <w:r w:rsidR="00234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C5D" w:rsidRPr="00FB41F5">
              <w:rPr>
                <w:rStyle w:val="a8"/>
                <w:noProof/>
              </w:rPr>
              <w:t>ОБЪЕКТ ИСПЫТАНИЙ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87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3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03B6A9BA" w14:textId="64D16898" w:rsidR="00234C5D" w:rsidRDefault="00234C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88" w:history="1">
            <w:r w:rsidRPr="00FB41F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1F5">
              <w:rPr>
                <w:rStyle w:val="a8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F74D" w14:textId="5028D21A" w:rsidR="00234C5D" w:rsidRDefault="00234C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89" w:history="1">
            <w:r w:rsidRPr="00FB41F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1F5">
              <w:rPr>
                <w:rStyle w:val="a8"/>
                <w:noProof/>
              </w:rPr>
              <w:t>ОРГАНИЗАЦ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F753" w14:textId="51FED253" w:rsidR="00234C5D" w:rsidRDefault="00234C5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0" w:history="1">
            <w:r w:rsidRPr="00FB41F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1F5">
              <w:rPr>
                <w:rStyle w:val="a8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0763" w14:textId="793A26F8" w:rsidR="00234C5D" w:rsidRDefault="00234C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1" w:history="1">
            <w:r w:rsidRPr="00FB41F5">
              <w:rPr>
                <w:rStyle w:val="a8"/>
                <w:noProof/>
                <w:lang w:val="en-US"/>
              </w:rPr>
              <w:t xml:space="preserve">5. </w:t>
            </w:r>
            <w:r w:rsidRPr="00FB41F5">
              <w:rPr>
                <w:rStyle w:val="a8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51CE" w14:textId="42B64F84" w:rsidR="00234C5D" w:rsidRDefault="00234C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2" w:history="1">
            <w:r w:rsidRPr="00FB41F5">
              <w:rPr>
                <w:rStyle w:val="a8"/>
                <w:noProof/>
              </w:rPr>
              <w:t>6.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3ACE" w14:textId="15FEB26D" w:rsidR="00234C5D" w:rsidRDefault="00234C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3" w:history="1">
            <w:r w:rsidRPr="00FB41F5">
              <w:rPr>
                <w:rStyle w:val="a8"/>
                <w:noProof/>
              </w:rPr>
              <w:t>7. 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CB0E" w14:textId="30DEC888" w:rsidR="00234C5D" w:rsidRDefault="00234C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4" w:history="1">
            <w:r w:rsidRPr="00FB41F5">
              <w:rPr>
                <w:rStyle w:val="a8"/>
                <w:noProof/>
                <w:lang w:val="en-US"/>
              </w:rPr>
              <w:t xml:space="preserve">8. </w:t>
            </w:r>
            <w:r w:rsidRPr="00FB41F5">
              <w:rPr>
                <w:rStyle w:val="a8"/>
                <w:noProof/>
              </w:rPr>
              <w:t>ПЕРЕЧЕНЬ ССЫЛО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D564" w14:textId="1CD27FE0" w:rsidR="00F41786" w:rsidRDefault="00F41786">
          <w:r>
            <w:rPr>
              <w:b/>
              <w:bCs/>
            </w:rPr>
            <w:fldChar w:fldCharType="end"/>
          </w:r>
        </w:p>
      </w:sdtContent>
    </w:sdt>
    <w:p w14:paraId="2EF52314" w14:textId="77777777" w:rsidR="00871CEB" w:rsidRDefault="00871CEB" w:rsidP="00F41786">
      <w:pPr>
        <w:rPr>
          <w:b/>
          <w:bCs/>
        </w:rPr>
      </w:pPr>
      <w:r>
        <w:br w:type="page"/>
      </w:r>
    </w:p>
    <w:p w14:paraId="52FDA99A" w14:textId="245A1936" w:rsidR="00593D27" w:rsidRDefault="00D5737C" w:rsidP="00CD695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стоящая программа и методика приемочных испытаний определяет порядок проведения испытаний </w:t>
      </w:r>
      <w:r w:rsidR="00672AB8">
        <w:rPr>
          <w:szCs w:val="28"/>
        </w:rPr>
        <w:t>п</w:t>
      </w:r>
      <w:r w:rsidR="003F69F7">
        <w:rPr>
          <w:szCs w:val="28"/>
        </w:rPr>
        <w:t>р</w:t>
      </w:r>
      <w:r w:rsidR="00672AB8">
        <w:rPr>
          <w:szCs w:val="28"/>
        </w:rPr>
        <w:t>ограммных средств</w:t>
      </w:r>
      <w:r w:rsidR="00EB5D23">
        <w:rPr>
          <w:szCs w:val="28"/>
        </w:rPr>
        <w:t xml:space="preserve"> для решения задач плоской геометрии, возникающих </w:t>
      </w:r>
      <w:r w:rsidR="007208A2">
        <w:rPr>
          <w:szCs w:val="28"/>
        </w:rPr>
        <w:t>при топологическом проектировании.</w:t>
      </w:r>
      <w:r w:rsidR="00025F62">
        <w:rPr>
          <w:szCs w:val="28"/>
        </w:rPr>
        <w:t xml:space="preserve"> </w:t>
      </w:r>
    </w:p>
    <w:p w14:paraId="7686A1F4" w14:textId="486908FD" w:rsidR="00A72FCA" w:rsidRPr="007F3679" w:rsidRDefault="007F3679">
      <w:pPr>
        <w:pStyle w:val="1"/>
        <w:numPr>
          <w:ilvl w:val="0"/>
          <w:numId w:val="3"/>
        </w:numPr>
        <w:jc w:val="center"/>
      </w:pPr>
      <w:bookmarkStart w:id="0" w:name="_Toc125503287"/>
      <w:r w:rsidRPr="007F3679">
        <w:t>ОБЪЕКТ ИСПЫТАНИЙ</w:t>
      </w:r>
      <w:bookmarkEnd w:id="0"/>
    </w:p>
    <w:p w14:paraId="04D8922D" w14:textId="41282F05" w:rsidR="00A72FCA" w:rsidRPr="00503373" w:rsidRDefault="00A72FCA" w:rsidP="00A42B8B">
      <w:pPr>
        <w:ind w:firstLine="567"/>
        <w:jc w:val="both"/>
      </w:pPr>
      <w:r>
        <w:t>Испытанию подлежит программная библиотека</w:t>
      </w:r>
      <w:r w:rsidR="002D15B0">
        <w:t xml:space="preserve"> </w:t>
      </w:r>
      <w:r w:rsidR="00503373">
        <w:t>«</w:t>
      </w:r>
      <w:proofErr w:type="spellStart"/>
      <w:r w:rsidR="007208A2">
        <w:rPr>
          <w:lang w:val="en-US"/>
        </w:rPr>
        <w:t>gkernel</w:t>
      </w:r>
      <w:proofErr w:type="spellEnd"/>
      <w:r w:rsidR="00503373" w:rsidRPr="00503373">
        <w:t>2</w:t>
      </w:r>
      <w:r w:rsidR="00503373">
        <w:rPr>
          <w:lang w:val="en-US"/>
        </w:rPr>
        <w:t>d</w:t>
      </w:r>
      <w:r w:rsidR="002E3CD8">
        <w:t>».</w:t>
      </w:r>
    </w:p>
    <w:p w14:paraId="5DBA9449" w14:textId="272609D2" w:rsidR="003A628C" w:rsidRPr="001E484C" w:rsidRDefault="001E484C">
      <w:pPr>
        <w:pStyle w:val="1"/>
        <w:numPr>
          <w:ilvl w:val="0"/>
          <w:numId w:val="3"/>
        </w:numPr>
        <w:jc w:val="center"/>
      </w:pPr>
      <w:bookmarkStart w:id="1" w:name="_Toc125503288"/>
      <w:r>
        <w:t>ЦЕЛЬ ИСПЫТАНИЙ</w:t>
      </w:r>
      <w:bookmarkEnd w:id="1"/>
    </w:p>
    <w:p w14:paraId="03996C24" w14:textId="02AD5B0B" w:rsidR="00905AA2" w:rsidRDefault="00365056" w:rsidP="00624072">
      <w:pPr>
        <w:ind w:firstLine="567"/>
        <w:jc w:val="both"/>
      </w:pPr>
      <w:r>
        <w:t xml:space="preserve">Испытания проводятся с целью проверки </w:t>
      </w:r>
      <w:r w:rsidR="00AC3465">
        <w:t>библиотеки</w:t>
      </w:r>
      <w:r>
        <w:t xml:space="preserve"> «</w:t>
      </w:r>
      <w:proofErr w:type="spellStart"/>
      <w:r w:rsidR="00AC3465">
        <w:rPr>
          <w:lang w:val="en-US"/>
        </w:rPr>
        <w:t>gkernel</w:t>
      </w:r>
      <w:proofErr w:type="spellEnd"/>
      <w:r w:rsidR="00AC3465" w:rsidRPr="00503373">
        <w:t>2</w:t>
      </w:r>
      <w:r w:rsidR="00AC3465">
        <w:rPr>
          <w:lang w:val="en-US"/>
        </w:rPr>
        <w:t>d</w:t>
      </w:r>
      <w:r>
        <w:t>» на соответствие требованиям, изложенным в технич</w:t>
      </w:r>
      <w:r w:rsidR="00D3271F">
        <w:t>еском задании</w:t>
      </w:r>
      <w:r w:rsidR="00624072" w:rsidRPr="00624072">
        <w:t xml:space="preserve"> </w:t>
      </w:r>
      <w:r w:rsidR="00EE6599" w:rsidRPr="00EE6599">
        <w:t>(</w:t>
      </w:r>
      <w:r w:rsidR="00EE6599">
        <w:t xml:space="preserve">ТЗ) </w:t>
      </w:r>
      <w:r w:rsidR="00624072" w:rsidRPr="00624072">
        <w:t>[1]</w:t>
      </w:r>
      <w:r w:rsidR="008B30EA">
        <w:t>.</w:t>
      </w:r>
    </w:p>
    <w:p w14:paraId="6373692B" w14:textId="5EEB3A08" w:rsidR="008B30EA" w:rsidRPr="0076671D" w:rsidRDefault="0074724E">
      <w:pPr>
        <w:pStyle w:val="1"/>
        <w:numPr>
          <w:ilvl w:val="0"/>
          <w:numId w:val="3"/>
        </w:numPr>
        <w:jc w:val="center"/>
      </w:pPr>
      <w:bookmarkStart w:id="2" w:name="_Toc125503289"/>
      <w:r>
        <w:t>ОРГАНИЗАЦИЯ ПРОВЕДЕНИЯ ИСПЫТАНИЙ</w:t>
      </w:r>
      <w:bookmarkEnd w:id="2"/>
    </w:p>
    <w:p w14:paraId="37E5E02D" w14:textId="6CB8BCD0" w:rsidR="00897A14" w:rsidRDefault="00262823" w:rsidP="00624072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</w:t>
      </w:r>
      <w:r w:rsidR="00CF78E9">
        <w:rPr>
          <w:szCs w:val="28"/>
        </w:rPr>
        <w:t xml:space="preserve"> </w:t>
      </w:r>
      <w:r w:rsidR="00BB4A5C">
        <w:rPr>
          <w:szCs w:val="28"/>
        </w:rPr>
        <w:t>силами ННГУ им. Лобачевского</w:t>
      </w:r>
      <w:r w:rsidR="00632409">
        <w:rPr>
          <w:szCs w:val="28"/>
        </w:rPr>
        <w:t xml:space="preserve">, </w:t>
      </w:r>
      <w:r w:rsidR="00BB4A5C">
        <w:rPr>
          <w:szCs w:val="28"/>
        </w:rPr>
        <w:t>студент</w:t>
      </w:r>
      <w:r w:rsidR="00632409">
        <w:rPr>
          <w:szCs w:val="28"/>
        </w:rPr>
        <w:t>ами</w:t>
      </w:r>
      <w:r w:rsidR="00D06BA8">
        <w:rPr>
          <w:szCs w:val="28"/>
        </w:rPr>
        <w:t xml:space="preserve"> группы 3821М1ПИ</w:t>
      </w:r>
      <w:r w:rsidR="00CF78E9">
        <w:rPr>
          <w:szCs w:val="28"/>
        </w:rPr>
        <w:t xml:space="preserve"> на техническом оборудовании</w:t>
      </w:r>
      <w:r w:rsidR="00312D93">
        <w:rPr>
          <w:szCs w:val="28"/>
        </w:rPr>
        <w:t xml:space="preserve"> и верификационном базисе</w:t>
      </w:r>
      <w:r w:rsidR="00CF78E9">
        <w:rPr>
          <w:szCs w:val="28"/>
        </w:rPr>
        <w:t xml:space="preserve"> Исполнителя. </w:t>
      </w:r>
      <w:r w:rsidR="005B3414">
        <w:rPr>
          <w:szCs w:val="28"/>
        </w:rPr>
        <w:t xml:space="preserve">Состав комиссии определяется по согласованию </w:t>
      </w:r>
      <w:r w:rsidR="00552C01">
        <w:rPr>
          <w:szCs w:val="28"/>
        </w:rPr>
        <w:t xml:space="preserve">с </w:t>
      </w:r>
      <w:r w:rsidR="005B3414">
        <w:rPr>
          <w:szCs w:val="28"/>
        </w:rPr>
        <w:t>Заказчик</w:t>
      </w:r>
      <w:r w:rsidR="00552C01">
        <w:rPr>
          <w:szCs w:val="28"/>
        </w:rPr>
        <w:t>ом</w:t>
      </w:r>
      <w:r w:rsidR="005B3414">
        <w:rPr>
          <w:szCs w:val="28"/>
        </w:rPr>
        <w:t>.</w:t>
      </w:r>
    </w:p>
    <w:p w14:paraId="3D51D959" w14:textId="77777777" w:rsidR="00897A14" w:rsidRDefault="00897A14">
      <w:pPr>
        <w:rPr>
          <w:szCs w:val="28"/>
        </w:rPr>
      </w:pPr>
      <w:r>
        <w:rPr>
          <w:szCs w:val="28"/>
        </w:rPr>
        <w:br w:type="page"/>
      </w:r>
    </w:p>
    <w:p w14:paraId="113AD6A9" w14:textId="5CBC1FE6" w:rsidR="00897A14" w:rsidRPr="0076671D" w:rsidRDefault="00F66570">
      <w:pPr>
        <w:pStyle w:val="1"/>
        <w:numPr>
          <w:ilvl w:val="0"/>
          <w:numId w:val="3"/>
        </w:numPr>
        <w:jc w:val="center"/>
      </w:pPr>
      <w:bookmarkStart w:id="3" w:name="_Toc125503290"/>
      <w:r>
        <w:lastRenderedPageBreak/>
        <w:t>ТРЕБОВАНИЯ К ПРОГРАММНОМУ ОБЕСПЕЧЕНИЮ</w:t>
      </w:r>
      <w:bookmarkEnd w:id="3"/>
    </w:p>
    <w:p w14:paraId="28DC59B3" w14:textId="5FE92710" w:rsidR="00A72085" w:rsidRDefault="00A72085" w:rsidP="00A72085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</w:t>
      </w:r>
      <w:r w:rsidR="00F66570">
        <w:rPr>
          <w:szCs w:val="28"/>
        </w:rPr>
        <w:t>.</w:t>
      </w:r>
    </w:p>
    <w:p w14:paraId="550956F1" w14:textId="5867CE04" w:rsidR="00F66570" w:rsidRDefault="00F66570" w:rsidP="00916C88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815"/>
        <w:gridCol w:w="2566"/>
        <w:gridCol w:w="1709"/>
        <w:gridCol w:w="1888"/>
      </w:tblGrid>
      <w:tr w:rsidR="00EA3CAB" w14:paraId="468A4DDC" w14:textId="350EAFB0" w:rsidTr="00651B0C">
        <w:tc>
          <w:tcPr>
            <w:tcW w:w="1367" w:type="dxa"/>
          </w:tcPr>
          <w:p w14:paraId="48F111A0" w14:textId="4BFE398F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№</w:t>
            </w:r>
            <w:r w:rsidR="000C71C9">
              <w:rPr>
                <w:szCs w:val="28"/>
              </w:rPr>
              <w:t xml:space="preserve"> пункта</w:t>
            </w:r>
          </w:p>
        </w:tc>
        <w:tc>
          <w:tcPr>
            <w:tcW w:w="4381" w:type="dxa"/>
            <w:gridSpan w:val="2"/>
          </w:tcPr>
          <w:p w14:paraId="633E07C8" w14:textId="18623F91" w:rsidR="00075C86" w:rsidRPr="00474BB4" w:rsidRDefault="00075C86">
            <w:pPr>
              <w:rPr>
                <w:szCs w:val="28"/>
              </w:rPr>
            </w:pPr>
            <w:r>
              <w:rPr>
                <w:szCs w:val="28"/>
              </w:rPr>
              <w:t>Наименование проверки</w:t>
            </w:r>
          </w:p>
        </w:tc>
        <w:tc>
          <w:tcPr>
            <w:tcW w:w="1709" w:type="dxa"/>
          </w:tcPr>
          <w:p w14:paraId="5DBD69A2" w14:textId="6B0FC140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ТЗ</w:t>
            </w:r>
          </w:p>
        </w:tc>
        <w:tc>
          <w:tcPr>
            <w:tcW w:w="1888" w:type="dxa"/>
          </w:tcPr>
          <w:p w14:paraId="0F76B04F" w14:textId="317D6015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методики</w:t>
            </w:r>
          </w:p>
        </w:tc>
      </w:tr>
      <w:tr w:rsidR="00EA3CAB" w14:paraId="25493D2C" w14:textId="77777777" w:rsidTr="00651B0C">
        <w:trPr>
          <w:trHeight w:val="986"/>
        </w:trPr>
        <w:tc>
          <w:tcPr>
            <w:tcW w:w="1367" w:type="dxa"/>
          </w:tcPr>
          <w:p w14:paraId="4EC1857A" w14:textId="05BC88D8" w:rsidR="00CC61E4" w:rsidRPr="00474BB4" w:rsidRDefault="00CC61E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381" w:type="dxa"/>
            <w:gridSpan w:val="2"/>
          </w:tcPr>
          <w:p w14:paraId="712A6AFD" w14:textId="0EFAEB5D" w:rsidR="00CC61E4" w:rsidRDefault="00CC61E4">
            <w:pPr>
              <w:rPr>
                <w:szCs w:val="28"/>
              </w:rPr>
            </w:pPr>
            <w:r>
              <w:rPr>
                <w:szCs w:val="28"/>
              </w:rPr>
              <w:t>Проверка состава ПО</w:t>
            </w:r>
          </w:p>
        </w:tc>
        <w:tc>
          <w:tcPr>
            <w:tcW w:w="1709" w:type="dxa"/>
          </w:tcPr>
          <w:p w14:paraId="03576BAB" w14:textId="7B6BE2B1" w:rsidR="00CC61E4" w:rsidRPr="0000607D" w:rsidRDefault="002C24D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CC61E4">
              <w:rPr>
                <w:szCs w:val="28"/>
              </w:rPr>
              <w:t>.1</w:t>
            </w:r>
          </w:p>
        </w:tc>
        <w:tc>
          <w:tcPr>
            <w:tcW w:w="1888" w:type="dxa"/>
          </w:tcPr>
          <w:p w14:paraId="4BCA270F" w14:textId="25511847" w:rsidR="00CC61E4" w:rsidRPr="0000607D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CC61E4">
              <w:rPr>
                <w:szCs w:val="28"/>
              </w:rPr>
              <w:t>.1</w:t>
            </w:r>
          </w:p>
        </w:tc>
      </w:tr>
      <w:tr w:rsidR="00EC5EDB" w14:paraId="525D1E6C" w14:textId="5756711C" w:rsidTr="00651B0C">
        <w:tc>
          <w:tcPr>
            <w:tcW w:w="1367" w:type="dxa"/>
            <w:vMerge w:val="restart"/>
          </w:tcPr>
          <w:p w14:paraId="42D9BAE0" w14:textId="0EF62636" w:rsidR="00EC5EDB" w:rsidRPr="00474BB4" w:rsidRDefault="00EC5EDB" w:rsidP="00F86AA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15" w:type="dxa"/>
            <w:vMerge w:val="restart"/>
          </w:tcPr>
          <w:p w14:paraId="053E34A4" w14:textId="3B9EA577" w:rsidR="00EC5EDB" w:rsidRPr="00075C86" w:rsidRDefault="00EC5EDB">
            <w:pPr>
              <w:rPr>
                <w:szCs w:val="28"/>
              </w:rPr>
            </w:pPr>
            <w:r>
              <w:rPr>
                <w:szCs w:val="28"/>
              </w:rPr>
              <w:t>Проверка требований к библиотеке «</w:t>
            </w:r>
            <w:proofErr w:type="spellStart"/>
            <w:r>
              <w:rPr>
                <w:lang w:val="en-US"/>
              </w:rPr>
              <w:t>gkernel</w:t>
            </w:r>
            <w:proofErr w:type="spellEnd"/>
            <w:r w:rsidRPr="00503373">
              <w:t>2</w:t>
            </w:r>
            <w:r>
              <w:rPr>
                <w:lang w:val="en-US"/>
              </w:rPr>
              <w:t>d</w:t>
            </w:r>
            <w:r>
              <w:rPr>
                <w:szCs w:val="28"/>
              </w:rPr>
              <w:t>»</w:t>
            </w:r>
          </w:p>
        </w:tc>
        <w:tc>
          <w:tcPr>
            <w:tcW w:w="2566" w:type="dxa"/>
          </w:tcPr>
          <w:p w14:paraId="35E307EE" w14:textId="404BEB20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геометрическим объектам</w:t>
            </w:r>
          </w:p>
        </w:tc>
        <w:tc>
          <w:tcPr>
            <w:tcW w:w="1709" w:type="dxa"/>
          </w:tcPr>
          <w:p w14:paraId="61B40628" w14:textId="01D187E8" w:rsidR="00EC5EDB" w:rsidRPr="0000607D" w:rsidRDefault="00EC5ED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1888" w:type="dxa"/>
          </w:tcPr>
          <w:p w14:paraId="2A3E11AB" w14:textId="00F5ECAB" w:rsidR="00EC5EDB" w:rsidRPr="00561209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2.1</w:t>
            </w:r>
          </w:p>
        </w:tc>
      </w:tr>
      <w:tr w:rsidR="00EC5EDB" w14:paraId="7EE4C8B3" w14:textId="2A38A670" w:rsidTr="00651B0C">
        <w:tc>
          <w:tcPr>
            <w:tcW w:w="1367" w:type="dxa"/>
            <w:vMerge/>
          </w:tcPr>
          <w:p w14:paraId="5964F2AB" w14:textId="44ACA908" w:rsidR="00EC5EDB" w:rsidRPr="00474BB4" w:rsidRDefault="00EC5EDB" w:rsidP="00F86AAF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53A4092F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10BE775F" w14:textId="17E79445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контейнерам</w:t>
            </w:r>
          </w:p>
        </w:tc>
        <w:tc>
          <w:tcPr>
            <w:tcW w:w="1709" w:type="dxa"/>
          </w:tcPr>
          <w:p w14:paraId="3B789C4E" w14:textId="0A7F46F0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 xml:space="preserve">5.3, </w:t>
            </w:r>
          </w:p>
          <w:p w14:paraId="75F6248A" w14:textId="3EC58B2A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5.3.1-5.3.6</w:t>
            </w:r>
          </w:p>
        </w:tc>
        <w:tc>
          <w:tcPr>
            <w:tcW w:w="1888" w:type="dxa"/>
          </w:tcPr>
          <w:p w14:paraId="5A55DDF1" w14:textId="0C0D79C2" w:rsidR="00EC5EDB" w:rsidRPr="00324B22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2.2</w:t>
            </w:r>
          </w:p>
        </w:tc>
      </w:tr>
      <w:tr w:rsidR="00EC5EDB" w14:paraId="6AB57D29" w14:textId="2B305CCA" w:rsidTr="00651B0C">
        <w:tc>
          <w:tcPr>
            <w:tcW w:w="1367" w:type="dxa"/>
            <w:vMerge/>
          </w:tcPr>
          <w:p w14:paraId="29F483EC" w14:textId="22E4FE01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6338E199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475C92E" w14:textId="0A2576F1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дереву поиска</w:t>
            </w:r>
          </w:p>
        </w:tc>
        <w:tc>
          <w:tcPr>
            <w:tcW w:w="1709" w:type="dxa"/>
          </w:tcPr>
          <w:p w14:paraId="55B3B862" w14:textId="4FD11DE8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1888" w:type="dxa"/>
          </w:tcPr>
          <w:p w14:paraId="79647CFB" w14:textId="5F8191E9" w:rsidR="00EC5EDB" w:rsidRPr="00324B22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2.3</w:t>
            </w:r>
          </w:p>
        </w:tc>
      </w:tr>
      <w:tr w:rsidR="00EC5EDB" w14:paraId="6A4403B2" w14:textId="77777777" w:rsidTr="00651B0C">
        <w:tc>
          <w:tcPr>
            <w:tcW w:w="1367" w:type="dxa"/>
            <w:vMerge/>
          </w:tcPr>
          <w:p w14:paraId="1D98050E" w14:textId="404E3B02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12DF90D4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5891C40C" w14:textId="2F9E063F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функции пересечения двух отрезков</w:t>
            </w:r>
          </w:p>
        </w:tc>
        <w:tc>
          <w:tcPr>
            <w:tcW w:w="1709" w:type="dxa"/>
          </w:tcPr>
          <w:p w14:paraId="6B1AE6C9" w14:textId="71C55F08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1888" w:type="dxa"/>
          </w:tcPr>
          <w:p w14:paraId="0214927A" w14:textId="68BAD84D" w:rsidR="00EC5EDB" w:rsidRPr="008A09E3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2.4</w:t>
            </w:r>
          </w:p>
        </w:tc>
      </w:tr>
      <w:tr w:rsidR="00EC5EDB" w14:paraId="03C3F01D" w14:textId="77777777" w:rsidTr="00651B0C">
        <w:tc>
          <w:tcPr>
            <w:tcW w:w="1367" w:type="dxa"/>
            <w:vMerge/>
          </w:tcPr>
          <w:p w14:paraId="52265632" w14:textId="77777777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398EEEBD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3C5A13F" w14:textId="5EFAA09B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функции поиска пересечений набора отрезков</w:t>
            </w:r>
          </w:p>
        </w:tc>
        <w:tc>
          <w:tcPr>
            <w:tcW w:w="1709" w:type="dxa"/>
          </w:tcPr>
          <w:p w14:paraId="6FC7A2A2" w14:textId="67CF04C0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1888" w:type="dxa"/>
          </w:tcPr>
          <w:p w14:paraId="58B71C42" w14:textId="6721BE02" w:rsidR="00EC5EDB" w:rsidRPr="008A09E3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2.5</w:t>
            </w:r>
          </w:p>
        </w:tc>
      </w:tr>
      <w:tr w:rsidR="00EC5EDB" w14:paraId="4B54B7BD" w14:textId="77777777" w:rsidTr="00651B0C">
        <w:tc>
          <w:tcPr>
            <w:tcW w:w="1367" w:type="dxa"/>
            <w:vMerge/>
          </w:tcPr>
          <w:p w14:paraId="445A2D45" w14:textId="77777777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528797D7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36D902E6" w14:textId="649EEF78" w:rsidR="00EC5EDB" w:rsidRPr="00ED20DE" w:rsidRDefault="00EC5EDB">
            <w:pPr>
              <w:rPr>
                <w:szCs w:val="28"/>
              </w:rPr>
            </w:pPr>
            <w:r w:rsidRPr="00ED20DE">
              <w:rPr>
                <w:szCs w:val="28"/>
              </w:rPr>
              <w:t>Требования к алгоритмам преобразования структур</w:t>
            </w:r>
          </w:p>
        </w:tc>
        <w:tc>
          <w:tcPr>
            <w:tcW w:w="1709" w:type="dxa"/>
          </w:tcPr>
          <w:p w14:paraId="3E510BB2" w14:textId="39EB94AC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5.3</w:t>
            </w:r>
          </w:p>
        </w:tc>
        <w:tc>
          <w:tcPr>
            <w:tcW w:w="1888" w:type="dxa"/>
          </w:tcPr>
          <w:p w14:paraId="463A72D9" w14:textId="084E7CF8" w:rsidR="00EC5EDB" w:rsidRPr="00ED20DE" w:rsidRDefault="00DF2E2B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</w:rPr>
              <w:t>.2.6</w:t>
            </w:r>
          </w:p>
        </w:tc>
      </w:tr>
      <w:tr w:rsidR="00EC5EDB" w14:paraId="75138E81" w14:textId="77777777" w:rsidTr="00651B0C">
        <w:tc>
          <w:tcPr>
            <w:tcW w:w="1367" w:type="dxa"/>
            <w:vMerge/>
          </w:tcPr>
          <w:p w14:paraId="1330BE23" w14:textId="77777777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4FFB0EE5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6D773A49" w14:textId="6256D669" w:rsidR="00EC5EDB" w:rsidRPr="004B23C7" w:rsidRDefault="007C0496">
            <w:pPr>
              <w:rPr>
                <w:szCs w:val="28"/>
              </w:rPr>
            </w:pPr>
            <w:r>
              <w:rPr>
                <w:szCs w:val="28"/>
              </w:rPr>
              <w:t>Требования к организации операций над слоями</w:t>
            </w:r>
          </w:p>
        </w:tc>
        <w:tc>
          <w:tcPr>
            <w:tcW w:w="1709" w:type="dxa"/>
          </w:tcPr>
          <w:p w14:paraId="1203ED38" w14:textId="4A07FA5E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6</w:t>
            </w:r>
          </w:p>
        </w:tc>
        <w:tc>
          <w:tcPr>
            <w:tcW w:w="1888" w:type="dxa"/>
          </w:tcPr>
          <w:p w14:paraId="3BB049FF" w14:textId="614CF446" w:rsidR="00EC5EDB" w:rsidRPr="00ED20DE" w:rsidRDefault="00DF2E2B" w:rsidP="00801ED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</w:rPr>
              <w:t>.2.7</w:t>
            </w:r>
          </w:p>
        </w:tc>
      </w:tr>
    </w:tbl>
    <w:p w14:paraId="5C265244" w14:textId="571EDD17" w:rsidR="00897A14" w:rsidRDefault="00897A14">
      <w:pPr>
        <w:rPr>
          <w:b/>
          <w:bCs/>
          <w:szCs w:val="28"/>
        </w:rPr>
      </w:pPr>
    </w:p>
    <w:p w14:paraId="56149F02" w14:textId="19664024" w:rsidR="008B1C9D" w:rsidRDefault="008B1C9D">
      <w:pPr>
        <w:rPr>
          <w:b/>
          <w:bCs/>
          <w:szCs w:val="28"/>
        </w:rPr>
      </w:pPr>
    </w:p>
    <w:p w14:paraId="02B76FDC" w14:textId="7B1432BF" w:rsidR="007A5C53" w:rsidRDefault="007A5C53">
      <w:pPr>
        <w:rPr>
          <w:b/>
          <w:bCs/>
          <w:szCs w:val="28"/>
        </w:rPr>
      </w:pPr>
    </w:p>
    <w:p w14:paraId="50EBCA90" w14:textId="77777777" w:rsidR="007A5C53" w:rsidRDefault="007A5C5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D13C7D" w14:textId="5928B00F" w:rsidR="007A5C53" w:rsidRDefault="007A5C53" w:rsidP="007A5C53">
      <w:pPr>
        <w:pStyle w:val="1"/>
        <w:numPr>
          <w:ilvl w:val="0"/>
          <w:numId w:val="0"/>
        </w:numPr>
        <w:ind w:left="360"/>
        <w:jc w:val="center"/>
      </w:pPr>
      <w:bookmarkStart w:id="4" w:name="_Toc105374204"/>
      <w:bookmarkStart w:id="5" w:name="_Toc125503291"/>
      <w:r>
        <w:rPr>
          <w:lang w:val="en-US"/>
        </w:rPr>
        <w:lastRenderedPageBreak/>
        <w:t xml:space="preserve">5. </w:t>
      </w:r>
      <w:r>
        <w:t>ТРЕБОВАНИЯ К ПРОГРАММНОЙ ДОКУМЕНТАЦИИ</w:t>
      </w:r>
      <w:bookmarkEnd w:id="4"/>
      <w:bookmarkEnd w:id="5"/>
    </w:p>
    <w:p w14:paraId="2411762A" w14:textId="06774099" w:rsidR="007A5C53" w:rsidRPr="00C2123E" w:rsidRDefault="007A5C53" w:rsidP="00C2123E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proofErr w:type="spellStart"/>
      <w:r w:rsidR="000B290C">
        <w:rPr>
          <w:szCs w:val="28"/>
          <w:lang w:val="en-US"/>
        </w:rPr>
        <w:t>gkernel</w:t>
      </w:r>
      <w:proofErr w:type="spellEnd"/>
      <w:r w:rsidR="000B290C" w:rsidRPr="006F3DCB">
        <w:rPr>
          <w:szCs w:val="28"/>
        </w:rPr>
        <w:t>2</w:t>
      </w:r>
      <w:r w:rsidR="000B290C">
        <w:rPr>
          <w:szCs w:val="28"/>
          <w:lang w:val="en-US"/>
        </w:rPr>
        <w:t>d</w:t>
      </w:r>
      <w:r>
        <w:rPr>
          <w:szCs w:val="28"/>
        </w:rPr>
        <w:t>» включает в себя:</w:t>
      </w:r>
    </w:p>
    <w:p w14:paraId="4CEEDEE8" w14:textId="23C1FBF8" w:rsidR="007A5C53" w:rsidRDefault="007A5C53">
      <w:pPr>
        <w:pStyle w:val="a0"/>
        <w:numPr>
          <w:ilvl w:val="0"/>
          <w:numId w:val="11"/>
        </w:numPr>
        <w:spacing w:line="256" w:lineRule="auto"/>
        <w:jc w:val="both"/>
        <w:rPr>
          <w:szCs w:val="28"/>
        </w:rPr>
      </w:pPr>
      <w:r>
        <w:rPr>
          <w:szCs w:val="28"/>
        </w:rPr>
        <w:t>руководство программиста</w:t>
      </w:r>
    </w:p>
    <w:p w14:paraId="01F043F4" w14:textId="1D68C9B4" w:rsidR="00A87A60" w:rsidRPr="00E84554" w:rsidRDefault="008F2113" w:rsidP="008F2113">
      <w:pPr>
        <w:pStyle w:val="1"/>
        <w:numPr>
          <w:ilvl w:val="0"/>
          <w:numId w:val="0"/>
        </w:numPr>
        <w:ind w:left="360"/>
        <w:jc w:val="center"/>
      </w:pPr>
      <w:bookmarkStart w:id="6" w:name="_Toc125503292"/>
      <w:r w:rsidRPr="008F2113">
        <w:t xml:space="preserve">6. </w:t>
      </w:r>
      <w:r w:rsidR="00376747">
        <w:t>МЕТОДИКА ИСПЫТАНИЙ</w:t>
      </w:r>
      <w:bookmarkEnd w:id="6"/>
    </w:p>
    <w:p w14:paraId="6A15FD28" w14:textId="499902FD" w:rsidR="00A217A1" w:rsidRDefault="008F2113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C27FDE" w:rsidRPr="0007471B">
        <w:rPr>
          <w:b/>
          <w:bCs/>
          <w:szCs w:val="28"/>
        </w:rPr>
        <w:t>.1</w:t>
      </w:r>
      <w:r w:rsidR="00406A29">
        <w:rPr>
          <w:b/>
          <w:bCs/>
          <w:szCs w:val="28"/>
        </w:rPr>
        <w:t>.</w:t>
      </w:r>
      <w:r w:rsidR="00C27FDE" w:rsidRPr="0007471B">
        <w:rPr>
          <w:b/>
          <w:bCs/>
          <w:szCs w:val="28"/>
        </w:rPr>
        <w:t xml:space="preserve"> </w:t>
      </w:r>
      <w:r w:rsidR="00A217A1" w:rsidRPr="0007471B">
        <w:rPr>
          <w:b/>
          <w:bCs/>
          <w:szCs w:val="28"/>
        </w:rPr>
        <w:t xml:space="preserve">Проверка состава ПО </w:t>
      </w:r>
    </w:p>
    <w:p w14:paraId="5AFB5075" w14:textId="3AE27AB2" w:rsidR="00823D18" w:rsidRDefault="00823D18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Проверка наличия </w:t>
      </w:r>
      <w:r w:rsidR="00D66FF7">
        <w:rPr>
          <w:b/>
          <w:bCs/>
          <w:szCs w:val="28"/>
        </w:rPr>
        <w:t xml:space="preserve">библиотеки </w:t>
      </w:r>
      <w:proofErr w:type="spellStart"/>
      <w:r w:rsidR="00D66FF7">
        <w:rPr>
          <w:b/>
          <w:bCs/>
          <w:szCs w:val="28"/>
          <w:lang w:val="en-US"/>
        </w:rPr>
        <w:t>gkernel</w:t>
      </w:r>
      <w:proofErr w:type="spellEnd"/>
    </w:p>
    <w:p w14:paraId="1D89CEC4" w14:textId="4688A7C5" w:rsidR="00DF6259" w:rsidRDefault="00DF6259" w:rsidP="00707F79">
      <w:pPr>
        <w:pStyle w:val="a0"/>
        <w:numPr>
          <w:ilvl w:val="3"/>
          <w:numId w:val="4"/>
        </w:numPr>
        <w:tabs>
          <w:tab w:val="left" w:pos="1134"/>
        </w:tabs>
        <w:spacing w:after="0" w:line="240" w:lineRule="auto"/>
        <w:ind w:left="709"/>
        <w:jc w:val="both"/>
        <w:rPr>
          <w:szCs w:val="28"/>
          <w:lang w:val="en-US"/>
        </w:rPr>
      </w:pPr>
      <w:r w:rsidRPr="00707F79">
        <w:rPr>
          <w:szCs w:val="28"/>
        </w:rPr>
        <w:t>Загрузить</w:t>
      </w:r>
      <w:r w:rsidRPr="00707F79">
        <w:rPr>
          <w:szCs w:val="28"/>
          <w:lang w:val="en-US"/>
        </w:rPr>
        <w:t xml:space="preserve"> </w:t>
      </w:r>
      <w:r w:rsidR="00F2363C" w:rsidRPr="00707F79">
        <w:rPr>
          <w:szCs w:val="28"/>
        </w:rPr>
        <w:t>архив</w:t>
      </w:r>
      <w:r w:rsidR="00F2363C" w:rsidRPr="00707F79">
        <w:rPr>
          <w:szCs w:val="28"/>
          <w:lang w:val="en-US"/>
        </w:rPr>
        <w:t xml:space="preserve"> «gkernel-windows-v0.3-release.zip»</w:t>
      </w:r>
      <w:r w:rsidR="00AD2CB8" w:rsidRPr="00707F79">
        <w:rPr>
          <w:szCs w:val="28"/>
          <w:lang w:val="en-US"/>
        </w:rPr>
        <w:t xml:space="preserve"> </w:t>
      </w:r>
      <w:r w:rsidR="00AD2CB8" w:rsidRPr="00707F79">
        <w:rPr>
          <w:szCs w:val="28"/>
        </w:rPr>
        <w:t>с</w:t>
      </w:r>
      <w:r w:rsidR="00AD2CB8" w:rsidRPr="00707F79">
        <w:rPr>
          <w:szCs w:val="28"/>
          <w:lang w:val="en-US"/>
        </w:rPr>
        <w:t xml:space="preserve"> </w:t>
      </w:r>
      <w:r w:rsidR="00707F79" w:rsidRPr="00707F79">
        <w:rPr>
          <w:szCs w:val="28"/>
          <w:lang w:val="en-US"/>
        </w:rPr>
        <w:t>G</w:t>
      </w:r>
      <w:r w:rsidR="00AD2CB8" w:rsidRPr="00707F79">
        <w:rPr>
          <w:szCs w:val="28"/>
          <w:lang w:val="en-US"/>
        </w:rPr>
        <w:t>it</w:t>
      </w:r>
      <w:r w:rsidR="00707F79" w:rsidRPr="00707F79">
        <w:rPr>
          <w:szCs w:val="28"/>
          <w:lang w:val="en-US"/>
        </w:rPr>
        <w:t>H</w:t>
      </w:r>
      <w:r w:rsidR="00AD2CB8" w:rsidRPr="00707F79">
        <w:rPr>
          <w:szCs w:val="28"/>
          <w:lang w:val="en-US"/>
        </w:rPr>
        <w:t>ub.</w:t>
      </w:r>
    </w:p>
    <w:p w14:paraId="03991DE4" w14:textId="69E72283" w:rsidR="00707F79" w:rsidRPr="00707F79" w:rsidRDefault="00707F79" w:rsidP="00707F79">
      <w:pPr>
        <w:pStyle w:val="a0"/>
        <w:numPr>
          <w:ilvl w:val="3"/>
          <w:numId w:val="4"/>
        </w:numPr>
        <w:tabs>
          <w:tab w:val="left" w:pos="1134"/>
        </w:tabs>
        <w:spacing w:after="0" w:line="240" w:lineRule="auto"/>
        <w:ind w:left="709"/>
        <w:jc w:val="both"/>
        <w:rPr>
          <w:szCs w:val="28"/>
          <w:lang w:val="en-US"/>
        </w:rPr>
      </w:pPr>
      <w:r>
        <w:rPr>
          <w:szCs w:val="28"/>
        </w:rPr>
        <w:t>Р</w:t>
      </w:r>
      <w:r w:rsidR="002B4D29">
        <w:rPr>
          <w:szCs w:val="28"/>
        </w:rPr>
        <w:t>аспаковать архив.</w:t>
      </w:r>
    </w:p>
    <w:p w14:paraId="00AAFD12" w14:textId="77777777" w:rsidR="002B4D29" w:rsidRDefault="002B4D29" w:rsidP="002B4D29">
      <w:pPr>
        <w:pStyle w:val="a0"/>
        <w:numPr>
          <w:ilvl w:val="3"/>
          <w:numId w:val="4"/>
        </w:numPr>
        <w:ind w:left="709"/>
        <w:jc w:val="both"/>
        <w:rPr>
          <w:szCs w:val="28"/>
        </w:rPr>
      </w:pPr>
      <w:r w:rsidRPr="002B4D29">
        <w:rPr>
          <w:szCs w:val="28"/>
        </w:rPr>
        <w:t>П</w:t>
      </w:r>
      <w:r w:rsidR="00E72494" w:rsidRPr="002B4D29">
        <w:rPr>
          <w:szCs w:val="28"/>
        </w:rPr>
        <w:t>ерейти в директорию «</w:t>
      </w:r>
      <w:r w:rsidR="00E72494" w:rsidRPr="002B4D29">
        <w:rPr>
          <w:szCs w:val="28"/>
          <w:lang w:val="en-US"/>
        </w:rPr>
        <w:t>bin</w:t>
      </w:r>
      <w:r w:rsidR="00E72494" w:rsidRPr="002B4D29">
        <w:rPr>
          <w:szCs w:val="28"/>
        </w:rPr>
        <w:t>_</w:t>
      </w:r>
      <w:r w:rsidR="00E72494" w:rsidRPr="002B4D29">
        <w:rPr>
          <w:szCs w:val="28"/>
          <w:lang w:val="en-US"/>
        </w:rPr>
        <w:t>release</w:t>
      </w:r>
      <w:r w:rsidR="00E72494" w:rsidRPr="002B4D29">
        <w:rPr>
          <w:szCs w:val="28"/>
        </w:rPr>
        <w:t>».</w:t>
      </w:r>
    </w:p>
    <w:p w14:paraId="60449510" w14:textId="4494EDCD" w:rsidR="004A4B52" w:rsidRPr="002B4D29" w:rsidRDefault="004A4B52" w:rsidP="002B4D29">
      <w:pPr>
        <w:pStyle w:val="a0"/>
        <w:numPr>
          <w:ilvl w:val="3"/>
          <w:numId w:val="4"/>
        </w:numPr>
        <w:ind w:left="709"/>
        <w:jc w:val="both"/>
        <w:rPr>
          <w:szCs w:val="28"/>
        </w:rPr>
      </w:pPr>
      <w:r w:rsidRPr="002B4D29">
        <w:rPr>
          <w:szCs w:val="28"/>
        </w:rPr>
        <w:t xml:space="preserve">Проверить наличие </w:t>
      </w:r>
      <w:r w:rsidR="00391AA4" w:rsidRPr="002B4D29">
        <w:rPr>
          <w:szCs w:val="28"/>
        </w:rPr>
        <w:t>библиотеки «</w:t>
      </w:r>
      <w:proofErr w:type="spellStart"/>
      <w:r w:rsidR="00CC1246" w:rsidRPr="002B4D29">
        <w:rPr>
          <w:szCs w:val="28"/>
          <w:lang w:val="en-US"/>
        </w:rPr>
        <w:t>gkernel</w:t>
      </w:r>
      <w:proofErr w:type="spellEnd"/>
      <w:r w:rsidR="00E96421" w:rsidRPr="002B4D29">
        <w:rPr>
          <w:szCs w:val="28"/>
        </w:rPr>
        <w:t>.</w:t>
      </w:r>
      <w:proofErr w:type="spellStart"/>
      <w:r w:rsidR="00E96421" w:rsidRPr="002B4D29">
        <w:rPr>
          <w:szCs w:val="28"/>
        </w:rPr>
        <w:t>dll</w:t>
      </w:r>
      <w:proofErr w:type="spellEnd"/>
      <w:r w:rsidR="00391AA4" w:rsidRPr="002B4D29">
        <w:rPr>
          <w:szCs w:val="28"/>
        </w:rPr>
        <w:t>»</w:t>
      </w:r>
      <w:r w:rsidR="000F4229" w:rsidRPr="002B4D29">
        <w:rPr>
          <w:szCs w:val="28"/>
        </w:rPr>
        <w:t>.</w:t>
      </w:r>
    </w:p>
    <w:p w14:paraId="29FCC1B8" w14:textId="0D211CFC" w:rsidR="002C0274" w:rsidRDefault="00417D95" w:rsidP="00614865">
      <w:pPr>
        <w:ind w:firstLine="709"/>
        <w:jc w:val="both"/>
        <w:rPr>
          <w:szCs w:val="28"/>
        </w:rPr>
      </w:pPr>
      <w:r>
        <w:rPr>
          <w:szCs w:val="28"/>
        </w:rPr>
        <w:t>Испытание считается пройденным</w:t>
      </w:r>
      <w:r w:rsidR="00966116">
        <w:rPr>
          <w:szCs w:val="28"/>
        </w:rPr>
        <w:t>,</w:t>
      </w:r>
      <w:r>
        <w:rPr>
          <w:szCs w:val="28"/>
        </w:rPr>
        <w:t xml:space="preserve"> </w:t>
      </w:r>
      <w:r w:rsidR="00A770C0">
        <w:rPr>
          <w:szCs w:val="28"/>
        </w:rPr>
        <w:t>если в каталоге «</w:t>
      </w:r>
      <w:r w:rsidR="00966116" w:rsidRPr="002B4D29">
        <w:rPr>
          <w:szCs w:val="28"/>
          <w:lang w:val="en-US"/>
        </w:rPr>
        <w:t>bin</w:t>
      </w:r>
      <w:r w:rsidR="00966116" w:rsidRPr="002B4D29">
        <w:rPr>
          <w:szCs w:val="28"/>
        </w:rPr>
        <w:t>_</w:t>
      </w:r>
      <w:r w:rsidR="00966116" w:rsidRPr="002B4D29">
        <w:rPr>
          <w:szCs w:val="28"/>
          <w:lang w:val="en-US"/>
        </w:rPr>
        <w:t>release</w:t>
      </w:r>
      <w:r w:rsidR="00A770C0">
        <w:rPr>
          <w:szCs w:val="28"/>
        </w:rPr>
        <w:t>» присутству</w:t>
      </w:r>
      <w:r w:rsidR="003A42E6">
        <w:rPr>
          <w:szCs w:val="28"/>
        </w:rPr>
        <w:t>е</w:t>
      </w:r>
      <w:r w:rsidR="00A770C0">
        <w:rPr>
          <w:szCs w:val="28"/>
        </w:rPr>
        <w:t>т файл «</w:t>
      </w:r>
      <w:proofErr w:type="spellStart"/>
      <w:r w:rsidR="003A42E6">
        <w:rPr>
          <w:szCs w:val="28"/>
          <w:lang w:val="en-US"/>
        </w:rPr>
        <w:t>gkernel</w:t>
      </w:r>
      <w:proofErr w:type="spellEnd"/>
      <w:r w:rsidR="00E72494" w:rsidRPr="00E72494">
        <w:rPr>
          <w:szCs w:val="28"/>
        </w:rPr>
        <w:t>.</w:t>
      </w:r>
      <w:proofErr w:type="spellStart"/>
      <w:r w:rsidR="003A42E6">
        <w:rPr>
          <w:szCs w:val="28"/>
          <w:lang w:val="en-US"/>
        </w:rPr>
        <w:t>d</w:t>
      </w:r>
      <w:r w:rsidR="00E72494">
        <w:rPr>
          <w:szCs w:val="28"/>
          <w:lang w:val="en-US"/>
        </w:rPr>
        <w:t>ll</w:t>
      </w:r>
      <w:proofErr w:type="spellEnd"/>
      <w:r w:rsidR="00A770C0">
        <w:rPr>
          <w:szCs w:val="28"/>
        </w:rPr>
        <w:t>»</w:t>
      </w:r>
      <w:r w:rsidR="003A42E6">
        <w:rPr>
          <w:szCs w:val="28"/>
        </w:rPr>
        <w:t>.</w:t>
      </w:r>
    </w:p>
    <w:p w14:paraId="09A72C3C" w14:textId="43EC77A1" w:rsidR="00591CA7" w:rsidRDefault="008F2113" w:rsidP="00406A29">
      <w:pPr>
        <w:rPr>
          <w:b/>
          <w:bCs/>
          <w:szCs w:val="28"/>
        </w:rPr>
      </w:pPr>
      <w:r w:rsidRPr="008F2113">
        <w:rPr>
          <w:b/>
          <w:bCs/>
          <w:szCs w:val="28"/>
        </w:rPr>
        <w:t>6</w:t>
      </w:r>
      <w:r w:rsidR="00406A29">
        <w:rPr>
          <w:b/>
          <w:bCs/>
          <w:szCs w:val="28"/>
        </w:rPr>
        <w:t>.</w:t>
      </w:r>
      <w:r w:rsidR="005B59D6">
        <w:rPr>
          <w:b/>
          <w:bCs/>
          <w:szCs w:val="28"/>
        </w:rPr>
        <w:t>2</w:t>
      </w:r>
      <w:r w:rsidR="00406A29">
        <w:rPr>
          <w:b/>
          <w:bCs/>
          <w:szCs w:val="28"/>
        </w:rPr>
        <w:t>.</w:t>
      </w:r>
      <w:r w:rsidR="00C27FDE" w:rsidRPr="00406A29">
        <w:rPr>
          <w:b/>
          <w:bCs/>
          <w:szCs w:val="28"/>
        </w:rPr>
        <w:t xml:space="preserve"> </w:t>
      </w:r>
      <w:r w:rsidR="00EA3CAB" w:rsidRPr="00EA3CAB">
        <w:rPr>
          <w:b/>
          <w:bCs/>
          <w:szCs w:val="28"/>
        </w:rPr>
        <w:t>Проверка требований к библиотеке «</w:t>
      </w:r>
      <w:proofErr w:type="spellStart"/>
      <w:r w:rsidR="00EA3CAB" w:rsidRPr="00EA3CAB">
        <w:rPr>
          <w:b/>
          <w:bCs/>
          <w:lang w:val="en-US"/>
        </w:rPr>
        <w:t>gkernel</w:t>
      </w:r>
      <w:proofErr w:type="spellEnd"/>
      <w:r w:rsidR="00EA3CAB" w:rsidRPr="00EA3CAB">
        <w:rPr>
          <w:b/>
          <w:bCs/>
        </w:rPr>
        <w:t>2</w:t>
      </w:r>
      <w:r w:rsidR="00EA3CAB" w:rsidRPr="00EA3CAB">
        <w:rPr>
          <w:b/>
          <w:bCs/>
          <w:lang w:val="en-US"/>
        </w:rPr>
        <w:t>d</w:t>
      </w:r>
      <w:r w:rsidR="00EA3CAB" w:rsidRPr="00EA3CAB">
        <w:rPr>
          <w:b/>
          <w:bCs/>
          <w:szCs w:val="28"/>
        </w:rPr>
        <w:t>»</w:t>
      </w:r>
    </w:p>
    <w:p w14:paraId="37F529D9" w14:textId="2456FE24" w:rsidR="008A746A" w:rsidRDefault="008F2113" w:rsidP="00406A29">
      <w:pPr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8A746A" w:rsidRPr="00CE7829">
        <w:rPr>
          <w:b/>
          <w:bCs/>
          <w:szCs w:val="28"/>
        </w:rPr>
        <w:t xml:space="preserve">.2.1. </w:t>
      </w:r>
      <w:r w:rsidR="008A746A" w:rsidRPr="008A746A">
        <w:rPr>
          <w:b/>
          <w:bCs/>
          <w:szCs w:val="28"/>
        </w:rPr>
        <w:t>Требования к геометрическим объектам</w:t>
      </w:r>
    </w:p>
    <w:p w14:paraId="48594F05" w14:textId="738430E3" w:rsidR="00B776A2" w:rsidRDefault="006C289C" w:rsidP="005F3ABA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</w:t>
      </w:r>
      <w:r w:rsidR="00E32214">
        <w:rPr>
          <w:szCs w:val="28"/>
        </w:rPr>
        <w:t>проверки</w:t>
      </w:r>
      <w:r>
        <w:rPr>
          <w:szCs w:val="28"/>
        </w:rPr>
        <w:t xml:space="preserve"> соответствия </w:t>
      </w:r>
      <w:r w:rsidR="009E1307">
        <w:rPr>
          <w:szCs w:val="28"/>
        </w:rPr>
        <w:t>требованиям к геометрическим объектам</w:t>
      </w:r>
      <w:r w:rsidR="00537342">
        <w:rPr>
          <w:szCs w:val="28"/>
        </w:rPr>
        <w:t>,</w:t>
      </w:r>
      <w:r w:rsidR="009E1307">
        <w:rPr>
          <w:szCs w:val="28"/>
        </w:rPr>
        <w:t xml:space="preserve"> </w:t>
      </w:r>
      <w:r w:rsidR="00E32214">
        <w:rPr>
          <w:szCs w:val="28"/>
        </w:rPr>
        <w:t>изложенным в пункте 5.2 ТЗ</w:t>
      </w:r>
      <w:r w:rsidR="005F3ABA">
        <w:rPr>
          <w:szCs w:val="28"/>
        </w:rPr>
        <w:t>.</w:t>
      </w:r>
    </w:p>
    <w:p w14:paraId="31546588" w14:textId="2470BD97" w:rsidR="00AD0138" w:rsidRPr="00AD0138" w:rsidRDefault="00AD0138" w:rsidP="005F3ABA">
      <w:pPr>
        <w:ind w:firstLine="709"/>
        <w:rPr>
          <w:b/>
          <w:bCs/>
          <w:szCs w:val="28"/>
        </w:rPr>
      </w:pPr>
      <w:r w:rsidRPr="00AD0138">
        <w:rPr>
          <w:b/>
          <w:bCs/>
          <w:szCs w:val="28"/>
        </w:rPr>
        <w:t>Требования к функционалу</w:t>
      </w:r>
    </w:p>
    <w:p w14:paraId="1426160F" w14:textId="09748A9E" w:rsidR="00AD0138" w:rsidRPr="00483A27" w:rsidRDefault="00815236" w:rsidP="005F3ABA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="00BD71D6">
        <w:rPr>
          <w:szCs w:val="28"/>
        </w:rPr>
        <w:t>Н</w:t>
      </w:r>
      <w:r>
        <w:rPr>
          <w:szCs w:val="28"/>
        </w:rPr>
        <w:t xml:space="preserve">абор </w:t>
      </w:r>
      <w:r w:rsidR="00D366A2">
        <w:rPr>
          <w:szCs w:val="28"/>
        </w:rPr>
        <w:t xml:space="preserve">требуемых </w:t>
      </w:r>
      <w:r>
        <w:rPr>
          <w:szCs w:val="28"/>
        </w:rPr>
        <w:t xml:space="preserve">функций </w:t>
      </w:r>
      <w:r w:rsidR="007F4FD2">
        <w:rPr>
          <w:szCs w:val="28"/>
        </w:rPr>
        <w:t>для</w:t>
      </w:r>
      <w:r w:rsidR="00B652D3">
        <w:rPr>
          <w:szCs w:val="28"/>
        </w:rPr>
        <w:t xml:space="preserve"> объектов «Точка»</w:t>
      </w:r>
      <w:r w:rsidR="00BD71D6">
        <w:rPr>
          <w:szCs w:val="28"/>
        </w:rPr>
        <w:t xml:space="preserve"> и «Отрезок» </w:t>
      </w:r>
      <w:r w:rsidR="007F4FD2">
        <w:rPr>
          <w:szCs w:val="28"/>
        </w:rPr>
        <w:t>реализован</w:t>
      </w:r>
      <w:r w:rsidR="008A741E">
        <w:rPr>
          <w:szCs w:val="28"/>
        </w:rPr>
        <w:t>, интерфейсы</w:t>
      </w:r>
      <w:r w:rsidR="007F4FD2">
        <w:rPr>
          <w:szCs w:val="28"/>
        </w:rPr>
        <w:t xml:space="preserve"> </w:t>
      </w:r>
      <w:r w:rsidR="008A741E">
        <w:rPr>
          <w:szCs w:val="28"/>
        </w:rPr>
        <w:t>описаны</w:t>
      </w:r>
      <w:r w:rsidR="00483A27">
        <w:rPr>
          <w:szCs w:val="28"/>
        </w:rPr>
        <w:t xml:space="preserve"> в руководстве программиста </w:t>
      </w:r>
      <w:r w:rsidR="00483A27" w:rsidRPr="00483A27">
        <w:rPr>
          <w:szCs w:val="28"/>
        </w:rPr>
        <w:t>[2]</w:t>
      </w:r>
      <w:r w:rsidR="00BD6662" w:rsidRPr="00BD6662">
        <w:rPr>
          <w:szCs w:val="28"/>
        </w:rPr>
        <w:t xml:space="preserve"> </w:t>
      </w:r>
      <w:r w:rsidR="00BD6662">
        <w:rPr>
          <w:szCs w:val="28"/>
        </w:rPr>
        <w:t xml:space="preserve">в разделах </w:t>
      </w:r>
      <w:r w:rsidR="00BD6662">
        <w:rPr>
          <w:szCs w:val="28"/>
          <w:lang w:val="en-US"/>
        </w:rPr>
        <w:t>Point</w:t>
      </w:r>
      <w:r w:rsidR="00BD6662" w:rsidRPr="00BD6662">
        <w:rPr>
          <w:szCs w:val="28"/>
        </w:rPr>
        <w:t xml:space="preserve"> (</w:t>
      </w:r>
      <w:r w:rsidR="00BD6662">
        <w:rPr>
          <w:szCs w:val="28"/>
        </w:rPr>
        <w:t xml:space="preserve">точка), </w:t>
      </w:r>
      <w:r w:rsidR="00BD6662">
        <w:rPr>
          <w:szCs w:val="28"/>
          <w:lang w:val="en-US"/>
        </w:rPr>
        <w:t>Segment</w:t>
      </w:r>
      <w:r w:rsidR="00BD6662" w:rsidRPr="00BD6662">
        <w:rPr>
          <w:szCs w:val="28"/>
        </w:rPr>
        <w:t xml:space="preserve"> (</w:t>
      </w:r>
      <w:r w:rsidR="00BD6662">
        <w:rPr>
          <w:szCs w:val="28"/>
        </w:rPr>
        <w:t>отрезок)</w:t>
      </w:r>
      <w:r w:rsidR="00483A27" w:rsidRPr="00483A27">
        <w:rPr>
          <w:szCs w:val="28"/>
        </w:rPr>
        <w:t>.</w:t>
      </w:r>
    </w:p>
    <w:p w14:paraId="4FD3CAE2" w14:textId="3F831858" w:rsidR="0032259B" w:rsidRDefault="0032259B" w:rsidP="002276AF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2349BEBD" w14:textId="4F84D878" w:rsidR="00483A27" w:rsidRPr="00483A27" w:rsidRDefault="00483A27" w:rsidP="00483A27">
      <w:pPr>
        <w:ind w:left="360" w:firstLine="349"/>
        <w:rPr>
          <w:szCs w:val="28"/>
        </w:rPr>
      </w:pPr>
      <w:r>
        <w:rPr>
          <w:szCs w:val="28"/>
        </w:rPr>
        <w:t xml:space="preserve">Проверка </w:t>
      </w:r>
      <w:r w:rsidR="00D35324">
        <w:rPr>
          <w:szCs w:val="28"/>
        </w:rPr>
        <w:t>соответствия</w:t>
      </w:r>
      <w:r>
        <w:rPr>
          <w:szCs w:val="28"/>
        </w:rPr>
        <w:t xml:space="preserve"> работы функ</w:t>
      </w:r>
      <w:r w:rsidR="00DA14F7">
        <w:rPr>
          <w:szCs w:val="28"/>
        </w:rPr>
        <w:t>ций ожидаемому результату</w:t>
      </w:r>
      <w:r>
        <w:rPr>
          <w:szCs w:val="28"/>
        </w:rPr>
        <w:t xml:space="preserve"> реализована в юнит-тест</w:t>
      </w:r>
      <w:r w:rsidR="00DA14F7">
        <w:rPr>
          <w:szCs w:val="28"/>
        </w:rPr>
        <w:t>ах</w:t>
      </w:r>
      <w:r>
        <w:rPr>
          <w:szCs w:val="28"/>
        </w:rPr>
        <w:t>.</w:t>
      </w:r>
    </w:p>
    <w:p w14:paraId="0612E37E" w14:textId="50E51607" w:rsidR="008736A4" w:rsidRPr="004D408E" w:rsidRDefault="008736A4">
      <w:pPr>
        <w:pStyle w:val="a0"/>
        <w:numPr>
          <w:ilvl w:val="0"/>
          <w:numId w:val="5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 w:rsidR="00316064">
        <w:rPr>
          <w:szCs w:val="28"/>
        </w:rPr>
        <w:t>«</w:t>
      </w:r>
      <w:r w:rsidR="00316064">
        <w:rPr>
          <w:szCs w:val="28"/>
          <w:lang w:val="en-US"/>
        </w:rPr>
        <w:t>bin</w:t>
      </w:r>
      <w:r w:rsidR="00316064" w:rsidRPr="00316064">
        <w:rPr>
          <w:szCs w:val="28"/>
        </w:rPr>
        <w:t>_</w:t>
      </w:r>
      <w:r w:rsidR="00316064">
        <w:rPr>
          <w:szCs w:val="28"/>
          <w:lang w:val="en-US"/>
        </w:rPr>
        <w:t>release</w:t>
      </w:r>
      <w:r w:rsidR="00316064">
        <w:rPr>
          <w:szCs w:val="28"/>
        </w:rPr>
        <w:t>»</w:t>
      </w:r>
      <w:r w:rsidRPr="004D408E">
        <w:rPr>
          <w:szCs w:val="28"/>
        </w:rPr>
        <w:t>.</w:t>
      </w:r>
    </w:p>
    <w:p w14:paraId="612816F6" w14:textId="1DEF4B35" w:rsidR="007862F9" w:rsidRDefault="007904DF">
      <w:pPr>
        <w:pStyle w:val="a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</w:t>
      </w:r>
      <w:r w:rsidR="007862F9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66DC65E1" w14:textId="2FEA0A2F" w:rsidR="007862F9" w:rsidRPr="00CF163B" w:rsidRDefault="007904DF">
      <w:pPr>
        <w:pStyle w:val="a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З</w:t>
      </w:r>
      <w:r w:rsidR="00C1349E">
        <w:rPr>
          <w:szCs w:val="28"/>
        </w:rPr>
        <w:t>апустить</w:t>
      </w:r>
      <w:r w:rsidR="007862F9" w:rsidRPr="00C1349E">
        <w:rPr>
          <w:szCs w:val="28"/>
        </w:rPr>
        <w:t xml:space="preserve"> </w:t>
      </w:r>
      <w:r w:rsidR="00C1349E">
        <w:rPr>
          <w:szCs w:val="28"/>
        </w:rPr>
        <w:t>юнит</w:t>
      </w:r>
      <w:r w:rsidR="00C1349E" w:rsidRPr="00C1349E">
        <w:rPr>
          <w:szCs w:val="28"/>
        </w:rPr>
        <w:t>-</w:t>
      </w:r>
      <w:r w:rsidR="00C1349E">
        <w:rPr>
          <w:szCs w:val="28"/>
        </w:rPr>
        <w:t xml:space="preserve">тесты, введя </w:t>
      </w:r>
      <w:r w:rsidR="00A618BD">
        <w:rPr>
          <w:szCs w:val="28"/>
        </w:rPr>
        <w:t xml:space="preserve">команду: </w:t>
      </w:r>
      <w:r w:rsidR="0027299A" w:rsidRPr="00A618BD">
        <w:rPr>
          <w:szCs w:val="28"/>
          <w:lang w:val="en-US"/>
        </w:rPr>
        <w:t>t</w:t>
      </w:r>
      <w:r w:rsidR="00C1349E" w:rsidRPr="00A618BD">
        <w:rPr>
          <w:szCs w:val="28"/>
          <w:lang w:val="en-US"/>
        </w:rPr>
        <w:t>est</w:t>
      </w:r>
      <w:r w:rsidR="00C1349E" w:rsidRPr="00A618BD">
        <w:rPr>
          <w:szCs w:val="28"/>
        </w:rPr>
        <w:t>_</w:t>
      </w:r>
      <w:proofErr w:type="spellStart"/>
      <w:r w:rsidR="007720E9">
        <w:rPr>
          <w:szCs w:val="28"/>
          <w:lang w:val="en-US"/>
        </w:rPr>
        <w:t>geom</w:t>
      </w:r>
      <w:proofErr w:type="spellEnd"/>
      <w:r w:rsidR="00C1349E" w:rsidRPr="00A618BD">
        <w:rPr>
          <w:szCs w:val="28"/>
        </w:rPr>
        <w:t>_</w:t>
      </w:r>
      <w:r w:rsidR="007720E9">
        <w:rPr>
          <w:szCs w:val="28"/>
          <w:lang w:val="en-US"/>
        </w:rPr>
        <w:t>structures</w:t>
      </w:r>
      <w:r w:rsidR="00C1349E" w:rsidRPr="00A618BD">
        <w:rPr>
          <w:szCs w:val="28"/>
        </w:rPr>
        <w:t>.</w:t>
      </w:r>
      <w:r w:rsidR="00C1349E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87D8486" w14:textId="279C8418" w:rsidR="007720E9" w:rsidRDefault="00976E46" w:rsidP="00614865">
      <w:pPr>
        <w:ind w:firstLine="709"/>
        <w:jc w:val="both"/>
        <w:rPr>
          <w:szCs w:val="28"/>
        </w:rPr>
      </w:pPr>
      <w:bookmarkStart w:id="7" w:name="_Hlk120399327"/>
      <w:r>
        <w:rPr>
          <w:szCs w:val="28"/>
        </w:rPr>
        <w:t>После запуска ожидается сообщение в консоли о статусе прохождения тест</w:t>
      </w:r>
      <w:r w:rsidR="002B5F79">
        <w:rPr>
          <w:szCs w:val="28"/>
        </w:rPr>
        <w:t>ов</w:t>
      </w:r>
      <w:r w:rsidR="003307EF">
        <w:rPr>
          <w:szCs w:val="28"/>
        </w:rPr>
        <w:t>.</w:t>
      </w:r>
    </w:p>
    <w:p w14:paraId="3A84442B" w14:textId="7F37E8FA" w:rsidR="00E32E41" w:rsidRDefault="00E32E41" w:rsidP="00614865">
      <w:pPr>
        <w:ind w:firstLine="709"/>
        <w:jc w:val="both"/>
        <w:rPr>
          <w:szCs w:val="28"/>
        </w:rPr>
      </w:pPr>
    </w:p>
    <w:p w14:paraId="1EF1CA57" w14:textId="3CEC2779" w:rsidR="00E32E41" w:rsidRDefault="00E32E41" w:rsidP="00614865">
      <w:pPr>
        <w:ind w:firstLine="709"/>
        <w:jc w:val="both"/>
        <w:rPr>
          <w:szCs w:val="28"/>
        </w:rPr>
      </w:pPr>
    </w:p>
    <w:p w14:paraId="4AB32BD1" w14:textId="77777777" w:rsidR="00E32E41" w:rsidRPr="003307EF" w:rsidRDefault="00E32E41" w:rsidP="00614865">
      <w:pPr>
        <w:ind w:firstLine="709"/>
        <w:jc w:val="both"/>
        <w:rPr>
          <w:szCs w:val="28"/>
        </w:rPr>
      </w:pPr>
    </w:p>
    <w:p w14:paraId="3F5D7F08" w14:textId="6A4B93C4" w:rsidR="007D7047" w:rsidRDefault="00121A20" w:rsidP="00614865">
      <w:pPr>
        <w:ind w:firstLine="709"/>
        <w:rPr>
          <w:szCs w:val="28"/>
        </w:rPr>
      </w:pPr>
      <w:r>
        <w:rPr>
          <w:szCs w:val="28"/>
        </w:rPr>
        <w:lastRenderedPageBreak/>
        <w:t>Испытание считается пройденным,</w:t>
      </w:r>
      <w:r w:rsidR="00AE046C">
        <w:rPr>
          <w:szCs w:val="28"/>
        </w:rPr>
        <w:t xml:space="preserve"> если </w:t>
      </w:r>
      <w:r w:rsidR="0027299A">
        <w:rPr>
          <w:szCs w:val="28"/>
        </w:rPr>
        <w:t>в консоли выведено сообщение</w:t>
      </w:r>
      <w:r w:rsidR="007D7047" w:rsidRPr="007D7047">
        <w:rPr>
          <w:szCs w:val="28"/>
        </w:rPr>
        <w:t>:</w:t>
      </w:r>
      <w:r w:rsidR="0027299A">
        <w:rPr>
          <w:szCs w:val="28"/>
        </w:rPr>
        <w:t xml:space="preserve"> </w:t>
      </w:r>
    </w:p>
    <w:p w14:paraId="25802FF7" w14:textId="77777777" w:rsidR="00FA429E" w:rsidRPr="00FA429E" w:rsidRDefault="00FA429E" w:rsidP="00FA429E">
      <w:pPr>
        <w:ind w:firstLine="709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 xml:space="preserve">] test cases: 2 | 2 passed | 0 failed | 0 </w:t>
      </w:r>
      <w:proofErr w:type="gramStart"/>
      <w:r w:rsidRPr="00FA429E">
        <w:rPr>
          <w:szCs w:val="28"/>
          <w:lang w:val="en-US"/>
        </w:rPr>
        <w:t>skipped</w:t>
      </w:r>
      <w:proofErr w:type="gramEnd"/>
    </w:p>
    <w:p w14:paraId="41BCD572" w14:textId="77777777" w:rsidR="00FA429E" w:rsidRPr="00FA429E" w:rsidRDefault="00FA429E" w:rsidP="00FA429E">
      <w:pPr>
        <w:ind w:firstLine="709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assertions: 4 | 4 passed | 0 failed |</w:t>
      </w:r>
    </w:p>
    <w:p w14:paraId="451D7EA0" w14:textId="466258EB" w:rsidR="00EA6208" w:rsidRDefault="00FA429E" w:rsidP="00FA429E">
      <w:pPr>
        <w:ind w:firstLine="709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Status: SUCCESS!</w:t>
      </w:r>
    </w:p>
    <w:bookmarkEnd w:id="7"/>
    <w:p w14:paraId="3A987685" w14:textId="6FE28AE8" w:rsidR="003307EF" w:rsidRDefault="00B87137" w:rsidP="003307EF">
      <w:pPr>
        <w:rPr>
          <w:b/>
          <w:bCs/>
          <w:szCs w:val="28"/>
        </w:rPr>
      </w:pPr>
      <w:r w:rsidRPr="001943A8">
        <w:rPr>
          <w:b/>
          <w:bCs/>
          <w:szCs w:val="28"/>
        </w:rPr>
        <w:t>6</w:t>
      </w:r>
      <w:r w:rsidR="003307EF" w:rsidRPr="005F2075">
        <w:rPr>
          <w:b/>
          <w:bCs/>
          <w:szCs w:val="28"/>
        </w:rPr>
        <w:t>.2.2. Требования к контейнерам</w:t>
      </w:r>
    </w:p>
    <w:p w14:paraId="2BCF73C6" w14:textId="43B54F76" w:rsidR="00ED6FBB" w:rsidRDefault="00ED6FBB" w:rsidP="002141DE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 w:rsidR="002141DE">
        <w:rPr>
          <w:szCs w:val="28"/>
        </w:rPr>
        <w:t>контейнерам</w:t>
      </w:r>
      <w:r>
        <w:rPr>
          <w:szCs w:val="28"/>
        </w:rPr>
        <w:t>, изложенным в пункт</w:t>
      </w:r>
      <w:r w:rsidR="002141DE">
        <w:rPr>
          <w:szCs w:val="28"/>
        </w:rPr>
        <w:t>ах</w:t>
      </w:r>
      <w:r>
        <w:rPr>
          <w:szCs w:val="28"/>
        </w:rPr>
        <w:t xml:space="preserve"> </w:t>
      </w:r>
      <w:r w:rsidR="002141DE">
        <w:rPr>
          <w:szCs w:val="28"/>
        </w:rPr>
        <w:t xml:space="preserve">5.3, </w:t>
      </w:r>
      <w:proofErr w:type="gramStart"/>
      <w:r w:rsidR="002141DE">
        <w:rPr>
          <w:szCs w:val="28"/>
        </w:rPr>
        <w:t>5.3.1-5.3.6</w:t>
      </w:r>
      <w:proofErr w:type="gramEnd"/>
      <w:r w:rsidR="002141DE">
        <w:rPr>
          <w:szCs w:val="28"/>
        </w:rPr>
        <w:t xml:space="preserve"> </w:t>
      </w:r>
      <w:r>
        <w:rPr>
          <w:szCs w:val="28"/>
        </w:rPr>
        <w:t>ТЗ.</w:t>
      </w:r>
    </w:p>
    <w:p w14:paraId="5B1DD62B" w14:textId="77777777" w:rsidR="005C1C2B" w:rsidRPr="00AD0138" w:rsidRDefault="005C1C2B" w:rsidP="005C1C2B">
      <w:pPr>
        <w:ind w:firstLine="709"/>
        <w:rPr>
          <w:b/>
          <w:bCs/>
          <w:szCs w:val="28"/>
        </w:rPr>
      </w:pPr>
      <w:r w:rsidRPr="00AD0138">
        <w:rPr>
          <w:b/>
          <w:bCs/>
          <w:szCs w:val="28"/>
        </w:rPr>
        <w:t>Требования к функционалу</w:t>
      </w:r>
    </w:p>
    <w:p w14:paraId="1013221D" w14:textId="794A2EEA" w:rsidR="009A2CB1" w:rsidRDefault="000D0D1A" w:rsidP="00C84DF0">
      <w:pPr>
        <w:ind w:left="360" w:firstLine="349"/>
        <w:rPr>
          <w:szCs w:val="28"/>
        </w:rPr>
      </w:pPr>
      <w:r>
        <w:rPr>
          <w:szCs w:val="28"/>
        </w:rPr>
        <w:t>Набор требуемых функций</w:t>
      </w:r>
      <w:r w:rsidR="005C1C2B">
        <w:rPr>
          <w:szCs w:val="28"/>
        </w:rPr>
        <w:t xml:space="preserve"> контейнеров, </w:t>
      </w:r>
      <w:r w:rsidR="002B3752">
        <w:rPr>
          <w:szCs w:val="28"/>
        </w:rPr>
        <w:t>представленных</w:t>
      </w:r>
      <w:r w:rsidR="005C1C2B">
        <w:rPr>
          <w:szCs w:val="28"/>
        </w:rPr>
        <w:t xml:space="preserve"> в пунктах </w:t>
      </w:r>
      <w:r w:rsidR="000D5565">
        <w:rPr>
          <w:szCs w:val="28"/>
        </w:rPr>
        <w:t xml:space="preserve">5.3, </w:t>
      </w:r>
      <w:proofErr w:type="gramStart"/>
      <w:r w:rsidR="000D5565">
        <w:rPr>
          <w:szCs w:val="28"/>
        </w:rPr>
        <w:t>5.3.</w:t>
      </w:r>
      <w:r w:rsidR="0099298E">
        <w:rPr>
          <w:szCs w:val="28"/>
        </w:rPr>
        <w:t>1 – 5.3.6</w:t>
      </w:r>
      <w:proofErr w:type="gramEnd"/>
      <w:r w:rsidR="0099298E">
        <w:rPr>
          <w:szCs w:val="28"/>
        </w:rPr>
        <w:t xml:space="preserve"> </w:t>
      </w:r>
      <w:r w:rsidR="002B3752">
        <w:rPr>
          <w:szCs w:val="28"/>
        </w:rPr>
        <w:t xml:space="preserve">ТЗ, </w:t>
      </w:r>
      <w:r>
        <w:rPr>
          <w:szCs w:val="28"/>
        </w:rPr>
        <w:t>изложены в руководстве программиста</w:t>
      </w:r>
      <w:r w:rsidR="001169C3">
        <w:rPr>
          <w:szCs w:val="28"/>
        </w:rPr>
        <w:t xml:space="preserve"> в разделах</w:t>
      </w:r>
      <w:r w:rsidR="000D4697">
        <w:rPr>
          <w:szCs w:val="28"/>
        </w:rPr>
        <w:t xml:space="preserve">: </w:t>
      </w:r>
      <w:proofErr w:type="spellStart"/>
      <w:r w:rsidR="000D4697">
        <w:rPr>
          <w:szCs w:val="28"/>
          <w:lang w:val="en-US"/>
        </w:rPr>
        <w:t>VertexChain</w:t>
      </w:r>
      <w:proofErr w:type="spellEnd"/>
      <w:r w:rsidR="000D4697" w:rsidRPr="00BD2AC2">
        <w:rPr>
          <w:szCs w:val="28"/>
        </w:rPr>
        <w:t>(</w:t>
      </w:r>
      <w:r w:rsidR="000D4697">
        <w:rPr>
          <w:szCs w:val="28"/>
        </w:rPr>
        <w:t xml:space="preserve">цепь), </w:t>
      </w:r>
      <w:r w:rsidR="000D4697">
        <w:rPr>
          <w:szCs w:val="28"/>
          <w:lang w:val="en-US"/>
        </w:rPr>
        <w:t>Circuit</w:t>
      </w:r>
      <w:r w:rsidR="000D4697">
        <w:rPr>
          <w:szCs w:val="28"/>
        </w:rPr>
        <w:t xml:space="preserve"> (контур), </w:t>
      </w:r>
      <w:proofErr w:type="spellStart"/>
      <w:r w:rsidR="001169C3">
        <w:rPr>
          <w:szCs w:val="28"/>
          <w:lang w:val="en-US"/>
        </w:rPr>
        <w:t>SegmentsSet</w:t>
      </w:r>
      <w:proofErr w:type="spellEnd"/>
      <w:r w:rsidR="001169C3">
        <w:rPr>
          <w:szCs w:val="28"/>
        </w:rPr>
        <w:t xml:space="preserve"> </w:t>
      </w:r>
      <w:r w:rsidR="001169C3" w:rsidRPr="001169C3">
        <w:rPr>
          <w:szCs w:val="28"/>
        </w:rPr>
        <w:t>(</w:t>
      </w:r>
      <w:r w:rsidR="001169C3">
        <w:rPr>
          <w:szCs w:val="28"/>
        </w:rPr>
        <w:t>набор отрезков),</w:t>
      </w:r>
      <w:r w:rsidR="00F45F35">
        <w:rPr>
          <w:szCs w:val="28"/>
        </w:rPr>
        <w:t xml:space="preserve"> </w:t>
      </w:r>
      <w:proofErr w:type="spellStart"/>
      <w:r w:rsidR="00F45F35">
        <w:rPr>
          <w:szCs w:val="28"/>
          <w:lang w:val="en-US"/>
        </w:rPr>
        <w:t>SegmentsLayer</w:t>
      </w:r>
      <w:proofErr w:type="spellEnd"/>
      <w:r w:rsidR="00F45F35">
        <w:rPr>
          <w:szCs w:val="28"/>
        </w:rPr>
        <w:t xml:space="preserve"> </w:t>
      </w:r>
      <w:r w:rsidR="00F45F35" w:rsidRPr="005C43F5">
        <w:rPr>
          <w:szCs w:val="28"/>
        </w:rPr>
        <w:t>(</w:t>
      </w:r>
      <w:r w:rsidR="00F45F35">
        <w:rPr>
          <w:szCs w:val="28"/>
        </w:rPr>
        <w:t>слой отрезков),</w:t>
      </w:r>
      <w:r w:rsidR="000D4697">
        <w:rPr>
          <w:szCs w:val="28"/>
        </w:rPr>
        <w:t xml:space="preserve"> </w:t>
      </w:r>
      <w:proofErr w:type="spellStart"/>
      <w:r w:rsidR="000D4697">
        <w:rPr>
          <w:szCs w:val="28"/>
          <w:lang w:val="en-US"/>
        </w:rPr>
        <w:t>CircuitsSet</w:t>
      </w:r>
      <w:proofErr w:type="spellEnd"/>
      <w:r w:rsidR="000D4697" w:rsidRPr="000D4697">
        <w:rPr>
          <w:szCs w:val="28"/>
        </w:rPr>
        <w:t xml:space="preserve"> (</w:t>
      </w:r>
      <w:r w:rsidR="000D4697">
        <w:rPr>
          <w:szCs w:val="28"/>
        </w:rPr>
        <w:t>набор контуров</w:t>
      </w:r>
      <w:r w:rsidR="00F45F35">
        <w:rPr>
          <w:szCs w:val="28"/>
        </w:rPr>
        <w:t>),</w:t>
      </w:r>
      <w:r w:rsidR="001169C3">
        <w:rPr>
          <w:szCs w:val="28"/>
        </w:rPr>
        <w:t xml:space="preserve"> </w:t>
      </w:r>
      <w:proofErr w:type="spellStart"/>
      <w:r w:rsidR="005C43F5">
        <w:rPr>
          <w:szCs w:val="28"/>
          <w:lang w:val="en-US"/>
        </w:rPr>
        <w:t>CircuitsLayer</w:t>
      </w:r>
      <w:proofErr w:type="spellEnd"/>
      <w:r w:rsidR="005C43F5" w:rsidRPr="005C43F5">
        <w:rPr>
          <w:szCs w:val="28"/>
        </w:rPr>
        <w:t xml:space="preserve"> </w:t>
      </w:r>
      <w:r w:rsidR="005C43F5">
        <w:rPr>
          <w:szCs w:val="28"/>
        </w:rPr>
        <w:t xml:space="preserve">(слой </w:t>
      </w:r>
      <w:r w:rsidR="00320A31">
        <w:rPr>
          <w:szCs w:val="28"/>
        </w:rPr>
        <w:t>контуров</w:t>
      </w:r>
      <w:r w:rsidR="005C43F5">
        <w:rPr>
          <w:szCs w:val="28"/>
        </w:rPr>
        <w:t>)</w:t>
      </w:r>
      <w:r>
        <w:rPr>
          <w:szCs w:val="28"/>
        </w:rPr>
        <w:t>.</w:t>
      </w:r>
    </w:p>
    <w:p w14:paraId="5BE69ECF" w14:textId="04D72B4B" w:rsidR="00121A20" w:rsidRDefault="00121A20" w:rsidP="00121A20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6373AB1F" w14:textId="384C4457" w:rsidR="004A05ED" w:rsidRPr="004A05ED" w:rsidRDefault="004A05ED" w:rsidP="004A05ED">
      <w:pPr>
        <w:pStyle w:val="a0"/>
        <w:ind w:left="0" w:firstLine="795"/>
        <w:rPr>
          <w:szCs w:val="28"/>
        </w:rPr>
      </w:pPr>
      <w:r w:rsidRPr="004A05ED">
        <w:rPr>
          <w:szCs w:val="28"/>
        </w:rPr>
        <w:t>Проверка соответствия работы функций ожидаемому результату</w:t>
      </w:r>
      <w:r>
        <w:rPr>
          <w:szCs w:val="28"/>
        </w:rPr>
        <w:t xml:space="preserve"> </w:t>
      </w:r>
      <w:r w:rsidRPr="004A05ED">
        <w:rPr>
          <w:szCs w:val="28"/>
        </w:rPr>
        <w:t>реализована в юнит-тестах.</w:t>
      </w:r>
    </w:p>
    <w:p w14:paraId="07EF5D67" w14:textId="7F39D51F" w:rsidR="00393DEC" w:rsidRPr="004D408E" w:rsidRDefault="00393DEC">
      <w:pPr>
        <w:pStyle w:val="a0"/>
        <w:numPr>
          <w:ilvl w:val="0"/>
          <w:numId w:val="6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6C177552" w14:textId="3ABDEEFD" w:rsidR="005F2075" w:rsidRDefault="007904DF">
      <w:pPr>
        <w:pStyle w:val="a0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О</w:t>
      </w:r>
      <w:r w:rsidR="005F2075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5AFCB1E4" w14:textId="0B138D3D" w:rsidR="005F2075" w:rsidRPr="00900506" w:rsidRDefault="007904DF">
      <w:pPr>
        <w:pStyle w:val="a0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З</w:t>
      </w:r>
      <w:r w:rsidR="005F2075">
        <w:rPr>
          <w:szCs w:val="28"/>
        </w:rPr>
        <w:t>апустить</w:t>
      </w:r>
      <w:r w:rsidR="005F2075" w:rsidRPr="00C1349E">
        <w:rPr>
          <w:szCs w:val="28"/>
        </w:rPr>
        <w:t xml:space="preserve"> </w:t>
      </w:r>
      <w:r w:rsidR="005F2075">
        <w:rPr>
          <w:szCs w:val="28"/>
        </w:rPr>
        <w:t>юнит</w:t>
      </w:r>
      <w:r w:rsidR="005F2075" w:rsidRPr="00C1349E">
        <w:rPr>
          <w:szCs w:val="28"/>
        </w:rPr>
        <w:t>-</w:t>
      </w:r>
      <w:r w:rsidR="005F2075">
        <w:rPr>
          <w:szCs w:val="28"/>
        </w:rPr>
        <w:t xml:space="preserve">тесты, введя команду: </w:t>
      </w:r>
      <w:r w:rsidR="005F2075" w:rsidRPr="00A618BD">
        <w:rPr>
          <w:szCs w:val="28"/>
          <w:lang w:val="en-US"/>
        </w:rPr>
        <w:t>test</w:t>
      </w:r>
      <w:r w:rsidR="005F2075" w:rsidRPr="00A618BD">
        <w:rPr>
          <w:szCs w:val="28"/>
        </w:rPr>
        <w:t>_</w:t>
      </w:r>
      <w:r w:rsidR="00900506">
        <w:rPr>
          <w:szCs w:val="28"/>
          <w:lang w:val="en-US"/>
        </w:rPr>
        <w:t>containers</w:t>
      </w:r>
      <w:r w:rsidR="005F2075" w:rsidRPr="00A618BD">
        <w:rPr>
          <w:szCs w:val="28"/>
        </w:rPr>
        <w:t>.</w:t>
      </w:r>
      <w:r w:rsidR="005F2075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0B0A376" w14:textId="49959047" w:rsidR="00900506" w:rsidRPr="00900506" w:rsidRDefault="00900506" w:rsidP="009C6609">
      <w:pPr>
        <w:ind w:firstLine="709"/>
        <w:jc w:val="both"/>
        <w:rPr>
          <w:szCs w:val="28"/>
        </w:rPr>
      </w:pPr>
      <w:r w:rsidRPr="00900506">
        <w:rPr>
          <w:szCs w:val="28"/>
        </w:rPr>
        <w:t>После запуска ожидается сообщение в консоли о статусе прохождения тест</w:t>
      </w:r>
      <w:r w:rsidR="009A2C5F">
        <w:rPr>
          <w:szCs w:val="28"/>
        </w:rPr>
        <w:t>ов</w:t>
      </w:r>
      <w:r w:rsidRPr="00900506">
        <w:rPr>
          <w:szCs w:val="28"/>
        </w:rPr>
        <w:t>.</w:t>
      </w:r>
    </w:p>
    <w:p w14:paraId="74D5A769" w14:textId="77777777" w:rsidR="00BE1F9C" w:rsidRDefault="00BE1F9C" w:rsidP="00BE1F9C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3D73F5C8" w14:textId="77777777" w:rsidR="00FA429E" w:rsidRPr="00FA429E" w:rsidRDefault="00FA429E" w:rsidP="00FA429E">
      <w:pPr>
        <w:ind w:firstLine="709"/>
        <w:jc w:val="both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 xml:space="preserve">] test cases:  5 </w:t>
      </w:r>
      <w:proofErr w:type="gramStart"/>
      <w:r w:rsidRPr="00FA429E">
        <w:rPr>
          <w:szCs w:val="28"/>
          <w:lang w:val="en-US"/>
        </w:rPr>
        <w:t>|  5</w:t>
      </w:r>
      <w:proofErr w:type="gramEnd"/>
      <w:r w:rsidRPr="00FA429E">
        <w:rPr>
          <w:szCs w:val="28"/>
          <w:lang w:val="en-US"/>
        </w:rPr>
        <w:t xml:space="preserve"> passed | 0 failed | 0 skipped</w:t>
      </w:r>
    </w:p>
    <w:p w14:paraId="24A8CEDA" w14:textId="77777777" w:rsidR="00FA429E" w:rsidRPr="00FA429E" w:rsidRDefault="00FA429E" w:rsidP="00FA429E">
      <w:pPr>
        <w:ind w:firstLine="709"/>
        <w:jc w:val="both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assertions: 19 | 19 passed | 0 failed |</w:t>
      </w:r>
    </w:p>
    <w:p w14:paraId="12D6680C" w14:textId="77777777" w:rsidR="00FA429E" w:rsidRDefault="00FA429E" w:rsidP="00FA429E">
      <w:pPr>
        <w:ind w:firstLine="709"/>
        <w:jc w:val="both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Status: SUCCESS!</w:t>
      </w:r>
    </w:p>
    <w:p w14:paraId="79979BFD" w14:textId="4592265C" w:rsidR="001220C9" w:rsidRDefault="00B87137" w:rsidP="00FA429E">
      <w:pPr>
        <w:ind w:firstLine="709"/>
        <w:jc w:val="both"/>
        <w:rPr>
          <w:b/>
          <w:bCs/>
          <w:szCs w:val="28"/>
        </w:rPr>
      </w:pPr>
      <w:r w:rsidRPr="001943A8">
        <w:rPr>
          <w:b/>
          <w:bCs/>
          <w:szCs w:val="28"/>
        </w:rPr>
        <w:t>6</w:t>
      </w:r>
      <w:r w:rsidR="001220C9" w:rsidRPr="001943A8">
        <w:rPr>
          <w:b/>
          <w:bCs/>
          <w:szCs w:val="28"/>
        </w:rPr>
        <w:t xml:space="preserve">.2.3. </w:t>
      </w:r>
      <w:r w:rsidR="001220C9" w:rsidRPr="001220C9">
        <w:rPr>
          <w:b/>
          <w:bCs/>
          <w:szCs w:val="28"/>
        </w:rPr>
        <w:t>Требования к дереву поиска</w:t>
      </w:r>
    </w:p>
    <w:p w14:paraId="6D012ED7" w14:textId="56A4C91E" w:rsidR="00CD19C8" w:rsidRDefault="00CD19C8" w:rsidP="00CD19C8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дереву поиска, изложенным в пункте </w:t>
      </w:r>
      <w:r w:rsidR="00981EFB">
        <w:rPr>
          <w:szCs w:val="28"/>
        </w:rPr>
        <w:t xml:space="preserve">5.4 </w:t>
      </w:r>
      <w:r>
        <w:rPr>
          <w:szCs w:val="28"/>
        </w:rPr>
        <w:t>ТЗ.</w:t>
      </w:r>
    </w:p>
    <w:p w14:paraId="0AC455B9" w14:textId="29195B2C" w:rsidR="00E32E41" w:rsidRDefault="00E32E41" w:rsidP="00CD19C8">
      <w:pPr>
        <w:ind w:firstLine="709"/>
        <w:rPr>
          <w:szCs w:val="28"/>
        </w:rPr>
      </w:pPr>
    </w:p>
    <w:p w14:paraId="4CCB6CF8" w14:textId="77777777" w:rsidR="00E32E41" w:rsidRDefault="00E32E41" w:rsidP="00CD19C8">
      <w:pPr>
        <w:ind w:firstLine="709"/>
        <w:rPr>
          <w:szCs w:val="28"/>
        </w:rPr>
      </w:pPr>
    </w:p>
    <w:p w14:paraId="39283B43" w14:textId="0FCF527A" w:rsidR="00C84DF0" w:rsidRPr="00C84DF0" w:rsidRDefault="00C84DF0" w:rsidP="00CD19C8">
      <w:pPr>
        <w:ind w:firstLine="709"/>
        <w:rPr>
          <w:b/>
          <w:bCs/>
          <w:szCs w:val="28"/>
        </w:rPr>
      </w:pPr>
      <w:r w:rsidRPr="00C84DF0">
        <w:rPr>
          <w:b/>
          <w:bCs/>
          <w:szCs w:val="28"/>
        </w:rPr>
        <w:lastRenderedPageBreak/>
        <w:t>Требования к функционалу</w:t>
      </w:r>
    </w:p>
    <w:p w14:paraId="1F9BB983" w14:textId="78999F09" w:rsidR="00C84DF0" w:rsidRDefault="002B3752" w:rsidP="00CD19C8">
      <w:pPr>
        <w:ind w:firstLine="709"/>
        <w:rPr>
          <w:szCs w:val="28"/>
        </w:rPr>
      </w:pPr>
      <w:r>
        <w:rPr>
          <w:szCs w:val="28"/>
        </w:rPr>
        <w:t>Набор требуемых функций дерева поиска</w:t>
      </w:r>
      <w:r w:rsidR="009F2F62">
        <w:rPr>
          <w:szCs w:val="28"/>
        </w:rPr>
        <w:t xml:space="preserve"> изложены в руководстве программиста</w:t>
      </w:r>
      <w:r w:rsidR="0089046A">
        <w:rPr>
          <w:szCs w:val="28"/>
        </w:rPr>
        <w:t xml:space="preserve"> в разделе </w:t>
      </w:r>
      <w:proofErr w:type="spellStart"/>
      <w:r w:rsidR="0089046A">
        <w:rPr>
          <w:szCs w:val="28"/>
          <w:lang w:val="en-US"/>
        </w:rPr>
        <w:t>RBTree</w:t>
      </w:r>
      <w:proofErr w:type="spellEnd"/>
      <w:r w:rsidR="009F2F62">
        <w:rPr>
          <w:szCs w:val="28"/>
        </w:rPr>
        <w:t>.</w:t>
      </w:r>
    </w:p>
    <w:p w14:paraId="11FD8DD6" w14:textId="46DA0263" w:rsidR="005B3C88" w:rsidRPr="00435532" w:rsidRDefault="005B3C88" w:rsidP="00CD19C8">
      <w:pPr>
        <w:ind w:firstLine="709"/>
        <w:rPr>
          <w:b/>
          <w:bCs/>
          <w:szCs w:val="28"/>
        </w:rPr>
      </w:pPr>
      <w:r w:rsidRPr="00435532">
        <w:rPr>
          <w:b/>
          <w:bCs/>
          <w:szCs w:val="28"/>
        </w:rPr>
        <w:t>Требования к временным характеристикам</w:t>
      </w:r>
    </w:p>
    <w:p w14:paraId="4BC796B7" w14:textId="387720AB" w:rsidR="008A741E" w:rsidRPr="007B49AE" w:rsidRDefault="003B0DD1" w:rsidP="0089046A">
      <w:pPr>
        <w:ind w:firstLine="709"/>
        <w:rPr>
          <w:szCs w:val="28"/>
        </w:rPr>
      </w:pPr>
      <w:r>
        <w:rPr>
          <w:szCs w:val="28"/>
        </w:rPr>
        <w:t>Проверка с</w:t>
      </w:r>
      <w:r w:rsidR="007B49AE">
        <w:rPr>
          <w:szCs w:val="28"/>
        </w:rPr>
        <w:t>оответстви</w:t>
      </w:r>
      <w:r>
        <w:rPr>
          <w:szCs w:val="28"/>
        </w:rPr>
        <w:t>я</w:t>
      </w:r>
      <w:r w:rsidR="007B49AE">
        <w:rPr>
          <w:szCs w:val="28"/>
        </w:rPr>
        <w:t xml:space="preserve"> требованиям </w:t>
      </w:r>
      <w:r w:rsidR="00E53F7C">
        <w:rPr>
          <w:szCs w:val="28"/>
        </w:rPr>
        <w:t>к сложности операций дерева поиска</w:t>
      </w:r>
      <w:r w:rsidR="00F95A72">
        <w:rPr>
          <w:szCs w:val="28"/>
        </w:rPr>
        <w:t xml:space="preserve"> изложены</w:t>
      </w:r>
      <w:r w:rsidR="007B49AE">
        <w:rPr>
          <w:szCs w:val="28"/>
        </w:rPr>
        <w:t xml:space="preserve"> в научно-техническом отчёте </w:t>
      </w:r>
      <w:r w:rsidR="007B49AE" w:rsidRPr="007B49AE">
        <w:rPr>
          <w:szCs w:val="28"/>
        </w:rPr>
        <w:t>[3].</w:t>
      </w:r>
    </w:p>
    <w:p w14:paraId="412E4290" w14:textId="7DCB43E3" w:rsidR="00120963" w:rsidRDefault="00120963" w:rsidP="00CF5861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29EE892E" w14:textId="77777777" w:rsidR="0056665C" w:rsidRPr="004A05ED" w:rsidRDefault="0056665C" w:rsidP="0056665C">
      <w:pPr>
        <w:pStyle w:val="a0"/>
        <w:ind w:left="0" w:firstLine="709"/>
        <w:rPr>
          <w:szCs w:val="28"/>
        </w:rPr>
      </w:pPr>
      <w:r w:rsidRPr="004A05ED">
        <w:rPr>
          <w:szCs w:val="28"/>
        </w:rPr>
        <w:t>Проверка соответствия работы функций ожидаемому результату</w:t>
      </w:r>
      <w:r>
        <w:rPr>
          <w:szCs w:val="28"/>
        </w:rPr>
        <w:t xml:space="preserve"> </w:t>
      </w:r>
      <w:r w:rsidRPr="004A05ED">
        <w:rPr>
          <w:szCs w:val="28"/>
        </w:rPr>
        <w:t>реализована в юнит-тестах.</w:t>
      </w:r>
    </w:p>
    <w:p w14:paraId="441141FC" w14:textId="405FC66F" w:rsidR="00120963" w:rsidRPr="004D408E" w:rsidRDefault="00120963">
      <w:pPr>
        <w:pStyle w:val="a0"/>
        <w:numPr>
          <w:ilvl w:val="0"/>
          <w:numId w:val="7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109FEB8B" w14:textId="6107DBB9" w:rsidR="001220C9" w:rsidRDefault="007904DF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</w:t>
      </w:r>
      <w:r w:rsidR="001220C9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29181F02" w14:textId="5BF96055" w:rsidR="00DC27FE" w:rsidRPr="00DC27FE" w:rsidRDefault="007904DF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З</w:t>
      </w:r>
      <w:r w:rsidR="001220C9">
        <w:rPr>
          <w:szCs w:val="28"/>
        </w:rPr>
        <w:t>апустить</w:t>
      </w:r>
      <w:r w:rsidR="001220C9" w:rsidRPr="00C1349E">
        <w:rPr>
          <w:szCs w:val="28"/>
        </w:rPr>
        <w:t xml:space="preserve"> </w:t>
      </w:r>
      <w:r w:rsidR="001220C9">
        <w:rPr>
          <w:szCs w:val="28"/>
        </w:rPr>
        <w:t>юнит</w:t>
      </w:r>
      <w:r w:rsidR="001220C9" w:rsidRPr="00C1349E">
        <w:rPr>
          <w:szCs w:val="28"/>
        </w:rPr>
        <w:t>-</w:t>
      </w:r>
      <w:r w:rsidR="001220C9">
        <w:rPr>
          <w:szCs w:val="28"/>
        </w:rPr>
        <w:t xml:space="preserve">тесты, введя команду: </w:t>
      </w:r>
      <w:r w:rsidR="001220C9" w:rsidRPr="00A618BD">
        <w:rPr>
          <w:szCs w:val="28"/>
          <w:lang w:val="en-US"/>
        </w:rPr>
        <w:t>test</w:t>
      </w:r>
      <w:r w:rsidR="001220C9" w:rsidRPr="00A618BD">
        <w:rPr>
          <w:szCs w:val="28"/>
        </w:rPr>
        <w:t>_</w:t>
      </w:r>
      <w:proofErr w:type="spellStart"/>
      <w:r w:rsidR="001220C9">
        <w:rPr>
          <w:szCs w:val="28"/>
          <w:lang w:val="en-US"/>
        </w:rPr>
        <w:t>rbtree</w:t>
      </w:r>
      <w:proofErr w:type="spellEnd"/>
      <w:r w:rsidR="001220C9" w:rsidRPr="00A618BD">
        <w:rPr>
          <w:szCs w:val="28"/>
        </w:rPr>
        <w:t>.</w:t>
      </w:r>
      <w:r w:rsidR="001220C9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D6A5D6E" w14:textId="77777777" w:rsidR="00DC27FE" w:rsidRPr="003307EF" w:rsidRDefault="00DC27FE" w:rsidP="00DC27FE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48F064D" w14:textId="77777777" w:rsidR="00DC27FE" w:rsidRDefault="00DC27FE" w:rsidP="00DC27FE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574D4D34" w14:textId="77777777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 xml:space="preserve">] test cases:  4 </w:t>
      </w:r>
      <w:proofErr w:type="gramStart"/>
      <w:r w:rsidRPr="00C45215">
        <w:rPr>
          <w:szCs w:val="28"/>
          <w:lang w:val="en-US"/>
        </w:rPr>
        <w:t>|  4</w:t>
      </w:r>
      <w:proofErr w:type="gramEnd"/>
      <w:r w:rsidRPr="00C45215">
        <w:rPr>
          <w:szCs w:val="28"/>
          <w:lang w:val="en-US"/>
        </w:rPr>
        <w:t xml:space="preserve"> passed | 0 failed | 0 skipped</w:t>
      </w:r>
    </w:p>
    <w:p w14:paraId="4B97A30D" w14:textId="77777777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assertions: 22 | 22 passed | 0 failed |</w:t>
      </w:r>
    </w:p>
    <w:p w14:paraId="56EF8375" w14:textId="1356F76D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Status: SUCCESS!</w:t>
      </w:r>
    </w:p>
    <w:p w14:paraId="02E1AD24" w14:textId="3427F95D" w:rsidR="00BC1C15" w:rsidRDefault="00B87137" w:rsidP="00BC1C15">
      <w:pPr>
        <w:jc w:val="both"/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BC1C15" w:rsidRPr="00BC1C15">
        <w:rPr>
          <w:b/>
          <w:bCs/>
          <w:szCs w:val="28"/>
        </w:rPr>
        <w:t>.2.</w:t>
      </w:r>
      <w:r w:rsidR="00EC6678" w:rsidRPr="007D7047">
        <w:rPr>
          <w:b/>
          <w:bCs/>
          <w:szCs w:val="28"/>
        </w:rPr>
        <w:t>4</w:t>
      </w:r>
      <w:r w:rsidR="00BC1C15" w:rsidRPr="00BC1C15">
        <w:rPr>
          <w:b/>
          <w:bCs/>
          <w:szCs w:val="28"/>
        </w:rPr>
        <w:t xml:space="preserve">. Требования к функции </w:t>
      </w:r>
      <w:r w:rsidR="005539D1">
        <w:rPr>
          <w:b/>
          <w:bCs/>
          <w:szCs w:val="28"/>
        </w:rPr>
        <w:t xml:space="preserve">поиска </w:t>
      </w:r>
      <w:r w:rsidR="00BC1C15" w:rsidRPr="00BC1C15">
        <w:rPr>
          <w:b/>
          <w:bCs/>
          <w:szCs w:val="28"/>
        </w:rPr>
        <w:t>пересечения двух отрезков</w:t>
      </w:r>
    </w:p>
    <w:p w14:paraId="649EC069" w14:textId="7F128220" w:rsidR="00C43974" w:rsidRDefault="00C43974" w:rsidP="00A43E9F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 w:rsidR="00A43E9F">
        <w:rPr>
          <w:szCs w:val="28"/>
        </w:rPr>
        <w:t>функции пересечения двух отрезков</w:t>
      </w:r>
      <w:r>
        <w:rPr>
          <w:szCs w:val="28"/>
        </w:rPr>
        <w:t xml:space="preserve">, изложенным в пункте </w:t>
      </w:r>
      <w:r w:rsidR="00A43E9F">
        <w:rPr>
          <w:szCs w:val="28"/>
        </w:rPr>
        <w:t>5.5.1</w:t>
      </w:r>
      <w:r w:rsidR="00A43E9F"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683D7634" w14:textId="77777777" w:rsidR="00AE6E33" w:rsidRPr="00435532" w:rsidRDefault="00AE6E33" w:rsidP="00AE6E33">
      <w:pPr>
        <w:ind w:firstLine="709"/>
        <w:rPr>
          <w:b/>
          <w:bCs/>
          <w:szCs w:val="28"/>
        </w:rPr>
      </w:pPr>
      <w:r w:rsidRPr="00435532">
        <w:rPr>
          <w:b/>
          <w:bCs/>
          <w:szCs w:val="28"/>
        </w:rPr>
        <w:t>Требования к временным характеристикам</w:t>
      </w:r>
    </w:p>
    <w:p w14:paraId="36C016DB" w14:textId="35192135" w:rsidR="00130D34" w:rsidRPr="00AE6E33" w:rsidRDefault="003468BF" w:rsidP="00AE6E33">
      <w:pPr>
        <w:ind w:firstLine="709"/>
        <w:rPr>
          <w:szCs w:val="28"/>
        </w:rPr>
      </w:pPr>
      <w:r>
        <w:rPr>
          <w:szCs w:val="28"/>
        </w:rPr>
        <w:t xml:space="preserve">Проверка соответствия требованиям к сложности </w:t>
      </w:r>
      <w:r w:rsidR="00AE6E33">
        <w:rPr>
          <w:szCs w:val="28"/>
        </w:rPr>
        <w:t xml:space="preserve">операции поиска пересечения </w:t>
      </w:r>
      <w:r w:rsidR="00F602A4">
        <w:rPr>
          <w:szCs w:val="28"/>
        </w:rPr>
        <w:t>двух отрезков</w:t>
      </w:r>
      <w:r w:rsidR="00AE6E33">
        <w:rPr>
          <w:szCs w:val="28"/>
        </w:rPr>
        <w:t xml:space="preserve"> </w:t>
      </w:r>
      <w:r w:rsidR="00225AD6">
        <w:rPr>
          <w:szCs w:val="28"/>
        </w:rPr>
        <w:t xml:space="preserve">изложены в </w:t>
      </w:r>
      <w:r w:rsidR="00AE6E33">
        <w:rPr>
          <w:szCs w:val="28"/>
        </w:rPr>
        <w:t>научно-техническом отчёте</w:t>
      </w:r>
      <w:r w:rsidR="00AE6E33" w:rsidRPr="007B49AE">
        <w:rPr>
          <w:szCs w:val="28"/>
        </w:rPr>
        <w:t>.</w:t>
      </w:r>
    </w:p>
    <w:p w14:paraId="5C16D3D6" w14:textId="6642254F" w:rsidR="00A43E9F" w:rsidRDefault="00A43E9F" w:rsidP="00130D34">
      <w:pPr>
        <w:ind w:left="360" w:firstLine="349"/>
        <w:rPr>
          <w:b/>
          <w:bCs/>
          <w:szCs w:val="28"/>
        </w:rPr>
      </w:pPr>
      <w:bookmarkStart w:id="8" w:name="_Hlk120399707"/>
      <w:r w:rsidRPr="0032259B">
        <w:rPr>
          <w:b/>
          <w:bCs/>
          <w:szCs w:val="28"/>
        </w:rPr>
        <w:t>Порядок проведения тестирования</w:t>
      </w:r>
    </w:p>
    <w:p w14:paraId="129E431C" w14:textId="65EF133E" w:rsidR="005F524F" w:rsidRPr="005F524F" w:rsidRDefault="005F524F" w:rsidP="005F524F">
      <w:pPr>
        <w:ind w:left="360" w:firstLine="349"/>
        <w:rPr>
          <w:szCs w:val="28"/>
        </w:rPr>
      </w:pPr>
      <w:r>
        <w:rPr>
          <w:szCs w:val="28"/>
        </w:rPr>
        <w:t>Проверка корректности работы функционала реализована в юнит-тесте.</w:t>
      </w:r>
    </w:p>
    <w:p w14:paraId="72316D13" w14:textId="2284F8CA" w:rsidR="00B34F96" w:rsidRPr="004D408E" w:rsidRDefault="00B34F96">
      <w:pPr>
        <w:pStyle w:val="a0"/>
        <w:numPr>
          <w:ilvl w:val="0"/>
          <w:numId w:val="8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2A96B187" w14:textId="2E3AFAE2" w:rsidR="00EA2F9E" w:rsidRDefault="007904DF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О</w:t>
      </w:r>
      <w:r w:rsidR="00EA2F9E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594AF6EB" w14:textId="7382A867" w:rsidR="007865F1" w:rsidRPr="004B616A" w:rsidRDefault="007904DF" w:rsidP="007865F1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З</w:t>
      </w:r>
      <w:r w:rsidR="00EA2F9E">
        <w:rPr>
          <w:szCs w:val="28"/>
        </w:rPr>
        <w:t>апустить</w:t>
      </w:r>
      <w:r w:rsidR="00EA2F9E" w:rsidRPr="00C1349E">
        <w:rPr>
          <w:szCs w:val="28"/>
        </w:rPr>
        <w:t xml:space="preserve"> </w:t>
      </w:r>
      <w:r w:rsidR="00EA2F9E">
        <w:rPr>
          <w:szCs w:val="28"/>
        </w:rPr>
        <w:t>юнит</w:t>
      </w:r>
      <w:r w:rsidR="00EA2F9E" w:rsidRPr="00C1349E">
        <w:rPr>
          <w:szCs w:val="28"/>
        </w:rPr>
        <w:t>-</w:t>
      </w:r>
      <w:r w:rsidR="00EA2F9E">
        <w:rPr>
          <w:szCs w:val="28"/>
        </w:rPr>
        <w:t xml:space="preserve">тесты, введя команду: </w:t>
      </w:r>
      <w:proofErr w:type="spellStart"/>
      <w:r w:rsidR="00EA2F9E" w:rsidRPr="00EA2F9E">
        <w:rPr>
          <w:szCs w:val="28"/>
        </w:rPr>
        <w:t>test</w:t>
      </w:r>
      <w:proofErr w:type="spellEnd"/>
      <w:r w:rsidR="00EA2F9E" w:rsidRPr="00EA2F9E">
        <w:rPr>
          <w:szCs w:val="28"/>
        </w:rPr>
        <w:t>_</w:t>
      </w:r>
      <w:r w:rsidR="004B616A">
        <w:rPr>
          <w:szCs w:val="28"/>
          <w:lang w:val="en-US"/>
        </w:rPr>
        <w:t>two</w:t>
      </w:r>
      <w:r w:rsidR="004B616A" w:rsidRPr="004B616A">
        <w:rPr>
          <w:szCs w:val="28"/>
        </w:rPr>
        <w:t>_</w:t>
      </w:r>
      <w:proofErr w:type="spellStart"/>
      <w:r w:rsidR="00EA2F9E" w:rsidRPr="00EA2F9E">
        <w:rPr>
          <w:szCs w:val="28"/>
        </w:rPr>
        <w:t>segment</w:t>
      </w:r>
      <w:proofErr w:type="spellEnd"/>
      <w:r w:rsidR="004B616A">
        <w:rPr>
          <w:szCs w:val="28"/>
          <w:lang w:val="en-US"/>
        </w:rPr>
        <w:t>s</w:t>
      </w:r>
      <w:r w:rsidR="00EA2F9E" w:rsidRPr="00EA2F9E">
        <w:rPr>
          <w:szCs w:val="28"/>
        </w:rPr>
        <w:t>_</w:t>
      </w:r>
      <w:proofErr w:type="spellStart"/>
      <w:r w:rsidR="00EA2F9E" w:rsidRPr="00EA2F9E">
        <w:rPr>
          <w:szCs w:val="28"/>
        </w:rPr>
        <w:t>intersection</w:t>
      </w:r>
      <w:proofErr w:type="spellEnd"/>
      <w:r w:rsidR="00EA2F9E" w:rsidRPr="00EA2F9E">
        <w:rPr>
          <w:szCs w:val="28"/>
        </w:rPr>
        <w:t>.</w:t>
      </w:r>
      <w:r w:rsidR="00EA2F9E" w:rsidRPr="00EA2F9E">
        <w:rPr>
          <w:szCs w:val="28"/>
          <w:lang w:val="en-US"/>
        </w:rPr>
        <w:t>exe</w:t>
      </w:r>
      <w:r>
        <w:rPr>
          <w:szCs w:val="28"/>
        </w:rPr>
        <w:t>.</w:t>
      </w:r>
    </w:p>
    <w:p w14:paraId="732886D5" w14:textId="77777777" w:rsidR="006E731D" w:rsidRPr="003307EF" w:rsidRDefault="006E731D" w:rsidP="006E731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запуска ожидается сообщение в консоли о статусе прохождения тестов.</w:t>
      </w:r>
    </w:p>
    <w:p w14:paraId="1BCBC3F0" w14:textId="0C9C1A98" w:rsidR="006E731D" w:rsidRDefault="006E731D" w:rsidP="006E731D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bookmarkEnd w:id="8"/>
    <w:p w14:paraId="72107973" w14:textId="77777777" w:rsidR="004B616A" w:rsidRPr="004B616A" w:rsidRDefault="004B616A" w:rsidP="004B616A">
      <w:pPr>
        <w:ind w:firstLine="709"/>
        <w:jc w:val="both"/>
        <w:rPr>
          <w:szCs w:val="28"/>
          <w:lang w:val="en-US"/>
        </w:rPr>
      </w:pPr>
      <w:r w:rsidRPr="004B616A">
        <w:rPr>
          <w:szCs w:val="28"/>
          <w:lang w:val="en-US"/>
        </w:rPr>
        <w:t>[</w:t>
      </w:r>
      <w:proofErr w:type="spellStart"/>
      <w:r w:rsidRPr="004B616A">
        <w:rPr>
          <w:szCs w:val="28"/>
          <w:lang w:val="en-US"/>
        </w:rPr>
        <w:t>doctest</w:t>
      </w:r>
      <w:proofErr w:type="spellEnd"/>
      <w:r w:rsidRPr="004B616A">
        <w:rPr>
          <w:szCs w:val="28"/>
          <w:lang w:val="en-US"/>
        </w:rPr>
        <w:t xml:space="preserve">] test cases: 3 | 3 passed | 0 failed | 0 </w:t>
      </w:r>
      <w:proofErr w:type="gramStart"/>
      <w:r w:rsidRPr="004B616A">
        <w:rPr>
          <w:szCs w:val="28"/>
          <w:lang w:val="en-US"/>
        </w:rPr>
        <w:t>skipped</w:t>
      </w:r>
      <w:proofErr w:type="gramEnd"/>
    </w:p>
    <w:p w14:paraId="7D1020B8" w14:textId="77777777" w:rsidR="004B616A" w:rsidRPr="004B616A" w:rsidRDefault="004B616A" w:rsidP="004B616A">
      <w:pPr>
        <w:ind w:firstLine="709"/>
        <w:jc w:val="both"/>
        <w:rPr>
          <w:szCs w:val="28"/>
          <w:lang w:val="en-US"/>
        </w:rPr>
      </w:pPr>
      <w:r w:rsidRPr="004B616A">
        <w:rPr>
          <w:szCs w:val="28"/>
          <w:lang w:val="en-US"/>
        </w:rPr>
        <w:t>[</w:t>
      </w:r>
      <w:proofErr w:type="spellStart"/>
      <w:r w:rsidRPr="004B616A">
        <w:rPr>
          <w:szCs w:val="28"/>
          <w:lang w:val="en-US"/>
        </w:rPr>
        <w:t>doctest</w:t>
      </w:r>
      <w:proofErr w:type="spellEnd"/>
      <w:r w:rsidRPr="004B616A">
        <w:rPr>
          <w:szCs w:val="28"/>
          <w:lang w:val="en-US"/>
        </w:rPr>
        <w:t>] assertions: 6 | 6 passed | 0 failed |</w:t>
      </w:r>
    </w:p>
    <w:p w14:paraId="3503F684" w14:textId="77777777" w:rsidR="004B616A" w:rsidRDefault="004B616A" w:rsidP="004B616A">
      <w:pPr>
        <w:ind w:firstLine="709"/>
        <w:jc w:val="both"/>
        <w:rPr>
          <w:szCs w:val="28"/>
          <w:lang w:val="en-US"/>
        </w:rPr>
      </w:pPr>
      <w:r w:rsidRPr="004B616A">
        <w:rPr>
          <w:szCs w:val="28"/>
          <w:lang w:val="en-US"/>
        </w:rPr>
        <w:t>[</w:t>
      </w:r>
      <w:proofErr w:type="spellStart"/>
      <w:r w:rsidRPr="004B616A">
        <w:rPr>
          <w:szCs w:val="28"/>
          <w:lang w:val="en-US"/>
        </w:rPr>
        <w:t>doctest</w:t>
      </w:r>
      <w:proofErr w:type="spellEnd"/>
      <w:r w:rsidRPr="004B616A">
        <w:rPr>
          <w:szCs w:val="28"/>
          <w:lang w:val="en-US"/>
        </w:rPr>
        <w:t>] Status: SUCCESS!</w:t>
      </w:r>
    </w:p>
    <w:p w14:paraId="61382076" w14:textId="2F143362" w:rsidR="00EB1867" w:rsidRDefault="00B87137" w:rsidP="004B616A">
      <w:pPr>
        <w:jc w:val="both"/>
        <w:rPr>
          <w:b/>
          <w:bCs/>
          <w:szCs w:val="28"/>
        </w:rPr>
      </w:pPr>
      <w:r w:rsidRPr="001943A8">
        <w:rPr>
          <w:b/>
          <w:bCs/>
          <w:szCs w:val="28"/>
        </w:rPr>
        <w:t>6</w:t>
      </w:r>
      <w:r w:rsidR="00EB1867" w:rsidRPr="001943A8">
        <w:rPr>
          <w:b/>
          <w:bCs/>
          <w:szCs w:val="28"/>
        </w:rPr>
        <w:t>.2.</w:t>
      </w:r>
      <w:r w:rsidR="00EC6678" w:rsidRPr="001943A8">
        <w:rPr>
          <w:b/>
          <w:bCs/>
          <w:szCs w:val="28"/>
        </w:rPr>
        <w:t>5</w:t>
      </w:r>
      <w:r w:rsidR="00EB1867" w:rsidRPr="001943A8">
        <w:rPr>
          <w:b/>
          <w:bCs/>
          <w:szCs w:val="28"/>
        </w:rPr>
        <w:t xml:space="preserve">. </w:t>
      </w:r>
      <w:r w:rsidR="00EB1867" w:rsidRPr="00EB1867">
        <w:rPr>
          <w:b/>
          <w:bCs/>
          <w:szCs w:val="28"/>
        </w:rPr>
        <w:t>Требования к функции поиска пересечений набора отрезков</w:t>
      </w:r>
    </w:p>
    <w:p w14:paraId="05566B87" w14:textId="624244E2" w:rsidR="00D765B3" w:rsidRDefault="00056CC8" w:rsidP="00BF6E9E">
      <w:pPr>
        <w:ind w:firstLine="709"/>
        <w:rPr>
          <w:szCs w:val="28"/>
        </w:rPr>
      </w:pPr>
      <w:r>
        <w:rPr>
          <w:szCs w:val="28"/>
        </w:rPr>
        <w:t>Данный сценарий определяет порядок проведения проверки соответствия требованиям к функции поиска пересечений набора отрезков, изложенным в пункте 5.5.2</w:t>
      </w:r>
      <w:r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39B54F0E" w14:textId="6EBB6AB3" w:rsidR="00B42BDA" w:rsidRPr="00B42BDA" w:rsidRDefault="00B42BDA" w:rsidP="00B42BDA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36CE85AE" w14:textId="1D2E9545" w:rsidR="00D51693" w:rsidRPr="004D408E" w:rsidRDefault="00D51693">
      <w:pPr>
        <w:pStyle w:val="a0"/>
        <w:numPr>
          <w:ilvl w:val="0"/>
          <w:numId w:val="9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061E8764" w14:textId="5CE80669" w:rsidR="00067DA5" w:rsidRPr="00540767" w:rsidRDefault="009C6609">
      <w:pPr>
        <w:pStyle w:val="a0"/>
        <w:numPr>
          <w:ilvl w:val="0"/>
          <w:numId w:val="9"/>
        </w:numPr>
        <w:jc w:val="both"/>
        <w:rPr>
          <w:szCs w:val="28"/>
        </w:rPr>
      </w:pPr>
      <w:r w:rsidRPr="00540767">
        <w:rPr>
          <w:szCs w:val="28"/>
        </w:rPr>
        <w:t>О</w:t>
      </w:r>
      <w:r w:rsidR="00067DA5" w:rsidRPr="00540767">
        <w:rPr>
          <w:szCs w:val="28"/>
        </w:rPr>
        <w:t>ткрыть консоль в текущем каталоге</w:t>
      </w:r>
      <w:r w:rsidRPr="00540767">
        <w:rPr>
          <w:szCs w:val="28"/>
        </w:rPr>
        <w:t>.</w:t>
      </w:r>
    </w:p>
    <w:p w14:paraId="04EA3726" w14:textId="70161AAD" w:rsidR="00D51693" w:rsidRPr="00D51693" w:rsidRDefault="00540767">
      <w:pPr>
        <w:pStyle w:val="a0"/>
        <w:numPr>
          <w:ilvl w:val="0"/>
          <w:numId w:val="9"/>
        </w:numPr>
        <w:jc w:val="both"/>
        <w:rPr>
          <w:szCs w:val="28"/>
        </w:rPr>
      </w:pPr>
      <w:r w:rsidRPr="00540767">
        <w:rPr>
          <w:szCs w:val="28"/>
        </w:rPr>
        <w:t>З</w:t>
      </w:r>
      <w:r w:rsidR="00067DA5" w:rsidRPr="00540767">
        <w:rPr>
          <w:szCs w:val="28"/>
        </w:rPr>
        <w:t xml:space="preserve">апустить юнит-тесты, введя команду: </w:t>
      </w:r>
      <w:proofErr w:type="spellStart"/>
      <w:r w:rsidR="00067DA5" w:rsidRPr="00540767">
        <w:rPr>
          <w:szCs w:val="28"/>
        </w:rPr>
        <w:t>test_intersection</w:t>
      </w:r>
      <w:proofErr w:type="spellEnd"/>
      <w:r w:rsidR="00067DA5" w:rsidRPr="00540767">
        <w:rPr>
          <w:szCs w:val="28"/>
        </w:rPr>
        <w:t>.</w:t>
      </w:r>
      <w:r w:rsidR="00067DA5" w:rsidRPr="00540767">
        <w:rPr>
          <w:szCs w:val="28"/>
          <w:lang w:val="en-US"/>
        </w:rPr>
        <w:t>exe</w:t>
      </w:r>
      <w:r w:rsidR="00067DA5" w:rsidRPr="00540767">
        <w:rPr>
          <w:szCs w:val="28"/>
        </w:rPr>
        <w:t>.</w:t>
      </w:r>
    </w:p>
    <w:p w14:paraId="20F00426" w14:textId="77777777" w:rsidR="00D51693" w:rsidRPr="003307EF" w:rsidRDefault="00D51693" w:rsidP="00D51693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4371A13" w14:textId="6A56FD71" w:rsidR="00D51693" w:rsidRPr="00D51693" w:rsidRDefault="00D51693" w:rsidP="00D51693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778DA0AC" w14:textId="58B161EA" w:rsidR="005C7725" w:rsidRPr="007D7047" w:rsidRDefault="005C7725" w:rsidP="005C7725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test cases: 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</w:t>
      </w:r>
      <w:proofErr w:type="gramStart"/>
      <w:r w:rsidRPr="007D7047">
        <w:rPr>
          <w:szCs w:val="28"/>
          <w:lang w:val="en-US"/>
        </w:rPr>
        <w:t xml:space="preserve">|  </w:t>
      </w:r>
      <w:r w:rsidR="003767AD">
        <w:rPr>
          <w:szCs w:val="28"/>
          <w:lang w:val="en-US"/>
        </w:rPr>
        <w:t>6</w:t>
      </w:r>
      <w:proofErr w:type="gramEnd"/>
      <w:r w:rsidRPr="007D7047">
        <w:rPr>
          <w:szCs w:val="28"/>
          <w:lang w:val="en-US"/>
        </w:rPr>
        <w:t xml:space="preserve"> passed | 0 failed | 0 skipped</w:t>
      </w:r>
    </w:p>
    <w:p w14:paraId="0F59DF46" w14:textId="0AB4633B" w:rsidR="005C7725" w:rsidRPr="007D7047" w:rsidRDefault="005C7725" w:rsidP="005C7725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assertions: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|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passed | 0 failed |</w:t>
      </w:r>
    </w:p>
    <w:p w14:paraId="7F375FD2" w14:textId="1F213D61" w:rsidR="007865F1" w:rsidRPr="005C7725" w:rsidRDefault="005C7725" w:rsidP="004564BB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>] Status: SUCCESS!</w:t>
      </w:r>
    </w:p>
    <w:p w14:paraId="792338AC" w14:textId="28A3C9DE" w:rsidR="00B42BDA" w:rsidRDefault="00B87137" w:rsidP="003307EF">
      <w:pPr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BF6E9E">
        <w:rPr>
          <w:b/>
          <w:bCs/>
          <w:szCs w:val="28"/>
        </w:rPr>
        <w:t xml:space="preserve">.2.6. </w:t>
      </w:r>
      <w:r w:rsidR="00BF6E9E" w:rsidRPr="00BF6E9E">
        <w:rPr>
          <w:b/>
          <w:bCs/>
          <w:szCs w:val="28"/>
        </w:rPr>
        <w:t>Требования к алгоритмам преобразования структур</w:t>
      </w:r>
    </w:p>
    <w:p w14:paraId="196CFC79" w14:textId="6B4364B7" w:rsidR="007654B1" w:rsidRDefault="007654B1" w:rsidP="007654B1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>
        <w:rPr>
          <w:szCs w:val="28"/>
        </w:rPr>
        <w:t>алгоритмам преобразования структур</w:t>
      </w:r>
      <w:r>
        <w:rPr>
          <w:szCs w:val="28"/>
        </w:rPr>
        <w:t>, изложенным в пункте 5.5.2</w:t>
      </w:r>
      <w:r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051E5AB1" w14:textId="77777777" w:rsidR="007654B1" w:rsidRPr="00B42BDA" w:rsidRDefault="007654B1" w:rsidP="007654B1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7889FCA2" w14:textId="730EC43C" w:rsidR="007654B1" w:rsidRPr="00FD5EAD" w:rsidRDefault="007654B1" w:rsidP="00FD5EAD">
      <w:pPr>
        <w:pStyle w:val="a0"/>
        <w:numPr>
          <w:ilvl w:val="0"/>
          <w:numId w:val="12"/>
        </w:numPr>
        <w:jc w:val="both"/>
        <w:rPr>
          <w:szCs w:val="28"/>
        </w:rPr>
      </w:pPr>
      <w:r w:rsidRPr="00FD5EAD">
        <w:rPr>
          <w:szCs w:val="28"/>
        </w:rPr>
        <w:t>Открыть каталог «</w:t>
      </w:r>
      <w:r w:rsidRPr="00FD5EAD">
        <w:rPr>
          <w:szCs w:val="28"/>
          <w:lang w:val="en-US"/>
        </w:rPr>
        <w:t>bin</w:t>
      </w:r>
      <w:r w:rsidRPr="00FD5EAD">
        <w:rPr>
          <w:szCs w:val="28"/>
        </w:rPr>
        <w:t>_</w:t>
      </w:r>
      <w:r w:rsidRPr="00FD5EAD">
        <w:rPr>
          <w:szCs w:val="28"/>
          <w:lang w:val="en-US"/>
        </w:rPr>
        <w:t>release</w:t>
      </w:r>
      <w:r w:rsidRPr="00FD5EAD">
        <w:rPr>
          <w:szCs w:val="28"/>
        </w:rPr>
        <w:t>».</w:t>
      </w:r>
    </w:p>
    <w:p w14:paraId="60ADC5DD" w14:textId="77777777" w:rsidR="007654B1" w:rsidRPr="00FD5EAD" w:rsidRDefault="007654B1" w:rsidP="00FD5EAD">
      <w:pPr>
        <w:pStyle w:val="a0"/>
        <w:numPr>
          <w:ilvl w:val="0"/>
          <w:numId w:val="12"/>
        </w:numPr>
        <w:jc w:val="both"/>
        <w:rPr>
          <w:szCs w:val="28"/>
        </w:rPr>
      </w:pPr>
      <w:r w:rsidRPr="00FD5EAD">
        <w:rPr>
          <w:szCs w:val="28"/>
        </w:rPr>
        <w:t>Открыть консоль в текущем каталоге.</w:t>
      </w:r>
    </w:p>
    <w:p w14:paraId="058CA899" w14:textId="46021664" w:rsidR="007654B1" w:rsidRPr="00FD5EAD" w:rsidRDefault="007654B1" w:rsidP="00FD5EAD">
      <w:pPr>
        <w:pStyle w:val="a0"/>
        <w:numPr>
          <w:ilvl w:val="0"/>
          <w:numId w:val="12"/>
        </w:numPr>
        <w:jc w:val="both"/>
        <w:rPr>
          <w:szCs w:val="28"/>
        </w:rPr>
      </w:pPr>
      <w:r w:rsidRPr="00FD5EAD">
        <w:rPr>
          <w:szCs w:val="28"/>
        </w:rPr>
        <w:t xml:space="preserve">Запустить юнит-тесты, введя команду: </w:t>
      </w:r>
      <w:proofErr w:type="spellStart"/>
      <w:r w:rsidRPr="00FD5EAD">
        <w:rPr>
          <w:szCs w:val="28"/>
        </w:rPr>
        <w:t>test</w:t>
      </w:r>
      <w:proofErr w:type="spellEnd"/>
      <w:r w:rsidRPr="00FD5EAD">
        <w:rPr>
          <w:szCs w:val="28"/>
        </w:rPr>
        <w:t>_</w:t>
      </w:r>
      <w:r w:rsidRPr="00FD5EAD">
        <w:rPr>
          <w:szCs w:val="28"/>
          <w:lang w:val="en-US"/>
        </w:rPr>
        <w:t>converter</w:t>
      </w:r>
      <w:r w:rsidRPr="00FD5EAD">
        <w:rPr>
          <w:szCs w:val="28"/>
        </w:rPr>
        <w:t>.</w:t>
      </w:r>
      <w:r w:rsidRPr="00FD5EAD">
        <w:rPr>
          <w:szCs w:val="28"/>
          <w:lang w:val="en-US"/>
        </w:rPr>
        <w:t>exe</w:t>
      </w:r>
      <w:r w:rsidRPr="00FD5EAD">
        <w:rPr>
          <w:szCs w:val="28"/>
        </w:rPr>
        <w:t>.</w:t>
      </w:r>
    </w:p>
    <w:p w14:paraId="002CABFC" w14:textId="77777777" w:rsidR="007654B1" w:rsidRPr="003307EF" w:rsidRDefault="007654B1" w:rsidP="007654B1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2E8402D2" w14:textId="5921C9E7" w:rsidR="007654B1" w:rsidRPr="007654B1" w:rsidRDefault="007654B1" w:rsidP="007654B1">
      <w:pPr>
        <w:ind w:firstLine="709"/>
        <w:rPr>
          <w:szCs w:val="28"/>
        </w:rPr>
      </w:pPr>
      <w:r>
        <w:rPr>
          <w:szCs w:val="28"/>
        </w:rPr>
        <w:lastRenderedPageBreak/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109AA43D" w14:textId="77777777" w:rsidR="001943A8" w:rsidRPr="001943A8" w:rsidRDefault="001943A8" w:rsidP="007654B1">
      <w:pPr>
        <w:ind w:firstLine="709"/>
        <w:rPr>
          <w:szCs w:val="28"/>
          <w:lang w:val="en-US"/>
        </w:rPr>
      </w:pPr>
      <w:r w:rsidRPr="001943A8">
        <w:rPr>
          <w:szCs w:val="28"/>
          <w:lang w:val="en-US"/>
        </w:rPr>
        <w:t>[</w:t>
      </w:r>
      <w:proofErr w:type="spellStart"/>
      <w:r w:rsidRPr="001943A8">
        <w:rPr>
          <w:szCs w:val="28"/>
          <w:lang w:val="en-US"/>
        </w:rPr>
        <w:t>doctest</w:t>
      </w:r>
      <w:proofErr w:type="spellEnd"/>
      <w:r w:rsidRPr="001943A8">
        <w:rPr>
          <w:szCs w:val="28"/>
          <w:lang w:val="en-US"/>
        </w:rPr>
        <w:t xml:space="preserve">] test cases:  7 </w:t>
      </w:r>
      <w:proofErr w:type="gramStart"/>
      <w:r w:rsidRPr="001943A8">
        <w:rPr>
          <w:szCs w:val="28"/>
          <w:lang w:val="en-US"/>
        </w:rPr>
        <w:t>|  7</w:t>
      </w:r>
      <w:proofErr w:type="gramEnd"/>
      <w:r w:rsidRPr="001943A8">
        <w:rPr>
          <w:szCs w:val="28"/>
          <w:lang w:val="en-US"/>
        </w:rPr>
        <w:t xml:space="preserve"> passed | 0 failed | 0 skipped</w:t>
      </w:r>
    </w:p>
    <w:p w14:paraId="179B626C" w14:textId="77777777" w:rsidR="001943A8" w:rsidRPr="001943A8" w:rsidRDefault="001943A8" w:rsidP="007654B1">
      <w:pPr>
        <w:ind w:firstLine="709"/>
        <w:rPr>
          <w:szCs w:val="28"/>
          <w:lang w:val="en-US"/>
        </w:rPr>
      </w:pPr>
      <w:r w:rsidRPr="001943A8">
        <w:rPr>
          <w:szCs w:val="28"/>
          <w:lang w:val="en-US"/>
        </w:rPr>
        <w:t>[</w:t>
      </w:r>
      <w:proofErr w:type="spellStart"/>
      <w:r w:rsidRPr="001943A8">
        <w:rPr>
          <w:szCs w:val="28"/>
          <w:lang w:val="en-US"/>
        </w:rPr>
        <w:t>doctest</w:t>
      </w:r>
      <w:proofErr w:type="spellEnd"/>
      <w:r w:rsidRPr="001943A8">
        <w:rPr>
          <w:szCs w:val="28"/>
          <w:lang w:val="en-US"/>
        </w:rPr>
        <w:t>] assertions: 86 | 86 passed | 0 failed |</w:t>
      </w:r>
    </w:p>
    <w:p w14:paraId="7C494710" w14:textId="3F1B8DCB" w:rsidR="001943A8" w:rsidRPr="001943A8" w:rsidRDefault="001943A8" w:rsidP="007654B1">
      <w:pPr>
        <w:ind w:firstLine="709"/>
        <w:rPr>
          <w:szCs w:val="28"/>
          <w:lang w:val="en-US"/>
        </w:rPr>
      </w:pPr>
      <w:r w:rsidRPr="001943A8">
        <w:rPr>
          <w:szCs w:val="28"/>
          <w:lang w:val="en-US"/>
        </w:rPr>
        <w:t>[</w:t>
      </w:r>
      <w:proofErr w:type="spellStart"/>
      <w:r w:rsidRPr="001943A8">
        <w:rPr>
          <w:szCs w:val="28"/>
          <w:lang w:val="en-US"/>
        </w:rPr>
        <w:t>doctest</w:t>
      </w:r>
      <w:proofErr w:type="spellEnd"/>
      <w:r w:rsidRPr="001943A8">
        <w:rPr>
          <w:szCs w:val="28"/>
          <w:lang w:val="en-US"/>
        </w:rPr>
        <w:t>] Status: SUCCESS!</w:t>
      </w:r>
    </w:p>
    <w:p w14:paraId="036303FA" w14:textId="4DB58B38" w:rsidR="00CE7829" w:rsidRPr="00DC6EDA" w:rsidRDefault="00B87137" w:rsidP="003307EF">
      <w:pPr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694A08" w:rsidRPr="00DC6EDA">
        <w:rPr>
          <w:b/>
          <w:bCs/>
          <w:szCs w:val="28"/>
        </w:rPr>
        <w:t>.2.</w:t>
      </w:r>
      <w:r w:rsidR="00EC5EDB">
        <w:rPr>
          <w:b/>
          <w:bCs/>
          <w:szCs w:val="28"/>
        </w:rPr>
        <w:t>7</w:t>
      </w:r>
      <w:r w:rsidR="00694A08" w:rsidRPr="00DC6EDA">
        <w:rPr>
          <w:b/>
          <w:bCs/>
          <w:szCs w:val="28"/>
        </w:rPr>
        <w:t xml:space="preserve"> </w:t>
      </w:r>
      <w:r w:rsidR="00EE46B2">
        <w:rPr>
          <w:b/>
          <w:bCs/>
          <w:szCs w:val="28"/>
        </w:rPr>
        <w:t xml:space="preserve">Требования к организации операций над </w:t>
      </w:r>
      <w:r w:rsidR="00852A9E">
        <w:rPr>
          <w:b/>
          <w:bCs/>
          <w:szCs w:val="28"/>
        </w:rPr>
        <w:t>слоями</w:t>
      </w:r>
    </w:p>
    <w:p w14:paraId="6D651392" w14:textId="508C926A" w:rsidR="00CE7829" w:rsidRDefault="00DC6EDA" w:rsidP="009D0919">
      <w:pPr>
        <w:ind w:firstLine="709"/>
        <w:rPr>
          <w:szCs w:val="28"/>
        </w:rPr>
      </w:pPr>
      <w:r>
        <w:rPr>
          <w:szCs w:val="28"/>
        </w:rPr>
        <w:t>Данный сценарий определяет порядок проведения проверки соответствия требованиям к</w:t>
      </w:r>
      <w:r w:rsidRPr="00DC6EDA">
        <w:rPr>
          <w:szCs w:val="28"/>
        </w:rPr>
        <w:t xml:space="preserve"> </w:t>
      </w:r>
      <w:r w:rsidR="000706CA" w:rsidRPr="000706CA">
        <w:rPr>
          <w:szCs w:val="28"/>
        </w:rPr>
        <w:t xml:space="preserve">организации операций над слоями, </w:t>
      </w:r>
      <w:r w:rsidR="00F0080F">
        <w:rPr>
          <w:szCs w:val="28"/>
        </w:rPr>
        <w:t>изложенным в пункте 5.</w:t>
      </w:r>
      <w:r w:rsidR="00F0080F" w:rsidRPr="00F0080F">
        <w:rPr>
          <w:szCs w:val="28"/>
        </w:rPr>
        <w:t>6</w:t>
      </w:r>
      <w:r w:rsidR="00F0080F" w:rsidRPr="00A43E9F">
        <w:rPr>
          <w:szCs w:val="28"/>
        </w:rPr>
        <w:t xml:space="preserve"> </w:t>
      </w:r>
      <w:r w:rsidR="00F0080F">
        <w:rPr>
          <w:szCs w:val="28"/>
        </w:rPr>
        <w:t>ТЗ.</w:t>
      </w:r>
    </w:p>
    <w:p w14:paraId="3BD9BD35" w14:textId="47198717" w:rsidR="00E401B3" w:rsidRPr="00E401B3" w:rsidRDefault="00E401B3" w:rsidP="00E401B3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3C1071FD" w14:textId="71189EFD" w:rsidR="009D0919" w:rsidRPr="004D408E" w:rsidRDefault="009D0919">
      <w:pPr>
        <w:pStyle w:val="a0"/>
        <w:numPr>
          <w:ilvl w:val="0"/>
          <w:numId w:val="10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5DF1CD27" w14:textId="77777777" w:rsidR="009D0919" w:rsidRPr="00540767" w:rsidRDefault="009D0919">
      <w:pPr>
        <w:pStyle w:val="a0"/>
        <w:numPr>
          <w:ilvl w:val="0"/>
          <w:numId w:val="10"/>
        </w:numPr>
        <w:jc w:val="both"/>
        <w:rPr>
          <w:szCs w:val="28"/>
        </w:rPr>
      </w:pPr>
      <w:r w:rsidRPr="00540767">
        <w:rPr>
          <w:szCs w:val="28"/>
        </w:rPr>
        <w:t>Открыть консоль в текущем каталоге.</w:t>
      </w:r>
    </w:p>
    <w:p w14:paraId="20582DA2" w14:textId="71B06CEB" w:rsidR="009D0919" w:rsidRPr="00D51693" w:rsidRDefault="009D0919">
      <w:pPr>
        <w:pStyle w:val="a0"/>
        <w:numPr>
          <w:ilvl w:val="0"/>
          <w:numId w:val="10"/>
        </w:numPr>
        <w:jc w:val="both"/>
        <w:rPr>
          <w:szCs w:val="28"/>
        </w:rPr>
      </w:pPr>
      <w:r w:rsidRPr="00540767">
        <w:rPr>
          <w:szCs w:val="28"/>
        </w:rPr>
        <w:t xml:space="preserve">Запустить юнит-тесты, введя команду: </w:t>
      </w:r>
      <w:proofErr w:type="spellStart"/>
      <w:r w:rsidRPr="00540767">
        <w:rPr>
          <w:szCs w:val="28"/>
        </w:rPr>
        <w:t>test</w:t>
      </w:r>
      <w:proofErr w:type="spellEnd"/>
      <w:r w:rsidRPr="00540767">
        <w:rPr>
          <w:szCs w:val="28"/>
        </w:rPr>
        <w:t>_</w:t>
      </w:r>
      <w:r>
        <w:rPr>
          <w:szCs w:val="28"/>
          <w:lang w:val="en-US"/>
        </w:rPr>
        <w:t>pipeline</w:t>
      </w:r>
      <w:r w:rsidRPr="00540767">
        <w:rPr>
          <w:szCs w:val="28"/>
        </w:rPr>
        <w:t>.</w:t>
      </w:r>
      <w:r w:rsidRPr="00540767">
        <w:rPr>
          <w:szCs w:val="28"/>
          <w:lang w:val="en-US"/>
        </w:rPr>
        <w:t>exe</w:t>
      </w:r>
      <w:r w:rsidRPr="00540767">
        <w:rPr>
          <w:szCs w:val="28"/>
        </w:rPr>
        <w:t>.</w:t>
      </w:r>
    </w:p>
    <w:p w14:paraId="71DB58DF" w14:textId="77777777" w:rsidR="009D0919" w:rsidRPr="003307EF" w:rsidRDefault="009D0919" w:rsidP="009D0919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06ED459F" w14:textId="77777777" w:rsidR="009D0919" w:rsidRPr="00D51693" w:rsidRDefault="009D0919" w:rsidP="009D0919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579499BC" w14:textId="45C77CE4" w:rsidR="009D0919" w:rsidRPr="007D7047" w:rsidRDefault="009D0919" w:rsidP="009D0919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test cases:  </w:t>
      </w:r>
      <w:r>
        <w:rPr>
          <w:szCs w:val="28"/>
          <w:lang w:val="en-US"/>
        </w:rPr>
        <w:t>1</w:t>
      </w:r>
      <w:r w:rsidRPr="007D7047">
        <w:rPr>
          <w:szCs w:val="28"/>
          <w:lang w:val="en-US"/>
        </w:rPr>
        <w:t xml:space="preserve"> </w:t>
      </w:r>
      <w:proofErr w:type="gramStart"/>
      <w:r w:rsidRPr="007D7047">
        <w:rPr>
          <w:szCs w:val="28"/>
          <w:lang w:val="en-US"/>
        </w:rPr>
        <w:t xml:space="preserve">|  </w:t>
      </w:r>
      <w:r>
        <w:rPr>
          <w:szCs w:val="28"/>
          <w:lang w:val="en-US"/>
        </w:rPr>
        <w:t>1</w:t>
      </w:r>
      <w:proofErr w:type="gramEnd"/>
      <w:r w:rsidRPr="007D7047">
        <w:rPr>
          <w:szCs w:val="28"/>
          <w:lang w:val="en-US"/>
        </w:rPr>
        <w:t xml:space="preserve"> passed | 0 failed | 0 skipped</w:t>
      </w:r>
    </w:p>
    <w:p w14:paraId="7ADAAB3E" w14:textId="26A7C698" w:rsidR="009D0919" w:rsidRPr="007D7047" w:rsidRDefault="009D0919" w:rsidP="009D0919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assertions: </w:t>
      </w:r>
      <w:r>
        <w:rPr>
          <w:szCs w:val="28"/>
          <w:lang w:val="en-US"/>
        </w:rPr>
        <w:t>187</w:t>
      </w:r>
      <w:r w:rsidRPr="007D7047">
        <w:rPr>
          <w:szCs w:val="28"/>
          <w:lang w:val="en-US"/>
        </w:rPr>
        <w:t xml:space="preserve"> | </w:t>
      </w:r>
      <w:r>
        <w:rPr>
          <w:szCs w:val="28"/>
          <w:lang w:val="en-US"/>
        </w:rPr>
        <w:t>187</w:t>
      </w:r>
      <w:r w:rsidRPr="007D7047">
        <w:rPr>
          <w:szCs w:val="28"/>
          <w:lang w:val="en-US"/>
        </w:rPr>
        <w:t xml:space="preserve"> passed | 0 failed |</w:t>
      </w:r>
    </w:p>
    <w:p w14:paraId="31E86395" w14:textId="77777777" w:rsidR="009D0919" w:rsidRPr="005C7725" w:rsidRDefault="009D0919" w:rsidP="009D0919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>] Status: SUCCESS!</w:t>
      </w:r>
    </w:p>
    <w:p w14:paraId="6A3F8106" w14:textId="38197C7C" w:rsidR="0029126C" w:rsidRPr="009D0919" w:rsidRDefault="009D0919" w:rsidP="003307EF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1FED1D42" w14:textId="226A085A" w:rsidR="003270AC" w:rsidRPr="00BB2628" w:rsidRDefault="00B87137" w:rsidP="00B87137">
      <w:pPr>
        <w:pStyle w:val="1"/>
        <w:numPr>
          <w:ilvl w:val="0"/>
          <w:numId w:val="0"/>
        </w:numPr>
        <w:ind w:left="360"/>
        <w:jc w:val="center"/>
      </w:pPr>
      <w:bookmarkStart w:id="9" w:name="_Toc125503293"/>
      <w:r w:rsidRPr="007C0496">
        <w:lastRenderedPageBreak/>
        <w:t xml:space="preserve">7. </w:t>
      </w:r>
      <w:r w:rsidR="00B16A30">
        <w:t>ОТЧЁТНОСТЬ</w:t>
      </w:r>
      <w:bookmarkEnd w:id="9"/>
    </w:p>
    <w:p w14:paraId="6D1881B2" w14:textId="77777777" w:rsidR="00852A9E" w:rsidRDefault="00586E56" w:rsidP="00852A9E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8220A3E" w14:textId="58984D1D" w:rsidR="00021721" w:rsidRPr="00423DBE" w:rsidRDefault="00586E56" w:rsidP="00423DBE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129D99F5" w14:textId="49ACBFD7" w:rsidR="003270AC" w:rsidRPr="00586E56" w:rsidRDefault="00B87137" w:rsidP="00B87137">
      <w:pPr>
        <w:pStyle w:val="1"/>
        <w:numPr>
          <w:ilvl w:val="0"/>
          <w:numId w:val="0"/>
        </w:numPr>
        <w:ind w:left="360"/>
        <w:jc w:val="center"/>
      </w:pPr>
      <w:bookmarkStart w:id="10" w:name="_Toc125503294"/>
      <w:r>
        <w:rPr>
          <w:lang w:val="en-US"/>
        </w:rPr>
        <w:t xml:space="preserve">8. </w:t>
      </w:r>
      <w:r w:rsidR="00465CB6">
        <w:t>ПЕРЕЧЕНЬ ССЫЛОЧНЫХ ДОКУМЕНТОВ</w:t>
      </w:r>
      <w:bookmarkEnd w:id="10"/>
    </w:p>
    <w:p w14:paraId="7F6C1C0D" w14:textId="43A4AB73" w:rsidR="00070114" w:rsidRDefault="004E3069">
      <w:pPr>
        <w:pStyle w:val="a0"/>
        <w:numPr>
          <w:ilvl w:val="0"/>
          <w:numId w:val="1"/>
        </w:numPr>
        <w:jc w:val="both"/>
        <w:rPr>
          <w:szCs w:val="28"/>
        </w:rPr>
      </w:pPr>
      <w:r w:rsidRPr="00070114">
        <w:rPr>
          <w:szCs w:val="28"/>
        </w:rPr>
        <w:t xml:space="preserve">Техническое задание на </w:t>
      </w:r>
      <w:r w:rsidR="00A92F5C">
        <w:rPr>
          <w:szCs w:val="28"/>
        </w:rPr>
        <w:t>опытно-конструкторскую</w:t>
      </w:r>
      <w:r w:rsidRPr="00070114">
        <w:rPr>
          <w:szCs w:val="28"/>
        </w:rPr>
        <w:t xml:space="preserve"> работу «</w:t>
      </w:r>
      <w:r w:rsidR="00A92F5C" w:rsidRPr="00A92F5C">
        <w:rPr>
          <w:szCs w:val="28"/>
        </w:rPr>
        <w:t>Разработка базового функционала библиотеки 2D геометрического ядра</w:t>
      </w:r>
      <w:r w:rsidRPr="00070114">
        <w:rPr>
          <w:szCs w:val="28"/>
        </w:rPr>
        <w:t>»</w:t>
      </w:r>
      <w:r w:rsidR="00070114">
        <w:rPr>
          <w:szCs w:val="28"/>
        </w:rPr>
        <w:t>.</w:t>
      </w:r>
    </w:p>
    <w:p w14:paraId="1F523704" w14:textId="72DB8E7A" w:rsidR="00D0724A" w:rsidRPr="00D0724A" w:rsidRDefault="00D0724A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уководство программиста библиотеки </w:t>
      </w:r>
      <w:r>
        <w:rPr>
          <w:szCs w:val="28"/>
          <w:lang w:val="en-US"/>
        </w:rPr>
        <w:t>gkernel2d.</w:t>
      </w:r>
    </w:p>
    <w:p w14:paraId="6BF5C545" w14:textId="5A00474E" w:rsidR="00D0724A" w:rsidRPr="000D246B" w:rsidRDefault="000D246B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учно-технический отчёт</w:t>
      </w:r>
      <w:r w:rsidRPr="00070114">
        <w:rPr>
          <w:szCs w:val="28"/>
        </w:rPr>
        <w:t xml:space="preserve"> на </w:t>
      </w:r>
      <w:r>
        <w:rPr>
          <w:szCs w:val="28"/>
        </w:rPr>
        <w:t>опытно-конструкторскую</w:t>
      </w:r>
      <w:r w:rsidRPr="00070114">
        <w:rPr>
          <w:szCs w:val="28"/>
        </w:rPr>
        <w:t xml:space="preserve"> работу «</w:t>
      </w:r>
      <w:r w:rsidRPr="00A92F5C">
        <w:rPr>
          <w:szCs w:val="28"/>
        </w:rPr>
        <w:t>Разработка базового функционала библиотеки 2D геометрического ядра</w:t>
      </w:r>
      <w:r w:rsidRPr="00070114">
        <w:rPr>
          <w:szCs w:val="28"/>
        </w:rPr>
        <w:t>»</w:t>
      </w:r>
      <w:r>
        <w:rPr>
          <w:szCs w:val="28"/>
        </w:rPr>
        <w:t>.</w:t>
      </w:r>
    </w:p>
    <w:sectPr w:rsidR="00D0724A" w:rsidRPr="000D246B" w:rsidSect="00F64C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D9B9" w14:textId="77777777" w:rsidR="00F81CA0" w:rsidRDefault="00F81CA0" w:rsidP="00F64CAA">
      <w:pPr>
        <w:spacing w:after="0" w:line="240" w:lineRule="auto"/>
      </w:pPr>
      <w:r>
        <w:separator/>
      </w:r>
    </w:p>
  </w:endnote>
  <w:endnote w:type="continuationSeparator" w:id="0">
    <w:p w14:paraId="17E67DD4" w14:textId="77777777" w:rsidR="00F81CA0" w:rsidRDefault="00F81CA0" w:rsidP="00F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84247"/>
      <w:docPartObj>
        <w:docPartGallery w:val="Page Numbers (Bottom of Page)"/>
        <w:docPartUnique/>
      </w:docPartObj>
    </w:sdtPr>
    <w:sdtContent>
      <w:p w14:paraId="4BF72720" w14:textId="5D9C737A" w:rsidR="00F64CAA" w:rsidRDefault="00F64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F977D" w14:textId="77777777" w:rsidR="00F64CAA" w:rsidRDefault="00F64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03CE" w14:textId="77777777" w:rsidR="00F81CA0" w:rsidRDefault="00F81CA0" w:rsidP="00F64CAA">
      <w:pPr>
        <w:spacing w:after="0" w:line="240" w:lineRule="auto"/>
      </w:pPr>
      <w:r>
        <w:separator/>
      </w:r>
    </w:p>
  </w:footnote>
  <w:footnote w:type="continuationSeparator" w:id="0">
    <w:p w14:paraId="53E5582C" w14:textId="77777777" w:rsidR="00F81CA0" w:rsidRDefault="00F81CA0" w:rsidP="00F6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C74"/>
    <w:multiLevelType w:val="hybridMultilevel"/>
    <w:tmpl w:val="6A8AC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0435E"/>
    <w:multiLevelType w:val="hybridMultilevel"/>
    <w:tmpl w:val="84009AF6"/>
    <w:lvl w:ilvl="0" w:tplc="B51E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78E"/>
    <w:multiLevelType w:val="hybridMultilevel"/>
    <w:tmpl w:val="502052EC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1FD"/>
    <w:multiLevelType w:val="multilevel"/>
    <w:tmpl w:val="2CBEEAD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A1033"/>
    <w:multiLevelType w:val="hybridMultilevel"/>
    <w:tmpl w:val="6BAE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28D8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8852CA1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1B71331"/>
    <w:multiLevelType w:val="hybridMultilevel"/>
    <w:tmpl w:val="0A0609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14B6D"/>
    <w:multiLevelType w:val="hybridMultilevel"/>
    <w:tmpl w:val="B2BED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D3917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11B715E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C510F2A"/>
    <w:multiLevelType w:val="hybridMultilevel"/>
    <w:tmpl w:val="0A0609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15278">
    <w:abstractNumId w:val="2"/>
  </w:num>
  <w:num w:numId="2" w16cid:durableId="308900162">
    <w:abstractNumId w:val="3"/>
  </w:num>
  <w:num w:numId="3" w16cid:durableId="2146698205">
    <w:abstractNumId w:val="1"/>
  </w:num>
  <w:num w:numId="4" w16cid:durableId="1065839225">
    <w:abstractNumId w:val="8"/>
  </w:num>
  <w:num w:numId="5" w16cid:durableId="262610694">
    <w:abstractNumId w:val="9"/>
  </w:num>
  <w:num w:numId="6" w16cid:durableId="1401488287">
    <w:abstractNumId w:val="6"/>
  </w:num>
  <w:num w:numId="7" w16cid:durableId="848983244">
    <w:abstractNumId w:val="5"/>
  </w:num>
  <w:num w:numId="8" w16cid:durableId="2022201350">
    <w:abstractNumId w:val="10"/>
  </w:num>
  <w:num w:numId="9" w16cid:durableId="1100375142">
    <w:abstractNumId w:val="11"/>
  </w:num>
  <w:num w:numId="10" w16cid:durableId="1907958406">
    <w:abstractNumId w:val="7"/>
  </w:num>
  <w:num w:numId="11" w16cid:durableId="1873498745">
    <w:abstractNumId w:val="0"/>
  </w:num>
  <w:num w:numId="12" w16cid:durableId="175381356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B"/>
    <w:rsid w:val="0000607D"/>
    <w:rsid w:val="00007A47"/>
    <w:rsid w:val="00014708"/>
    <w:rsid w:val="00017EF9"/>
    <w:rsid w:val="00021721"/>
    <w:rsid w:val="00025F62"/>
    <w:rsid w:val="00034842"/>
    <w:rsid w:val="000366A9"/>
    <w:rsid w:val="000437AA"/>
    <w:rsid w:val="00044290"/>
    <w:rsid w:val="000528C3"/>
    <w:rsid w:val="000546EC"/>
    <w:rsid w:val="00056CC8"/>
    <w:rsid w:val="00057AA9"/>
    <w:rsid w:val="000623D5"/>
    <w:rsid w:val="00064F0F"/>
    <w:rsid w:val="00067DA5"/>
    <w:rsid w:val="00070114"/>
    <w:rsid w:val="000706CA"/>
    <w:rsid w:val="0007471B"/>
    <w:rsid w:val="00074DD3"/>
    <w:rsid w:val="00075C86"/>
    <w:rsid w:val="000806F5"/>
    <w:rsid w:val="00081C94"/>
    <w:rsid w:val="0008683F"/>
    <w:rsid w:val="00086E23"/>
    <w:rsid w:val="000906A6"/>
    <w:rsid w:val="00094D66"/>
    <w:rsid w:val="00095F83"/>
    <w:rsid w:val="000A459C"/>
    <w:rsid w:val="000A589F"/>
    <w:rsid w:val="000A6292"/>
    <w:rsid w:val="000B290C"/>
    <w:rsid w:val="000B4ABF"/>
    <w:rsid w:val="000C0142"/>
    <w:rsid w:val="000C0777"/>
    <w:rsid w:val="000C0A05"/>
    <w:rsid w:val="000C6FD2"/>
    <w:rsid w:val="000C71C9"/>
    <w:rsid w:val="000D0D1A"/>
    <w:rsid w:val="000D246B"/>
    <w:rsid w:val="000D25C9"/>
    <w:rsid w:val="000D4697"/>
    <w:rsid w:val="000D5565"/>
    <w:rsid w:val="000D6F4D"/>
    <w:rsid w:val="000D72D4"/>
    <w:rsid w:val="000E538B"/>
    <w:rsid w:val="000F2329"/>
    <w:rsid w:val="000F4229"/>
    <w:rsid w:val="0010016F"/>
    <w:rsid w:val="001007BB"/>
    <w:rsid w:val="00104274"/>
    <w:rsid w:val="00111585"/>
    <w:rsid w:val="00114965"/>
    <w:rsid w:val="00115033"/>
    <w:rsid w:val="001169C3"/>
    <w:rsid w:val="00120963"/>
    <w:rsid w:val="00121A20"/>
    <w:rsid w:val="001220C9"/>
    <w:rsid w:val="00124184"/>
    <w:rsid w:val="00124440"/>
    <w:rsid w:val="00130D34"/>
    <w:rsid w:val="001444CA"/>
    <w:rsid w:val="00156351"/>
    <w:rsid w:val="00161284"/>
    <w:rsid w:val="00163B68"/>
    <w:rsid w:val="0016758E"/>
    <w:rsid w:val="0017073D"/>
    <w:rsid w:val="001735BE"/>
    <w:rsid w:val="00175490"/>
    <w:rsid w:val="00184DEF"/>
    <w:rsid w:val="00192A78"/>
    <w:rsid w:val="001943A8"/>
    <w:rsid w:val="00195592"/>
    <w:rsid w:val="001A4FB8"/>
    <w:rsid w:val="001B0F01"/>
    <w:rsid w:val="001B4995"/>
    <w:rsid w:val="001B534B"/>
    <w:rsid w:val="001B61A6"/>
    <w:rsid w:val="001C1B1B"/>
    <w:rsid w:val="001C7DA0"/>
    <w:rsid w:val="001D22C9"/>
    <w:rsid w:val="001D3379"/>
    <w:rsid w:val="001D72DC"/>
    <w:rsid w:val="001E0664"/>
    <w:rsid w:val="001E484C"/>
    <w:rsid w:val="001E4C03"/>
    <w:rsid w:val="001E5B7D"/>
    <w:rsid w:val="001E676E"/>
    <w:rsid w:val="001F349D"/>
    <w:rsid w:val="001F3A7E"/>
    <w:rsid w:val="00201B6F"/>
    <w:rsid w:val="00207B99"/>
    <w:rsid w:val="002141DE"/>
    <w:rsid w:val="0021461D"/>
    <w:rsid w:val="00216E02"/>
    <w:rsid w:val="00225AD6"/>
    <w:rsid w:val="00225D02"/>
    <w:rsid w:val="00226289"/>
    <w:rsid w:val="002273D6"/>
    <w:rsid w:val="0022764E"/>
    <w:rsid w:val="002276AF"/>
    <w:rsid w:val="00234B8F"/>
    <w:rsid w:val="00234BE0"/>
    <w:rsid w:val="00234C5D"/>
    <w:rsid w:val="002363A3"/>
    <w:rsid w:val="00240755"/>
    <w:rsid w:val="0024547B"/>
    <w:rsid w:val="002569B0"/>
    <w:rsid w:val="002611AD"/>
    <w:rsid w:val="002614B6"/>
    <w:rsid w:val="002617B9"/>
    <w:rsid w:val="0026180D"/>
    <w:rsid w:val="00262823"/>
    <w:rsid w:val="00262D6D"/>
    <w:rsid w:val="002700A5"/>
    <w:rsid w:val="0027299A"/>
    <w:rsid w:val="0029126C"/>
    <w:rsid w:val="00292DBE"/>
    <w:rsid w:val="002A1672"/>
    <w:rsid w:val="002B31D2"/>
    <w:rsid w:val="002B36BA"/>
    <w:rsid w:val="002B3752"/>
    <w:rsid w:val="002B4D29"/>
    <w:rsid w:val="002B5F79"/>
    <w:rsid w:val="002C0274"/>
    <w:rsid w:val="002C1CFB"/>
    <w:rsid w:val="002C24DC"/>
    <w:rsid w:val="002C66B0"/>
    <w:rsid w:val="002D15B0"/>
    <w:rsid w:val="002D47E8"/>
    <w:rsid w:val="002D69D7"/>
    <w:rsid w:val="002E3CD8"/>
    <w:rsid w:val="002E4A94"/>
    <w:rsid w:val="002F2816"/>
    <w:rsid w:val="002F5809"/>
    <w:rsid w:val="00312B56"/>
    <w:rsid w:val="00312D93"/>
    <w:rsid w:val="00316064"/>
    <w:rsid w:val="00320A31"/>
    <w:rsid w:val="00321314"/>
    <w:rsid w:val="0032259B"/>
    <w:rsid w:val="00324B22"/>
    <w:rsid w:val="003270AC"/>
    <w:rsid w:val="003307EF"/>
    <w:rsid w:val="00332431"/>
    <w:rsid w:val="00334F1F"/>
    <w:rsid w:val="00335413"/>
    <w:rsid w:val="00345FD1"/>
    <w:rsid w:val="003468BF"/>
    <w:rsid w:val="00355709"/>
    <w:rsid w:val="00365056"/>
    <w:rsid w:val="00365EA3"/>
    <w:rsid w:val="00376747"/>
    <w:rsid w:val="003767AD"/>
    <w:rsid w:val="00391AA4"/>
    <w:rsid w:val="0039272A"/>
    <w:rsid w:val="00393688"/>
    <w:rsid w:val="00393DEC"/>
    <w:rsid w:val="00394D69"/>
    <w:rsid w:val="003A1FF0"/>
    <w:rsid w:val="003A2B6B"/>
    <w:rsid w:val="003A42E6"/>
    <w:rsid w:val="003A628C"/>
    <w:rsid w:val="003B0DD1"/>
    <w:rsid w:val="003C0C77"/>
    <w:rsid w:val="003C5B2F"/>
    <w:rsid w:val="003C7D39"/>
    <w:rsid w:val="003D06DF"/>
    <w:rsid w:val="003D08D9"/>
    <w:rsid w:val="003D1476"/>
    <w:rsid w:val="003D489A"/>
    <w:rsid w:val="003D4B48"/>
    <w:rsid w:val="003D6E0A"/>
    <w:rsid w:val="003D7BBD"/>
    <w:rsid w:val="003F69F7"/>
    <w:rsid w:val="003F775F"/>
    <w:rsid w:val="00403D07"/>
    <w:rsid w:val="00405D48"/>
    <w:rsid w:val="00406A29"/>
    <w:rsid w:val="004077DD"/>
    <w:rsid w:val="00410F29"/>
    <w:rsid w:val="0041730D"/>
    <w:rsid w:val="00417D95"/>
    <w:rsid w:val="00423DBE"/>
    <w:rsid w:val="004334B0"/>
    <w:rsid w:val="00435532"/>
    <w:rsid w:val="00443545"/>
    <w:rsid w:val="00446727"/>
    <w:rsid w:val="004519BD"/>
    <w:rsid w:val="00453C5B"/>
    <w:rsid w:val="00454433"/>
    <w:rsid w:val="00455A57"/>
    <w:rsid w:val="004564BB"/>
    <w:rsid w:val="00461A2F"/>
    <w:rsid w:val="00462703"/>
    <w:rsid w:val="00462F6B"/>
    <w:rsid w:val="004658B9"/>
    <w:rsid w:val="00465CB6"/>
    <w:rsid w:val="00470900"/>
    <w:rsid w:val="004735DA"/>
    <w:rsid w:val="00474BB4"/>
    <w:rsid w:val="00483A27"/>
    <w:rsid w:val="00486367"/>
    <w:rsid w:val="00487173"/>
    <w:rsid w:val="004A05ED"/>
    <w:rsid w:val="004A2B2F"/>
    <w:rsid w:val="004A4B52"/>
    <w:rsid w:val="004B0781"/>
    <w:rsid w:val="004B23C7"/>
    <w:rsid w:val="004B616A"/>
    <w:rsid w:val="004D00B3"/>
    <w:rsid w:val="004D1407"/>
    <w:rsid w:val="004D408E"/>
    <w:rsid w:val="004D511C"/>
    <w:rsid w:val="004D5201"/>
    <w:rsid w:val="004D59B4"/>
    <w:rsid w:val="004D5AD1"/>
    <w:rsid w:val="004E257D"/>
    <w:rsid w:val="004E3069"/>
    <w:rsid w:val="004E51B0"/>
    <w:rsid w:val="004F1ECD"/>
    <w:rsid w:val="004F3DDA"/>
    <w:rsid w:val="00500C5C"/>
    <w:rsid w:val="00503373"/>
    <w:rsid w:val="005114B7"/>
    <w:rsid w:val="00513DA9"/>
    <w:rsid w:val="005213A4"/>
    <w:rsid w:val="005240C6"/>
    <w:rsid w:val="00533155"/>
    <w:rsid w:val="00537342"/>
    <w:rsid w:val="00540767"/>
    <w:rsid w:val="00552C01"/>
    <w:rsid w:val="00552DB6"/>
    <w:rsid w:val="005532FE"/>
    <w:rsid w:val="0055355C"/>
    <w:rsid w:val="005539D1"/>
    <w:rsid w:val="00553B4C"/>
    <w:rsid w:val="00561209"/>
    <w:rsid w:val="005661D5"/>
    <w:rsid w:val="0056665C"/>
    <w:rsid w:val="00570AAC"/>
    <w:rsid w:val="0057195E"/>
    <w:rsid w:val="005804FB"/>
    <w:rsid w:val="00586E56"/>
    <w:rsid w:val="00591CA7"/>
    <w:rsid w:val="00593D27"/>
    <w:rsid w:val="00595E28"/>
    <w:rsid w:val="0059730A"/>
    <w:rsid w:val="005B24A9"/>
    <w:rsid w:val="005B3414"/>
    <w:rsid w:val="005B3C88"/>
    <w:rsid w:val="005B59D6"/>
    <w:rsid w:val="005C1C2B"/>
    <w:rsid w:val="005C43F5"/>
    <w:rsid w:val="005C6B89"/>
    <w:rsid w:val="005C7725"/>
    <w:rsid w:val="005D0456"/>
    <w:rsid w:val="005D0BBA"/>
    <w:rsid w:val="005D3256"/>
    <w:rsid w:val="005D3872"/>
    <w:rsid w:val="005D39EB"/>
    <w:rsid w:val="005E450C"/>
    <w:rsid w:val="005E77CA"/>
    <w:rsid w:val="005F0D2A"/>
    <w:rsid w:val="005F18BC"/>
    <w:rsid w:val="005F2075"/>
    <w:rsid w:val="005F3ABA"/>
    <w:rsid w:val="005F524F"/>
    <w:rsid w:val="005F787D"/>
    <w:rsid w:val="00605BBD"/>
    <w:rsid w:val="00610A9D"/>
    <w:rsid w:val="00614865"/>
    <w:rsid w:val="006179CA"/>
    <w:rsid w:val="00621E22"/>
    <w:rsid w:val="00624072"/>
    <w:rsid w:val="0062565E"/>
    <w:rsid w:val="00631F23"/>
    <w:rsid w:val="00632409"/>
    <w:rsid w:val="00632F41"/>
    <w:rsid w:val="0063741A"/>
    <w:rsid w:val="006457C1"/>
    <w:rsid w:val="006470D9"/>
    <w:rsid w:val="006503B1"/>
    <w:rsid w:val="00651B0C"/>
    <w:rsid w:val="00652DA2"/>
    <w:rsid w:val="006530D3"/>
    <w:rsid w:val="00661886"/>
    <w:rsid w:val="00672AB8"/>
    <w:rsid w:val="006816C7"/>
    <w:rsid w:val="00687B17"/>
    <w:rsid w:val="00694A08"/>
    <w:rsid w:val="006A0A9B"/>
    <w:rsid w:val="006A6B73"/>
    <w:rsid w:val="006B1601"/>
    <w:rsid w:val="006B47FB"/>
    <w:rsid w:val="006B5172"/>
    <w:rsid w:val="006C289C"/>
    <w:rsid w:val="006C2E61"/>
    <w:rsid w:val="006C3E9C"/>
    <w:rsid w:val="006C4388"/>
    <w:rsid w:val="006D54F2"/>
    <w:rsid w:val="006E466D"/>
    <w:rsid w:val="006E7247"/>
    <w:rsid w:val="006E731D"/>
    <w:rsid w:val="006F32C4"/>
    <w:rsid w:val="006F3DCB"/>
    <w:rsid w:val="006F7B23"/>
    <w:rsid w:val="006F7C82"/>
    <w:rsid w:val="00703853"/>
    <w:rsid w:val="007067A2"/>
    <w:rsid w:val="00707F79"/>
    <w:rsid w:val="00710143"/>
    <w:rsid w:val="00714319"/>
    <w:rsid w:val="00715C11"/>
    <w:rsid w:val="00720217"/>
    <w:rsid w:val="007208A2"/>
    <w:rsid w:val="00746940"/>
    <w:rsid w:val="0074724E"/>
    <w:rsid w:val="00764908"/>
    <w:rsid w:val="007654B1"/>
    <w:rsid w:val="0076671D"/>
    <w:rsid w:val="007669E5"/>
    <w:rsid w:val="00770FF7"/>
    <w:rsid w:val="00771998"/>
    <w:rsid w:val="007720E9"/>
    <w:rsid w:val="00772BE5"/>
    <w:rsid w:val="0077530B"/>
    <w:rsid w:val="007862F9"/>
    <w:rsid w:val="007865F1"/>
    <w:rsid w:val="00787BF3"/>
    <w:rsid w:val="007904DF"/>
    <w:rsid w:val="007930BD"/>
    <w:rsid w:val="007933DB"/>
    <w:rsid w:val="0079572E"/>
    <w:rsid w:val="007A5C53"/>
    <w:rsid w:val="007A7BA7"/>
    <w:rsid w:val="007B0357"/>
    <w:rsid w:val="007B49AE"/>
    <w:rsid w:val="007C0068"/>
    <w:rsid w:val="007C0496"/>
    <w:rsid w:val="007C47AD"/>
    <w:rsid w:val="007C4CEB"/>
    <w:rsid w:val="007D2950"/>
    <w:rsid w:val="007D2EA3"/>
    <w:rsid w:val="007D6EC7"/>
    <w:rsid w:val="007D7047"/>
    <w:rsid w:val="007E08BC"/>
    <w:rsid w:val="007E122E"/>
    <w:rsid w:val="007E34C7"/>
    <w:rsid w:val="007E367E"/>
    <w:rsid w:val="007E76D2"/>
    <w:rsid w:val="007F024B"/>
    <w:rsid w:val="007F3679"/>
    <w:rsid w:val="007F4CCC"/>
    <w:rsid w:val="007F4FD2"/>
    <w:rsid w:val="007F55D0"/>
    <w:rsid w:val="007F7064"/>
    <w:rsid w:val="008001FB"/>
    <w:rsid w:val="00801EDE"/>
    <w:rsid w:val="00815236"/>
    <w:rsid w:val="00815D98"/>
    <w:rsid w:val="008169A6"/>
    <w:rsid w:val="00820262"/>
    <w:rsid w:val="00821721"/>
    <w:rsid w:val="0082340F"/>
    <w:rsid w:val="00823D18"/>
    <w:rsid w:val="0084069A"/>
    <w:rsid w:val="00841DB2"/>
    <w:rsid w:val="00846BE0"/>
    <w:rsid w:val="0085015D"/>
    <w:rsid w:val="00850700"/>
    <w:rsid w:val="00852A9E"/>
    <w:rsid w:val="0085536B"/>
    <w:rsid w:val="00855EF0"/>
    <w:rsid w:val="00867C9D"/>
    <w:rsid w:val="00871CEB"/>
    <w:rsid w:val="008735C9"/>
    <w:rsid w:val="008736A4"/>
    <w:rsid w:val="0087545A"/>
    <w:rsid w:val="00875BCE"/>
    <w:rsid w:val="00881347"/>
    <w:rsid w:val="00882C57"/>
    <w:rsid w:val="00887013"/>
    <w:rsid w:val="00887CBE"/>
    <w:rsid w:val="0089046A"/>
    <w:rsid w:val="00897A14"/>
    <w:rsid w:val="008A09E3"/>
    <w:rsid w:val="008A234F"/>
    <w:rsid w:val="008A72C8"/>
    <w:rsid w:val="008A741E"/>
    <w:rsid w:val="008A746A"/>
    <w:rsid w:val="008B1C9D"/>
    <w:rsid w:val="008B30EA"/>
    <w:rsid w:val="008C3290"/>
    <w:rsid w:val="008C3374"/>
    <w:rsid w:val="008C7D42"/>
    <w:rsid w:val="008C7E1A"/>
    <w:rsid w:val="008D362D"/>
    <w:rsid w:val="008D5ADC"/>
    <w:rsid w:val="008E3917"/>
    <w:rsid w:val="008E4395"/>
    <w:rsid w:val="008F1BE7"/>
    <w:rsid w:val="008F2113"/>
    <w:rsid w:val="008F7059"/>
    <w:rsid w:val="00900506"/>
    <w:rsid w:val="00905AA2"/>
    <w:rsid w:val="009067D7"/>
    <w:rsid w:val="009151D7"/>
    <w:rsid w:val="009154BC"/>
    <w:rsid w:val="009166A6"/>
    <w:rsid w:val="00916C88"/>
    <w:rsid w:val="00923424"/>
    <w:rsid w:val="00935E54"/>
    <w:rsid w:val="009407BF"/>
    <w:rsid w:val="00941E7C"/>
    <w:rsid w:val="00951401"/>
    <w:rsid w:val="00952611"/>
    <w:rsid w:val="00953AF1"/>
    <w:rsid w:val="00966116"/>
    <w:rsid w:val="009707F3"/>
    <w:rsid w:val="00976E46"/>
    <w:rsid w:val="00981EFB"/>
    <w:rsid w:val="00985ACA"/>
    <w:rsid w:val="0099121D"/>
    <w:rsid w:val="0099298E"/>
    <w:rsid w:val="00992ACA"/>
    <w:rsid w:val="00992D65"/>
    <w:rsid w:val="00996F2E"/>
    <w:rsid w:val="009A2C5F"/>
    <w:rsid w:val="009A2CB1"/>
    <w:rsid w:val="009A3D16"/>
    <w:rsid w:val="009A712B"/>
    <w:rsid w:val="009B7046"/>
    <w:rsid w:val="009B73BF"/>
    <w:rsid w:val="009C1675"/>
    <w:rsid w:val="009C2002"/>
    <w:rsid w:val="009C5B25"/>
    <w:rsid w:val="009C6609"/>
    <w:rsid w:val="009C6C33"/>
    <w:rsid w:val="009D0919"/>
    <w:rsid w:val="009E0AC0"/>
    <w:rsid w:val="009E1307"/>
    <w:rsid w:val="009E39A3"/>
    <w:rsid w:val="009E418E"/>
    <w:rsid w:val="009E52A6"/>
    <w:rsid w:val="009F2B3B"/>
    <w:rsid w:val="009F2F62"/>
    <w:rsid w:val="009F713A"/>
    <w:rsid w:val="00A00F32"/>
    <w:rsid w:val="00A07A7B"/>
    <w:rsid w:val="00A16E32"/>
    <w:rsid w:val="00A217A1"/>
    <w:rsid w:val="00A230E1"/>
    <w:rsid w:val="00A313BB"/>
    <w:rsid w:val="00A33E44"/>
    <w:rsid w:val="00A42B8B"/>
    <w:rsid w:val="00A43E9F"/>
    <w:rsid w:val="00A4402C"/>
    <w:rsid w:val="00A4536D"/>
    <w:rsid w:val="00A457E7"/>
    <w:rsid w:val="00A52A5C"/>
    <w:rsid w:val="00A61196"/>
    <w:rsid w:val="00A618BD"/>
    <w:rsid w:val="00A645C7"/>
    <w:rsid w:val="00A72085"/>
    <w:rsid w:val="00A72FCA"/>
    <w:rsid w:val="00A73FC5"/>
    <w:rsid w:val="00A770C0"/>
    <w:rsid w:val="00A82DB5"/>
    <w:rsid w:val="00A8316D"/>
    <w:rsid w:val="00A85F89"/>
    <w:rsid w:val="00A87A60"/>
    <w:rsid w:val="00A92CC3"/>
    <w:rsid w:val="00A92F5C"/>
    <w:rsid w:val="00AA6D37"/>
    <w:rsid w:val="00AC3465"/>
    <w:rsid w:val="00AC4863"/>
    <w:rsid w:val="00AD0138"/>
    <w:rsid w:val="00AD25C2"/>
    <w:rsid w:val="00AD2CB8"/>
    <w:rsid w:val="00AD6579"/>
    <w:rsid w:val="00AE046C"/>
    <w:rsid w:val="00AE30E7"/>
    <w:rsid w:val="00AE44FA"/>
    <w:rsid w:val="00AE4AF6"/>
    <w:rsid w:val="00AE4B4B"/>
    <w:rsid w:val="00AE6E33"/>
    <w:rsid w:val="00AF000D"/>
    <w:rsid w:val="00AF18D3"/>
    <w:rsid w:val="00AF4E30"/>
    <w:rsid w:val="00B02B51"/>
    <w:rsid w:val="00B10E35"/>
    <w:rsid w:val="00B16A30"/>
    <w:rsid w:val="00B17223"/>
    <w:rsid w:val="00B24B34"/>
    <w:rsid w:val="00B26610"/>
    <w:rsid w:val="00B30CD9"/>
    <w:rsid w:val="00B34F96"/>
    <w:rsid w:val="00B3684F"/>
    <w:rsid w:val="00B37B7C"/>
    <w:rsid w:val="00B37F40"/>
    <w:rsid w:val="00B42BDA"/>
    <w:rsid w:val="00B448D3"/>
    <w:rsid w:val="00B50EB7"/>
    <w:rsid w:val="00B609F2"/>
    <w:rsid w:val="00B62EF7"/>
    <w:rsid w:val="00B652D3"/>
    <w:rsid w:val="00B71A8D"/>
    <w:rsid w:val="00B72BC9"/>
    <w:rsid w:val="00B72E0F"/>
    <w:rsid w:val="00B776A2"/>
    <w:rsid w:val="00B77F8A"/>
    <w:rsid w:val="00B82465"/>
    <w:rsid w:val="00B87137"/>
    <w:rsid w:val="00B9380C"/>
    <w:rsid w:val="00BA3869"/>
    <w:rsid w:val="00BA4A3F"/>
    <w:rsid w:val="00BB0985"/>
    <w:rsid w:val="00BB2628"/>
    <w:rsid w:val="00BB4A5C"/>
    <w:rsid w:val="00BB61E7"/>
    <w:rsid w:val="00BB7B22"/>
    <w:rsid w:val="00BC1C15"/>
    <w:rsid w:val="00BD1548"/>
    <w:rsid w:val="00BD2AC2"/>
    <w:rsid w:val="00BD6662"/>
    <w:rsid w:val="00BD68AC"/>
    <w:rsid w:val="00BD71D6"/>
    <w:rsid w:val="00BD76E4"/>
    <w:rsid w:val="00BE1F9C"/>
    <w:rsid w:val="00BE2E0D"/>
    <w:rsid w:val="00BF6E9E"/>
    <w:rsid w:val="00C106A1"/>
    <w:rsid w:val="00C10A1E"/>
    <w:rsid w:val="00C1349E"/>
    <w:rsid w:val="00C1534E"/>
    <w:rsid w:val="00C2123E"/>
    <w:rsid w:val="00C23CD5"/>
    <w:rsid w:val="00C27FDE"/>
    <w:rsid w:val="00C361B1"/>
    <w:rsid w:val="00C40CF6"/>
    <w:rsid w:val="00C43974"/>
    <w:rsid w:val="00C45215"/>
    <w:rsid w:val="00C45B81"/>
    <w:rsid w:val="00C4637B"/>
    <w:rsid w:val="00C47970"/>
    <w:rsid w:val="00C548A2"/>
    <w:rsid w:val="00C70B8D"/>
    <w:rsid w:val="00C723BA"/>
    <w:rsid w:val="00C744CF"/>
    <w:rsid w:val="00C84DF0"/>
    <w:rsid w:val="00C8575A"/>
    <w:rsid w:val="00CA51DD"/>
    <w:rsid w:val="00CB02A2"/>
    <w:rsid w:val="00CB58CE"/>
    <w:rsid w:val="00CB5A32"/>
    <w:rsid w:val="00CC01D8"/>
    <w:rsid w:val="00CC1246"/>
    <w:rsid w:val="00CC61E4"/>
    <w:rsid w:val="00CD1988"/>
    <w:rsid w:val="00CD19C8"/>
    <w:rsid w:val="00CD695E"/>
    <w:rsid w:val="00CE7829"/>
    <w:rsid w:val="00CF118B"/>
    <w:rsid w:val="00CF163B"/>
    <w:rsid w:val="00CF5861"/>
    <w:rsid w:val="00CF72B4"/>
    <w:rsid w:val="00CF78E9"/>
    <w:rsid w:val="00D00596"/>
    <w:rsid w:val="00D050CF"/>
    <w:rsid w:val="00D06BA8"/>
    <w:rsid w:val="00D0724A"/>
    <w:rsid w:val="00D123EF"/>
    <w:rsid w:val="00D13739"/>
    <w:rsid w:val="00D21F5D"/>
    <w:rsid w:val="00D220A2"/>
    <w:rsid w:val="00D3183B"/>
    <w:rsid w:val="00D3271F"/>
    <w:rsid w:val="00D35324"/>
    <w:rsid w:val="00D35D4B"/>
    <w:rsid w:val="00D366A2"/>
    <w:rsid w:val="00D42943"/>
    <w:rsid w:val="00D46E20"/>
    <w:rsid w:val="00D47710"/>
    <w:rsid w:val="00D51693"/>
    <w:rsid w:val="00D52971"/>
    <w:rsid w:val="00D533CB"/>
    <w:rsid w:val="00D53C73"/>
    <w:rsid w:val="00D547EC"/>
    <w:rsid w:val="00D56852"/>
    <w:rsid w:val="00D5737C"/>
    <w:rsid w:val="00D60263"/>
    <w:rsid w:val="00D618FD"/>
    <w:rsid w:val="00D63137"/>
    <w:rsid w:val="00D6365E"/>
    <w:rsid w:val="00D66FF7"/>
    <w:rsid w:val="00D704F9"/>
    <w:rsid w:val="00D765B3"/>
    <w:rsid w:val="00D8029E"/>
    <w:rsid w:val="00D94B33"/>
    <w:rsid w:val="00DA14F7"/>
    <w:rsid w:val="00DA3FEC"/>
    <w:rsid w:val="00DA440B"/>
    <w:rsid w:val="00DA77F6"/>
    <w:rsid w:val="00DB29C4"/>
    <w:rsid w:val="00DB4F0D"/>
    <w:rsid w:val="00DB6440"/>
    <w:rsid w:val="00DB7078"/>
    <w:rsid w:val="00DC11D0"/>
    <w:rsid w:val="00DC14B0"/>
    <w:rsid w:val="00DC27FE"/>
    <w:rsid w:val="00DC5192"/>
    <w:rsid w:val="00DC6EDA"/>
    <w:rsid w:val="00DD71DA"/>
    <w:rsid w:val="00DE02DE"/>
    <w:rsid w:val="00DE0A1D"/>
    <w:rsid w:val="00DE3FC3"/>
    <w:rsid w:val="00DF2E2B"/>
    <w:rsid w:val="00DF3CFF"/>
    <w:rsid w:val="00DF6259"/>
    <w:rsid w:val="00E039CB"/>
    <w:rsid w:val="00E07D25"/>
    <w:rsid w:val="00E17A0E"/>
    <w:rsid w:val="00E31878"/>
    <w:rsid w:val="00E31AA8"/>
    <w:rsid w:val="00E32214"/>
    <w:rsid w:val="00E32E41"/>
    <w:rsid w:val="00E337EE"/>
    <w:rsid w:val="00E401B3"/>
    <w:rsid w:val="00E40C9D"/>
    <w:rsid w:val="00E41CC5"/>
    <w:rsid w:val="00E42454"/>
    <w:rsid w:val="00E50A16"/>
    <w:rsid w:val="00E50C2A"/>
    <w:rsid w:val="00E50DF6"/>
    <w:rsid w:val="00E53F7C"/>
    <w:rsid w:val="00E56392"/>
    <w:rsid w:val="00E566A0"/>
    <w:rsid w:val="00E5695E"/>
    <w:rsid w:val="00E643D4"/>
    <w:rsid w:val="00E72494"/>
    <w:rsid w:val="00E82846"/>
    <w:rsid w:val="00E84554"/>
    <w:rsid w:val="00E8773F"/>
    <w:rsid w:val="00E94D78"/>
    <w:rsid w:val="00E96421"/>
    <w:rsid w:val="00EA2F9E"/>
    <w:rsid w:val="00EA3CAB"/>
    <w:rsid w:val="00EA6208"/>
    <w:rsid w:val="00EA6E96"/>
    <w:rsid w:val="00EB1867"/>
    <w:rsid w:val="00EB5D23"/>
    <w:rsid w:val="00EB6888"/>
    <w:rsid w:val="00EB74FF"/>
    <w:rsid w:val="00EC0B1F"/>
    <w:rsid w:val="00EC0BDA"/>
    <w:rsid w:val="00EC319C"/>
    <w:rsid w:val="00EC5EDB"/>
    <w:rsid w:val="00EC6678"/>
    <w:rsid w:val="00EC7466"/>
    <w:rsid w:val="00ED16EF"/>
    <w:rsid w:val="00ED20DE"/>
    <w:rsid w:val="00ED6FBB"/>
    <w:rsid w:val="00EE3753"/>
    <w:rsid w:val="00EE46B2"/>
    <w:rsid w:val="00EE6599"/>
    <w:rsid w:val="00F0080F"/>
    <w:rsid w:val="00F07D42"/>
    <w:rsid w:val="00F2363C"/>
    <w:rsid w:val="00F23F99"/>
    <w:rsid w:val="00F41786"/>
    <w:rsid w:val="00F45F35"/>
    <w:rsid w:val="00F460E9"/>
    <w:rsid w:val="00F46167"/>
    <w:rsid w:val="00F56178"/>
    <w:rsid w:val="00F602A4"/>
    <w:rsid w:val="00F61904"/>
    <w:rsid w:val="00F638E2"/>
    <w:rsid w:val="00F64CAA"/>
    <w:rsid w:val="00F66570"/>
    <w:rsid w:val="00F70673"/>
    <w:rsid w:val="00F707EC"/>
    <w:rsid w:val="00F8135A"/>
    <w:rsid w:val="00F81CA0"/>
    <w:rsid w:val="00F90BFF"/>
    <w:rsid w:val="00F93440"/>
    <w:rsid w:val="00F95A72"/>
    <w:rsid w:val="00FA429E"/>
    <w:rsid w:val="00FA59FD"/>
    <w:rsid w:val="00FA7BD8"/>
    <w:rsid w:val="00FB40A6"/>
    <w:rsid w:val="00FB6533"/>
    <w:rsid w:val="00FC051D"/>
    <w:rsid w:val="00FC7D2C"/>
    <w:rsid w:val="00FD05D4"/>
    <w:rsid w:val="00FD5EAD"/>
    <w:rsid w:val="00FD7498"/>
    <w:rsid w:val="00FE0308"/>
    <w:rsid w:val="00FE3FA6"/>
    <w:rsid w:val="00FE5F19"/>
    <w:rsid w:val="00FF2EA7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B15F"/>
  <w15:chartTrackingRefBased/>
  <w15:docId w15:val="{5155A787-FA97-4654-B39F-B38B097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2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5">
    <w:name w:val="Body Text"/>
    <w:basedOn w:val="a"/>
    <w:link w:val="a6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1"/>
    <w:link w:val="a5"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1E484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character" w:styleId="a8">
    <w:name w:val="Hyperlink"/>
    <w:basedOn w:val="a1"/>
    <w:uiPriority w:val="99"/>
    <w:unhideWhenUsed/>
    <w:rsid w:val="00F417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64CAA"/>
  </w:style>
  <w:style w:type="paragraph" w:styleId="ab">
    <w:name w:val="footer"/>
    <w:basedOn w:val="a"/>
    <w:link w:val="ac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Ильяс Новрузов</cp:lastModifiedBy>
  <cp:revision>122</cp:revision>
  <dcterms:created xsi:type="dcterms:W3CDTF">2022-06-05T07:52:00Z</dcterms:created>
  <dcterms:modified xsi:type="dcterms:W3CDTF">2023-01-24T22:41:00Z</dcterms:modified>
</cp:coreProperties>
</file>